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7BED" w14:textId="130420B4" w:rsidR="00A62D07" w:rsidRDefault="00A62D07" w:rsidP="00FD5B87">
      <w:pPr>
        <w:jc w:val="center"/>
      </w:pPr>
      <w:r>
        <w:t>МИНИСТЕРСТВО ОБРАЗОВАНИЯ РЕСПУБЛИКИ БЕЛАРУСЬ</w:t>
      </w:r>
    </w:p>
    <w:p w14:paraId="2067515D" w14:textId="5C7D85E6" w:rsidR="00A62D07" w:rsidRDefault="00A62D07" w:rsidP="00FD5B87">
      <w:pPr>
        <w:jc w:val="center"/>
      </w:pPr>
      <w:r>
        <w:t>Учреждение образования «БЕЛОРУССКИЙ ГОСУДАРСТВЕННЫЙ ТЕХНОЛО</w:t>
      </w:r>
      <w:r w:rsidR="00FD5B87">
        <w:t>ГИ</w:t>
      </w:r>
      <w:r>
        <w:t xml:space="preserve">ЧЕСКИЙ </w:t>
      </w:r>
      <w:r w:rsidR="00FD5B87">
        <w:t>УНИВЕРСИТЕТ</w:t>
      </w:r>
      <w:r>
        <w:t>»</w:t>
      </w:r>
    </w:p>
    <w:p w14:paraId="5686B859" w14:textId="095B0879" w:rsidR="00FD5B87" w:rsidRDefault="00FD5B87" w:rsidP="00FD5B87">
      <w:pPr>
        <w:jc w:val="left"/>
      </w:pPr>
    </w:p>
    <w:p w14:paraId="0460D125" w14:textId="11441AFD" w:rsidR="00FD5B87" w:rsidRDefault="00FD5B87" w:rsidP="00FD5B87">
      <w:pPr>
        <w:jc w:val="left"/>
      </w:pPr>
    </w:p>
    <w:p w14:paraId="7CCC0544" w14:textId="5463F87A" w:rsidR="00FD5B87" w:rsidRPr="007A4615" w:rsidRDefault="00FD5B87" w:rsidP="007C3812">
      <w:r>
        <w:t>Факультет</w:t>
      </w:r>
      <w:r w:rsidRPr="007A4615">
        <w:t xml:space="preserve"> </w:t>
      </w:r>
      <w:r w:rsidR="007A4615">
        <w:rPr>
          <w:u w:val="single"/>
        </w:rPr>
        <w:t xml:space="preserve">          </w:t>
      </w:r>
      <w:r w:rsidR="007A4615">
        <w:rPr>
          <w:u w:val="single"/>
        </w:rPr>
        <w:tab/>
        <w:t>Информационных технологий</w:t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</w:p>
    <w:p w14:paraId="48AD2517" w14:textId="7B77DA8B" w:rsidR="007A4615" w:rsidRDefault="007A4615" w:rsidP="007C3812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</w:p>
    <w:p w14:paraId="6E94199E" w14:textId="58D08056" w:rsidR="00DC5312" w:rsidRDefault="002654B6" w:rsidP="007C3812">
      <w:pPr>
        <w:ind w:firstLine="0"/>
        <w:rPr>
          <w:u w:val="single"/>
        </w:rPr>
      </w:pPr>
      <w:r>
        <w:tab/>
      </w:r>
      <w:r w:rsidR="00DC5312">
        <w:t>Специальность</w:t>
      </w:r>
      <w:r w:rsidR="00DC5312" w:rsidRPr="007A4615">
        <w:t xml:space="preserve"> </w:t>
      </w:r>
      <w:r w:rsidR="00DC5312">
        <w:rPr>
          <w:u w:val="single"/>
        </w:rPr>
        <w:t xml:space="preserve">    1-40 01 01</w:t>
      </w:r>
      <w:r>
        <w:rPr>
          <w:u w:val="single"/>
        </w:rPr>
        <w:t xml:space="preserve"> </w:t>
      </w:r>
      <w:r w:rsidR="00DC5312">
        <w:rPr>
          <w:u w:val="single"/>
        </w:rPr>
        <w:t>Программное обеспечение информационных</w:t>
      </w:r>
      <w:r>
        <w:rPr>
          <w:u w:val="single"/>
        </w:rPr>
        <w:t xml:space="preserve"> </w:t>
      </w:r>
      <w:r w:rsidR="00DC5312">
        <w:rPr>
          <w:u w:val="single"/>
        </w:rPr>
        <w:t>технологий</w:t>
      </w:r>
    </w:p>
    <w:p w14:paraId="4559F519" w14:textId="401869DB" w:rsidR="002654B6" w:rsidRDefault="002654B6" w:rsidP="007C3812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14:paraId="03A1C144" w14:textId="6F8004D9" w:rsidR="000F1838" w:rsidRDefault="000F1838" w:rsidP="007C3812">
      <w:pPr>
        <w:rPr>
          <w:u w:val="single"/>
        </w:rPr>
      </w:pPr>
    </w:p>
    <w:p w14:paraId="1D46ED0C" w14:textId="4500B4B5" w:rsidR="000F1838" w:rsidRDefault="000F1838" w:rsidP="000F1838">
      <w:pPr>
        <w:jc w:val="center"/>
        <w:rPr>
          <w:u w:val="single"/>
        </w:rPr>
      </w:pPr>
    </w:p>
    <w:p w14:paraId="279672E2" w14:textId="77777777" w:rsidR="00BC496A" w:rsidRDefault="00BC496A" w:rsidP="000F1838">
      <w:pPr>
        <w:jc w:val="center"/>
        <w:rPr>
          <w:b/>
          <w:bCs/>
          <w:szCs w:val="28"/>
        </w:rPr>
      </w:pPr>
    </w:p>
    <w:p w14:paraId="2F3BBA2E" w14:textId="13405F58" w:rsidR="00E8316E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71DDF335" w14:textId="108090B2" w:rsidR="000F1838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73D0FE7B" w14:textId="77777777" w:rsidR="00B709AC" w:rsidRDefault="00B709AC" w:rsidP="000F1838">
      <w:pPr>
        <w:jc w:val="center"/>
        <w:rPr>
          <w:b/>
          <w:bCs/>
          <w:szCs w:val="28"/>
        </w:rPr>
      </w:pPr>
    </w:p>
    <w:p w14:paraId="3B587377" w14:textId="77777777" w:rsidR="00551A22" w:rsidRDefault="000F1838" w:rsidP="000F1838">
      <w:pPr>
        <w:rPr>
          <w:u w:val="single"/>
        </w:rPr>
      </w:pPr>
      <w:r>
        <w:t xml:space="preserve">по дисциплине </w:t>
      </w:r>
      <w:r w:rsidR="00551A22">
        <w:rPr>
          <w:u w:val="single"/>
        </w:rPr>
        <w:t>«Объектно-ориентированные технологии и стандарты проектирования»</w:t>
      </w:r>
    </w:p>
    <w:p w14:paraId="7E0CB051" w14:textId="61F70FF8" w:rsidR="00551A22" w:rsidRDefault="00551A22" w:rsidP="00551A22">
      <w:pPr>
        <w:rPr>
          <w:u w:val="single"/>
        </w:rPr>
      </w:pPr>
      <w:r>
        <w:tab/>
        <w:t xml:space="preserve">Тема </w:t>
      </w:r>
      <w:r>
        <w:rPr>
          <w:u w:val="single"/>
        </w:rPr>
        <w:t>«Площадка объявлений»</w:t>
      </w:r>
    </w:p>
    <w:p w14:paraId="5E2C7C67" w14:textId="77777777" w:rsidR="001D0783" w:rsidRDefault="001D0783" w:rsidP="00551A22">
      <w:pPr>
        <w:rPr>
          <w:u w:val="single"/>
        </w:rPr>
      </w:pPr>
    </w:p>
    <w:p w14:paraId="5198D91A" w14:textId="6FCDA84A" w:rsidR="00551A22" w:rsidRDefault="00551A22" w:rsidP="00551A22">
      <w:pPr>
        <w:rPr>
          <w:u w:val="single"/>
        </w:rPr>
      </w:pPr>
    </w:p>
    <w:p w14:paraId="3FBE03A9" w14:textId="779F5012" w:rsidR="00551A22" w:rsidRDefault="00551A22" w:rsidP="00551A22">
      <w:pPr>
        <w:rPr>
          <w:u w:val="single"/>
        </w:rPr>
      </w:pPr>
    </w:p>
    <w:p w14:paraId="35CFAF09" w14:textId="7B7AC6B4" w:rsidR="00551A22" w:rsidRDefault="00551A22" w:rsidP="00551A22">
      <w:pPr>
        <w:rPr>
          <w:u w:val="single"/>
        </w:rPr>
      </w:pPr>
    </w:p>
    <w:p w14:paraId="2BA30CD2" w14:textId="77777777" w:rsidR="004B5C13" w:rsidRDefault="004B5C13" w:rsidP="00551A22"/>
    <w:p w14:paraId="219D432D" w14:textId="77777777" w:rsidR="004B5C13" w:rsidRDefault="004B5C13" w:rsidP="00551A22"/>
    <w:p w14:paraId="52A7D928" w14:textId="77777777" w:rsidR="004B5C13" w:rsidRDefault="004B5C13" w:rsidP="00551A22"/>
    <w:p w14:paraId="1F43D03C" w14:textId="77777777" w:rsidR="00BC496A" w:rsidRDefault="00BC496A" w:rsidP="00551A22"/>
    <w:p w14:paraId="78E17705" w14:textId="77777777" w:rsidR="00BC496A" w:rsidRDefault="00BC496A" w:rsidP="00551A22"/>
    <w:p w14:paraId="3025F0CF" w14:textId="07984D7D" w:rsidR="00551A22" w:rsidRDefault="00551A22" w:rsidP="00551A22">
      <w:r>
        <w:t>Исполнитель</w:t>
      </w:r>
    </w:p>
    <w:p w14:paraId="2CA0F6EF" w14:textId="5C575E10" w:rsidR="00B54E05" w:rsidRDefault="00551A22" w:rsidP="00551A22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>
        <w:rPr>
          <w:u w:val="single"/>
        </w:rPr>
        <w:t>Храмых Владислав Олегович</w:t>
      </w:r>
      <w:r w:rsidR="00B54E05">
        <w:rPr>
          <w:u w:val="single"/>
        </w:rPr>
        <w:tab/>
      </w:r>
    </w:p>
    <w:p w14:paraId="1DA7E399" w14:textId="77777777" w:rsidR="00B54E05" w:rsidRDefault="00B54E05" w:rsidP="00551A22">
      <w:pPr>
        <w:rPr>
          <w:u w:val="single"/>
        </w:rPr>
      </w:pPr>
    </w:p>
    <w:p w14:paraId="5FFB6610" w14:textId="3FC5C5E0" w:rsidR="00551A22" w:rsidRDefault="00B54E05" w:rsidP="00551A22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 w:rsidR="00CC53DD">
        <w:rPr>
          <w:u w:val="single"/>
        </w:rPr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</w:t>
      </w:r>
      <w:r w:rsidR="00CC53DD">
        <w:rPr>
          <w:u w:val="single"/>
        </w:rPr>
        <w:tab/>
      </w:r>
    </w:p>
    <w:p w14:paraId="66255200" w14:textId="40C7A82F" w:rsidR="005E5BFA" w:rsidRDefault="005E5BFA" w:rsidP="00551A22">
      <w:pPr>
        <w:rPr>
          <w:u w:val="single"/>
        </w:rPr>
      </w:pPr>
    </w:p>
    <w:p w14:paraId="468BF947" w14:textId="02E6E958" w:rsidR="005E5BFA" w:rsidRDefault="005E5BFA" w:rsidP="00551A22">
      <w:pPr>
        <w:rPr>
          <w:u w:val="single"/>
        </w:rPr>
      </w:pPr>
    </w:p>
    <w:p w14:paraId="6F92928F" w14:textId="650D5DA1" w:rsidR="005E5BFA" w:rsidRDefault="005E5BFA" w:rsidP="00551A22">
      <w:pPr>
        <w:rPr>
          <w:u w:val="single"/>
        </w:rPr>
      </w:pPr>
    </w:p>
    <w:p w14:paraId="4CCDC6A0" w14:textId="7423DA19" w:rsidR="005E5BFA" w:rsidRDefault="005E5BFA" w:rsidP="00551A22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B7AA86" w14:textId="1E72F6E8" w:rsidR="005E5BFA" w:rsidRPr="005E5BFA" w:rsidRDefault="005E5BFA" w:rsidP="00551A22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7F46"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</w:p>
    <w:p w14:paraId="7AAAE6CC" w14:textId="77777777" w:rsidR="000F7F46" w:rsidRDefault="000F7F46" w:rsidP="007864AC">
      <w:pPr>
        <w:pStyle w:val="a9"/>
      </w:pPr>
    </w:p>
    <w:p w14:paraId="424905A7" w14:textId="77777777" w:rsidR="00E70B5D" w:rsidRPr="00CB7472" w:rsidRDefault="00CB7472" w:rsidP="007864AC">
      <w:pPr>
        <w:pStyle w:val="a9"/>
        <w:rPr>
          <w:b w:val="0"/>
          <w:bCs/>
        </w:rPr>
      </w:pPr>
      <w:r w:rsidRPr="00CB7472">
        <w:rPr>
          <w:b w:val="0"/>
          <w:bCs/>
        </w:rPr>
        <w:t>Минск 2019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val="ru-RU" w:eastAsia="ru-RU"/>
        </w:rPr>
        <w:id w:val="115943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ABB8D" w14:textId="4F9FFA36" w:rsidR="00E70B5D" w:rsidRPr="00E70B5D" w:rsidRDefault="00E70B5D" w:rsidP="00E70B5D">
          <w:pPr>
            <w:pStyle w:val="af5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0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BD86A60" w14:textId="1514E637" w:rsidR="00645866" w:rsidRDefault="00E70B5D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690" w:history="1">
            <w:r w:rsidR="00645866" w:rsidRPr="006B0596">
              <w:rPr>
                <w:rStyle w:val="ab"/>
                <w:noProof/>
              </w:rPr>
              <w:t>ВВЕДЕНИ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0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8759BDF" w14:textId="01EC167D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1" w:history="1">
            <w:r w:rsidR="00645866" w:rsidRPr="006B0596">
              <w:rPr>
                <w:rStyle w:val="ab"/>
                <w:noProof/>
              </w:rPr>
              <w:t>1. Аналитический обзор литературы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1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32E9A04A" w14:textId="209C2BB9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2" w:history="1">
            <w:r w:rsidR="00645866" w:rsidRPr="006B0596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2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8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7B70E66" w14:textId="79FED5E4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3" w:history="1">
            <w:r w:rsidR="00645866" w:rsidRPr="006B0596">
              <w:rPr>
                <w:rStyle w:val="ab"/>
                <w:noProof/>
              </w:rPr>
              <w:t>3.</w:t>
            </w:r>
            <w:r w:rsidR="00645866" w:rsidRPr="006B0596">
              <w:rPr>
                <w:rStyle w:val="ab"/>
                <w:noProof/>
                <w:shd w:val="clear" w:color="auto" w:fill="FFFFFF"/>
              </w:rPr>
              <w:t xml:space="preserve"> Проектирование программного средств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3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11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4B03EE3" w14:textId="1E72AB22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4" w:history="1">
            <w:r w:rsidR="00645866" w:rsidRPr="006B0596">
              <w:rPr>
                <w:rStyle w:val="ab"/>
                <w:noProof/>
              </w:rPr>
              <w:t>4. Создание (реализация) программного средств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4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1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8697085" w14:textId="12378BD9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5" w:history="1">
            <w:r w:rsidR="00645866" w:rsidRPr="006B0596">
              <w:rPr>
                <w:rStyle w:val="ab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результато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5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22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00E60ED" w14:textId="2F461D13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6" w:history="1">
            <w:r w:rsidR="00645866" w:rsidRPr="006B0596">
              <w:rPr>
                <w:rStyle w:val="ab"/>
                <w:rFonts w:eastAsiaTheme="minorHAnsi"/>
                <w:noProof/>
                <w:lang w:eastAsia="en-US"/>
              </w:rPr>
              <w:t>6. Руководство по использованию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6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28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2A9504B" w14:textId="1C62507E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7" w:history="1">
            <w:r w:rsidR="00645866" w:rsidRPr="006B0596">
              <w:rPr>
                <w:rStyle w:val="ab"/>
                <w:noProof/>
              </w:rPr>
              <w:t>ЗАКЛЮЧЕНИ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7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47A322D" w14:textId="4877DEAA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8" w:history="1">
            <w:r w:rsidR="00645866" w:rsidRPr="006B0596">
              <w:rPr>
                <w:rStyle w:val="ab"/>
                <w:noProof/>
              </w:rPr>
              <w:t>СПИСОК ИСПОЛЬЗУЕМЫХ ИСТОЧНИКО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8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1EE3B587" w14:textId="0D9939EC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699" w:history="1">
            <w:r w:rsidR="00645866" w:rsidRPr="006B0596">
              <w:rPr>
                <w:rStyle w:val="ab"/>
                <w:noProof/>
              </w:rPr>
              <w:t>Приложение 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9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5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20B7B2F8" w14:textId="771ECF5E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0" w:history="1">
            <w:r w:rsidR="00645866" w:rsidRPr="006B0596">
              <w:rPr>
                <w:rStyle w:val="ab"/>
                <w:noProof/>
              </w:rPr>
              <w:t>Приложение Б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0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5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2598D0A" w14:textId="229B65D3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1" w:history="1">
            <w:r w:rsidR="00645866" w:rsidRPr="006B0596">
              <w:rPr>
                <w:rStyle w:val="ab"/>
                <w:noProof/>
              </w:rPr>
              <w:t>Приложение 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1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6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0849446" w14:textId="637B20A3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2" w:history="1">
            <w:r w:rsidR="00645866" w:rsidRPr="006B0596">
              <w:rPr>
                <w:rStyle w:val="ab"/>
                <w:noProof/>
              </w:rPr>
              <w:t>Приложение Г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2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7938FA86" w14:textId="5CF9E8A0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3" w:history="1">
            <w:r w:rsidR="00645866" w:rsidRPr="006B0596">
              <w:rPr>
                <w:rStyle w:val="ab"/>
                <w:noProof/>
              </w:rPr>
              <w:t>Приложение Д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3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9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19EFD042" w14:textId="679D0482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4" w:history="1">
            <w:r w:rsidR="00645866" w:rsidRPr="006B0596">
              <w:rPr>
                <w:rStyle w:val="ab"/>
                <w:noProof/>
              </w:rPr>
              <w:t>Приложение 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4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9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20153072" w14:textId="0644518E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5" w:history="1">
            <w:r w:rsidR="00645866" w:rsidRPr="006B0596">
              <w:rPr>
                <w:rStyle w:val="ab"/>
                <w:noProof/>
              </w:rPr>
              <w:t>Приложение Ж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5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67F04F4B" w14:textId="6A24B4BF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6" w:history="1">
            <w:r w:rsidR="00645866" w:rsidRPr="006B0596">
              <w:rPr>
                <w:rStyle w:val="ab"/>
                <w:noProof/>
              </w:rPr>
              <w:t>Приложение З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6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91ECDD6" w14:textId="0FBCEC4C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7" w:history="1">
            <w:r w:rsidR="00645866" w:rsidRPr="006B0596">
              <w:rPr>
                <w:rStyle w:val="ab"/>
                <w:noProof/>
              </w:rPr>
              <w:t>Приложение И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7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6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7DCB3932" w14:textId="737A13C0" w:rsidR="00645866" w:rsidRDefault="00DB56F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/>
            </w:rPr>
          </w:pPr>
          <w:hyperlink w:anchor="_Toc9543708" w:history="1">
            <w:r w:rsidR="00645866" w:rsidRPr="006B0596">
              <w:rPr>
                <w:rStyle w:val="ab"/>
                <w:noProof/>
              </w:rPr>
              <w:t>Приложение К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8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7A9C892" w14:textId="0BAD8BCA" w:rsidR="00E70B5D" w:rsidRDefault="00E70B5D">
          <w:r>
            <w:rPr>
              <w:b/>
              <w:bCs/>
            </w:rPr>
            <w:fldChar w:fldCharType="end"/>
          </w:r>
        </w:p>
      </w:sdtContent>
    </w:sdt>
    <w:p w14:paraId="0C39F9B3" w14:textId="510830E8" w:rsidR="00CB7472" w:rsidRPr="00CB7472" w:rsidRDefault="00CB7472" w:rsidP="007864AC">
      <w:pPr>
        <w:pStyle w:val="a9"/>
        <w:rPr>
          <w:b w:val="0"/>
          <w:bCs/>
        </w:rPr>
      </w:pPr>
    </w:p>
    <w:p w14:paraId="6C12A730" w14:textId="22A4BD3F" w:rsidR="00F36D60" w:rsidRPr="00524E20" w:rsidRDefault="00E70B5D" w:rsidP="00E70B5D">
      <w:pPr>
        <w:widowControl/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br w:type="page"/>
      </w:r>
    </w:p>
    <w:p w14:paraId="55575210" w14:textId="416E9A85" w:rsidR="007864AC" w:rsidRDefault="00CB7472" w:rsidP="00A40E33">
      <w:pPr>
        <w:pStyle w:val="1"/>
        <w:numPr>
          <w:ilvl w:val="0"/>
          <w:numId w:val="0"/>
        </w:numPr>
        <w:ind w:left="709"/>
        <w:jc w:val="center"/>
      </w:pPr>
      <w:bookmarkStart w:id="0" w:name="_Toc9543690"/>
      <w:r>
        <w:lastRenderedPageBreak/>
        <w:t>ВВЕДЕНИЕ</w:t>
      </w:r>
      <w:bookmarkEnd w:id="0"/>
    </w:p>
    <w:p w14:paraId="5C777CCE" w14:textId="1536591C" w:rsidR="003B57A4" w:rsidRDefault="003B57A4" w:rsidP="002C1A57">
      <w:r>
        <w:t xml:space="preserve">Торговля постепенно все больше и больше перемещается </w:t>
      </w:r>
      <w:r w:rsidR="00AA5328">
        <w:t>из</w:t>
      </w:r>
      <w:r>
        <w:t xml:space="preserve"> оффлайн в онлайн-пространство, и это открывает практически безграничные перспективы как для компаний, так и для обычных людей.</w:t>
      </w:r>
    </w:p>
    <w:p w14:paraId="32055A5A" w14:textId="2F712542" w:rsidR="003B57A4" w:rsidRDefault="003B57A4" w:rsidP="002C1A57">
      <w:r>
        <w:t xml:space="preserve">Многие от случая к случаю пытаются продать что-то </w:t>
      </w:r>
      <w:r>
        <w:softHyphen/>
      </w:r>
      <w:r>
        <w:softHyphen/>
      </w:r>
      <w:r>
        <w:softHyphen/>
      </w:r>
      <w:r>
        <w:softHyphen/>
      </w:r>
      <w:r>
        <w:softHyphen/>
        <w:t>– ненужные вещи, которые просто стоят без дела, или результаты собственного творчества.</w:t>
      </w:r>
    </w:p>
    <w:p w14:paraId="6463BA58" w14:textId="4F661EBE" w:rsidR="003B57A4" w:rsidRDefault="003B57A4" w:rsidP="002C1A57">
      <w:r>
        <w:t xml:space="preserve">Удобнее всего это делать через специальные приложения-маркетплейсы, которые помогают продавцам найти покупателей, а покупателям – продавцов. </w:t>
      </w:r>
      <w:r w:rsidR="00AA5328">
        <w:t>С помощью р</w:t>
      </w:r>
      <w:r>
        <w:t>азрабатываемо</w:t>
      </w:r>
      <w:r w:rsidR="00AA5328">
        <w:t>го</w:t>
      </w:r>
      <w:r>
        <w:t xml:space="preserve"> программное средство </w:t>
      </w:r>
      <w:r w:rsidR="00AA5328">
        <w:t>можно продать практически все, что угодно.</w:t>
      </w:r>
    </w:p>
    <w:p w14:paraId="525A5A77" w14:textId="07D6F4BC" w:rsidR="00693E88" w:rsidRDefault="007265BB" w:rsidP="002C1A57">
      <w:r>
        <w:t>Программное средство «</w:t>
      </w:r>
      <w:r w:rsidR="006712CE">
        <w:t>Площадка объявлений</w:t>
      </w:r>
      <w:r>
        <w:t>» – это программное средство,</w:t>
      </w:r>
      <w:r w:rsidR="00693E88">
        <w:t xml:space="preserve"> </w:t>
      </w:r>
      <w:r w:rsidR="00693E88" w:rsidRPr="00693E88">
        <w:t>где каждый желающий может вывесить своё объявление, а все по</w:t>
      </w:r>
      <w:r w:rsidR="003B67D8">
        <w:t>льзователи приложения</w:t>
      </w:r>
      <w:r w:rsidR="00693E88" w:rsidRPr="00693E88">
        <w:t> — прочитать его</w:t>
      </w:r>
      <w:r w:rsidR="00545CB8">
        <w:t>.</w:t>
      </w:r>
    </w:p>
    <w:p w14:paraId="099EBFF3" w14:textId="19576CAD" w:rsidR="00545CB8" w:rsidRPr="00693E88" w:rsidRDefault="00545CB8" w:rsidP="002C1A57">
      <w:r>
        <w:t>Также это приложение может вести сортировку предложений, и в зависимости от выбора критериев, предлагать подходящие варианты.</w:t>
      </w:r>
    </w:p>
    <w:p w14:paraId="69A5E1FA" w14:textId="1BDB300E" w:rsidR="00E344CB" w:rsidRDefault="00984A06" w:rsidP="002C1A57">
      <w:r>
        <w:t xml:space="preserve">Приложение имеет </w:t>
      </w:r>
      <w:r w:rsidR="00C7556B">
        <w:t>3</w:t>
      </w:r>
      <w:r>
        <w:t xml:space="preserve"> типа пользователей: администратор, пользователь</w:t>
      </w:r>
      <w:r w:rsidR="00C7556B" w:rsidRPr="00C04DA4">
        <w:t xml:space="preserve">, </w:t>
      </w:r>
      <w:r w:rsidR="00C7556B">
        <w:t>модератор</w:t>
      </w:r>
      <w:r w:rsidR="00FD47E3">
        <w:t>. Они</w:t>
      </w:r>
      <w:r w:rsidR="00FD47E3" w:rsidRPr="00FD47E3">
        <w:t xml:space="preserve"> </w:t>
      </w:r>
      <w:r w:rsidR="00FD47E3">
        <w:t xml:space="preserve">имеют разные полномочия. </w:t>
      </w:r>
      <w:r w:rsidR="00FD7FED">
        <w:t>Модераторы</w:t>
      </w:r>
      <w:r w:rsidR="00FD47E3">
        <w:t xml:space="preserve"> проверяют предложения, которые поступают на проверку перед публикацией</w:t>
      </w:r>
      <w:r w:rsidR="001D3A6D">
        <w:t>. Так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названию, цене</w:t>
      </w:r>
      <w:r w:rsidR="00863A9A">
        <w:t>, продавцу, региону</w:t>
      </w:r>
      <w:r w:rsidR="00A86D61">
        <w:t>.</w:t>
      </w:r>
      <w:r w:rsidR="00FD7FED">
        <w:t xml:space="preserve"> Администраторы имеют полные права.</w:t>
      </w:r>
      <w:r w:rsidR="0091539E">
        <w:t xml:space="preserve"> Они могут удалять любые объявления, а также пользователей.</w:t>
      </w:r>
    </w:p>
    <w:p w14:paraId="5108CAAF" w14:textId="3776F881" w:rsidR="003B1A0C" w:rsidRDefault="00E443D7" w:rsidP="002C1A57">
      <w:r>
        <w:t>Также будет реализована авторизация всех пользователей</w:t>
      </w:r>
      <w:r w:rsidR="00693E88">
        <w:t xml:space="preserve">. Это значит, что </w:t>
      </w:r>
      <w:r w:rsidR="00D41FA5">
        <w:t>перед тем</w:t>
      </w:r>
      <w:r w:rsidR="007F4585">
        <w:t>,</w:t>
      </w:r>
      <w:r w:rsidR="00D41FA5">
        <w:t xml:space="preserve">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6A284AE5" w14:textId="0812791D" w:rsidR="00C05E4A" w:rsidRPr="00DB56F1" w:rsidRDefault="00C05E4A" w:rsidP="002C1A57">
      <w:r>
        <w:t>Реализована возможность входа/регистрация</w:t>
      </w:r>
      <w:r w:rsidR="009209F2" w:rsidRPr="009209F2">
        <w:t xml:space="preserve"> </w:t>
      </w:r>
      <w:r w:rsidR="009209F2">
        <w:t>в программу</w:t>
      </w:r>
      <w:r w:rsidR="00544EBE" w:rsidRPr="00544EBE">
        <w:t xml:space="preserve"> </w:t>
      </w:r>
      <w:r>
        <w:t>через социальные сети, а именно через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Instagram</w:t>
      </w:r>
      <w:r>
        <w:t>»</w:t>
      </w:r>
      <w:r w:rsidR="00D65732" w:rsidRPr="00D65732">
        <w:t>.</w:t>
      </w:r>
    </w:p>
    <w:p w14:paraId="6B7A9900" w14:textId="61053F11" w:rsidR="00E344CB" w:rsidRPr="00810302" w:rsidRDefault="00AE2223" w:rsidP="00AA5328">
      <w:r>
        <w:t>В ходе использования это</w:t>
      </w:r>
      <w:r w:rsidR="003B67D8">
        <w:t>й</w:t>
      </w:r>
      <w:r>
        <w:t xml:space="preserve">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>).</w:t>
      </w:r>
      <w:r w:rsidR="00E344CB">
        <w:t xml:space="preserve"> </w:t>
      </w:r>
    </w:p>
    <w:p w14:paraId="496CBC24" w14:textId="77777777" w:rsidR="00E344CB" w:rsidRDefault="00E344CB" w:rsidP="002C1A57"/>
    <w:p w14:paraId="137A30B3" w14:textId="77777777" w:rsidR="00115FE2" w:rsidRDefault="00115FE2" w:rsidP="002C1A57"/>
    <w:p w14:paraId="52F6071A" w14:textId="6E376E27" w:rsidR="00F64146" w:rsidRDefault="008B2164" w:rsidP="00254411">
      <w:pPr>
        <w:pStyle w:val="1"/>
      </w:pPr>
      <w:r>
        <w:br w:type="page"/>
      </w:r>
      <w:bookmarkStart w:id="1" w:name="_Toc9543691"/>
      <w:r w:rsidR="00190376" w:rsidRPr="00CC43B8">
        <w:lastRenderedPageBreak/>
        <w:t>Аналитический обзор литературы</w:t>
      </w:r>
      <w:bookmarkEnd w:id="1"/>
    </w:p>
    <w:p w14:paraId="38F7953F" w14:textId="38BFA822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/>
        </w:rPr>
      </w:pPr>
      <w:r>
        <w:rPr>
          <w:snapToGrid/>
          <w:lang/>
        </w:rPr>
        <w:t>Д</w:t>
      </w:r>
      <w:r w:rsidR="00CE0C6B" w:rsidRPr="00CE0C6B">
        <w:rPr>
          <w:snapToGrid/>
          <w:lang/>
        </w:rPr>
        <w:t>ля посетителей Onliner.by доступен</w:t>
      </w:r>
      <w:r w:rsidR="006E22B6">
        <w:rPr>
          <w:snapToGrid/>
          <w:lang/>
        </w:rPr>
        <w:t xml:space="preserve"> </w:t>
      </w:r>
      <w:r w:rsidR="00CE0C6B" w:rsidRPr="00CE0C6B">
        <w:rPr>
          <w:snapToGrid/>
          <w:lang/>
        </w:rPr>
        <w:t> </w:t>
      </w:r>
      <w:hyperlink r:id="rId13" w:history="1">
        <w:r w:rsidR="00CE0C6B" w:rsidRPr="006B0081">
          <w:rPr>
            <w:snapToGrid/>
            <w:lang/>
          </w:rPr>
          <w:t>каталог</w:t>
        </w:r>
      </w:hyperlink>
      <w:r w:rsidR="00026163">
        <w:rPr>
          <w:snapToGrid/>
          <w:lang/>
        </w:rPr>
        <w:t xml:space="preserve"> </w:t>
      </w:r>
      <w:r w:rsidR="00CE0C6B" w:rsidRPr="00CE0C6B">
        <w:rPr>
          <w:snapToGrid/>
          <w:lang/>
        </w:rPr>
        <w:t xml:space="preserve">товаров. </w:t>
      </w:r>
      <w:r w:rsidR="00575E95">
        <w:rPr>
          <w:snapToGrid/>
          <w:lang/>
        </w:rPr>
        <w:t>Вот так выглядит страница с товарами</w:t>
      </w:r>
      <w:r w:rsidR="00BD2993">
        <w:rPr>
          <w:snapToGrid/>
          <w:lang/>
        </w:rPr>
        <w:t xml:space="preserve"> (рисунок 1.1)</w:t>
      </w:r>
      <w:r w:rsidR="00A141BE">
        <w:rPr>
          <w:snapToGrid/>
          <w:lang/>
        </w:rPr>
        <w:t>.</w:t>
      </w:r>
    </w:p>
    <w:p w14:paraId="10A196B8" w14:textId="77777777" w:rsidR="00A605FB" w:rsidRPr="00CE0C6B" w:rsidRDefault="00A605FB" w:rsidP="00662EBF">
      <w:pPr>
        <w:rPr>
          <w:snapToGrid/>
          <w:lang/>
        </w:rPr>
      </w:pPr>
    </w:p>
    <w:p w14:paraId="76F31E2C" w14:textId="65B977EF" w:rsidR="00CE0C6B" w:rsidRPr="00CE0C6B" w:rsidRDefault="000C69A5" w:rsidP="00F63047">
      <w:pPr>
        <w:rPr>
          <w:snapToGrid/>
          <w:lang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8D2F3" w14:textId="63ECF438" w:rsidR="00FE393E" w:rsidRDefault="00BD2993" w:rsidP="00AD36DC">
      <w:pPr>
        <w:pStyle w:val="image"/>
        <w:rPr>
          <w:snapToGrid/>
          <w:lang/>
        </w:rPr>
      </w:pPr>
      <w:r>
        <w:rPr>
          <w:lang/>
        </w:rPr>
        <w:t xml:space="preserve">Рисунок 1.1 – </w:t>
      </w:r>
      <w:r w:rsidR="001D58F2">
        <w:rPr>
          <w:lang/>
        </w:rPr>
        <w:t>р</w:t>
      </w:r>
      <w:r w:rsidR="00EC0416">
        <w:rPr>
          <w:lang/>
        </w:rPr>
        <w:t>аздел «Мобильные телефоны»</w:t>
      </w:r>
    </w:p>
    <w:p w14:paraId="1CDC33D9" w14:textId="206DE00B" w:rsidR="00CE0C6B" w:rsidRPr="00EC31A8" w:rsidRDefault="00E20512" w:rsidP="00CE0C6B">
      <w:pPr>
        <w:rPr>
          <w:snapToGrid/>
          <w:lang/>
        </w:rPr>
      </w:pPr>
      <w:r>
        <w:rPr>
          <w:snapToGrid/>
          <w:lang/>
        </w:rPr>
        <w:t>В</w:t>
      </w:r>
      <w:r w:rsidR="00CE0C6B" w:rsidRPr="00CE0C6B">
        <w:rPr>
          <w:snapToGrid/>
          <w:lang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/>
          </w:rPr>
          <w:t>телефонах</w:t>
        </w:r>
      </w:hyperlink>
      <w:r w:rsidR="00CE0C6B" w:rsidRPr="00CE0C6B">
        <w:rPr>
          <w:snapToGrid/>
          <w:lang/>
        </w:rPr>
        <w:t xml:space="preserve">, здесь с помощью </w:t>
      </w:r>
      <w:r w:rsidR="0007240B">
        <w:rPr>
          <w:snapToGrid/>
          <w:lang w:val="en-US"/>
        </w:rPr>
        <w:t>checkbox</w:t>
      </w:r>
      <w:r w:rsidR="00CE0C6B" w:rsidRPr="00CE0C6B">
        <w:rPr>
          <w:snapToGrid/>
          <w:lang/>
        </w:rPr>
        <w:t xml:space="preserve"> можно выбрать среди наиболее популярных брендов, размеров и разрешений экрана, объемов оперативной и встроенной памяти и т. д.</w:t>
      </w:r>
      <w:r w:rsidR="00EC31A8">
        <w:rPr>
          <w:snapToGrid/>
          <w:lang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/>
        </w:rPr>
      </w:pPr>
      <w:r>
        <w:rPr>
          <w:noProof/>
          <w:snapToGrid/>
        </w:rPr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2CC801E9" w:rsidR="00CE0C6B" w:rsidRPr="00E12EA8" w:rsidRDefault="00CE0C6B" w:rsidP="00CE0C6B">
      <w:pPr>
        <w:rPr>
          <w:snapToGrid/>
          <w:lang/>
        </w:rPr>
      </w:pPr>
      <w:r w:rsidRPr="00CE0C6B">
        <w:rPr>
          <w:snapToGrid/>
          <w:lang/>
        </w:rPr>
        <w:t>Если же вам</w:t>
      </w:r>
      <w:r w:rsidR="008A70C7" w:rsidRPr="008A70C7">
        <w:rPr>
          <w:snapToGrid/>
          <w:lang/>
        </w:rPr>
        <w:t xml:space="preserve"> </w:t>
      </w:r>
      <w:r w:rsidRPr="00CE0C6B">
        <w:rPr>
          <w:snapToGrid/>
          <w:lang/>
        </w:rPr>
        <w:t xml:space="preserve">нужно указать какой-то </w:t>
      </w:r>
      <w:r w:rsidR="0028078E">
        <w:rPr>
          <w:snapToGrid/>
          <w:lang/>
        </w:rPr>
        <w:t>дополнительный</w:t>
      </w:r>
      <w:r w:rsidRPr="00CE0C6B">
        <w:rPr>
          <w:snapToGrid/>
          <w:lang/>
        </w:rPr>
        <w:t xml:space="preserve">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/>
        </w:rPr>
        <w:t>помогают в этом.</w:t>
      </w:r>
    </w:p>
    <w:p w14:paraId="0947EC57" w14:textId="2BA2043C" w:rsidR="00920B2D" w:rsidRDefault="009A5843" w:rsidP="002C2AC1">
      <w:pPr>
        <w:rPr>
          <w:snapToGrid/>
          <w:lang/>
        </w:rPr>
      </w:pPr>
      <w:r>
        <w:rPr>
          <w:snapToGrid/>
          <w:lang/>
        </w:rPr>
        <w:t>Также здесь есть такая фишка</w:t>
      </w:r>
      <w:r w:rsidR="00916017">
        <w:rPr>
          <w:snapToGrid/>
          <w:lang/>
        </w:rPr>
        <w:t xml:space="preserve"> –</w:t>
      </w:r>
      <w:r w:rsidR="00CE0C6B" w:rsidRPr="00CE0C6B">
        <w:rPr>
          <w:snapToGrid/>
          <w:lang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</w:t>
      </w:r>
      <w:r w:rsidR="006272A8">
        <w:rPr>
          <w:snapToGrid/>
          <w:lang/>
        </w:rPr>
        <w:t>«</w:t>
      </w:r>
      <w:r w:rsidR="00CE0C6B" w:rsidRPr="00CE0C6B">
        <w:rPr>
          <w:snapToGrid/>
          <w:lang/>
        </w:rPr>
        <w:t>на лету</w:t>
      </w:r>
      <w:r w:rsidR="006272A8">
        <w:rPr>
          <w:snapToGrid/>
          <w:lang/>
        </w:rPr>
        <w:t>»</w:t>
      </w:r>
      <w:r w:rsidR="00CE0C6B" w:rsidRPr="00CE0C6B">
        <w:rPr>
          <w:snapToGrid/>
          <w:lang/>
        </w:rPr>
        <w:t xml:space="preserve">. Пока вы маркируете </w:t>
      </w:r>
      <w:r w:rsidR="00BC77F1">
        <w:rPr>
          <w:snapToGrid/>
          <w:lang w:val="en-US"/>
        </w:rPr>
        <w:t>checkbox</w:t>
      </w:r>
      <w:r w:rsidR="00CE0C6B" w:rsidRPr="00CE0C6B">
        <w:rPr>
          <w:snapToGrid/>
          <w:lang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/>
        </w:rPr>
        <w:t xml:space="preserve"> (рисунок 1.3)</w:t>
      </w:r>
      <w:r w:rsidR="00CE0C6B" w:rsidRPr="00CE0C6B">
        <w:rPr>
          <w:snapToGrid/>
          <w:lang/>
        </w:rPr>
        <w:t>.</w:t>
      </w:r>
    </w:p>
    <w:p w14:paraId="464A308A" w14:textId="03FC835B" w:rsidR="0093096D" w:rsidRDefault="00920B2D" w:rsidP="002C2AC1">
      <w:pPr>
        <w:rPr>
          <w:snapToGrid/>
          <w:lang/>
        </w:rPr>
      </w:pPr>
      <w:r>
        <w:rPr>
          <w:snapToGrid/>
          <w:lang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/>
        </w:rPr>
      </w:pPr>
      <w:r>
        <w:rPr>
          <w:noProof/>
          <w:snapToGrid/>
        </w:rPr>
        <w:lastRenderedPageBreak/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/>
        </w:rPr>
      </w:pPr>
      <w:r>
        <w:rPr>
          <w:snapToGrid/>
          <w:lang/>
        </w:rPr>
        <w:t>Рисунок 1.3 –</w:t>
      </w:r>
      <w:r w:rsidR="001F767A">
        <w:rPr>
          <w:snapToGrid/>
          <w:lang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/>
        </w:rPr>
      </w:pPr>
      <w:r w:rsidRPr="00CE0C6B">
        <w:rPr>
          <w:snapToGrid/>
          <w:lang/>
        </w:rPr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/>
        </w:rPr>
      </w:pPr>
      <w:r>
        <w:rPr>
          <w:snapToGrid/>
          <w:lang/>
        </w:rPr>
        <w:t xml:space="preserve">Имеется </w:t>
      </w:r>
      <w:r w:rsidR="00CE0C6B" w:rsidRPr="00CE0C6B">
        <w:rPr>
          <w:snapToGrid/>
          <w:lang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/>
        </w:rPr>
      </w:pPr>
      <w:r w:rsidRPr="00CE0C6B">
        <w:rPr>
          <w:snapToGrid/>
          <w:lang/>
        </w:rPr>
        <w:fldChar w:fldCharType="begin"/>
      </w:r>
      <w:r w:rsidRPr="00CE0C6B">
        <w:rPr>
          <w:snapToGrid/>
          <w:lang/>
        </w:rPr>
        <w:instrText xml:space="preserve"> HYPERLINK "https://content.onliner.by/news/2015/09/large/2ef92fb5f20c27cad94594c5162a4dba.png" </w:instrText>
      </w:r>
      <w:r w:rsidRPr="00CE0C6B">
        <w:rPr>
          <w:snapToGrid/>
          <w:lang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/>
        </w:rPr>
      </w:pPr>
      <w:r w:rsidRPr="00CE0C6B">
        <w:rPr>
          <w:noProof/>
          <w:snapToGrid/>
          <w:color w:val="1A6DBB"/>
        </w:rPr>
        <w:lastRenderedPageBreak/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/>
        </w:rPr>
      </w:pPr>
      <w:r w:rsidRPr="00CE0C6B">
        <w:rPr>
          <w:snapToGrid/>
          <w:lang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1D1AB8">
      <w:pPr>
        <w:pStyle w:val="1"/>
      </w:pPr>
      <w:bookmarkStart w:id="2" w:name="_Toc9543692"/>
      <w:r w:rsidRPr="004651B7">
        <w:lastRenderedPageBreak/>
        <w:t>Анализ требований к программному средству и разработка функциональных требований</w:t>
      </w:r>
      <w:bookmarkEnd w:id="2"/>
    </w:p>
    <w:p w14:paraId="508BBE09" w14:textId="62C214E4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="00C36D13" w:rsidRPr="00C36D13">
        <w:rPr>
          <w:shd w:val="clear" w:color="auto" w:fill="FFFFFF"/>
        </w:rPr>
        <w:t>/</w:t>
      </w:r>
      <w:r w:rsidR="00C36D13">
        <w:rPr>
          <w:shd w:val="clear" w:color="auto" w:fill="FFFFFF"/>
        </w:rPr>
        <w:t>модератором</w:t>
      </w:r>
      <w:r w:rsidRPr="004B1369">
        <w:rPr>
          <w:shd w:val="clear" w:color="auto" w:fill="FFFFFF"/>
        </w:rPr>
        <w:t>.</w:t>
      </w:r>
    </w:p>
    <w:p w14:paraId="039278DF" w14:textId="6CDF7EE9" w:rsidR="00784CF7" w:rsidRDefault="000E449E" w:rsidP="00784CF7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="004C2A08">
        <w:rPr>
          <w:lang w:val="en-US"/>
        </w:rPr>
        <w:t>Windows</w:t>
      </w:r>
      <w:r w:rsidR="00784CF7">
        <w:t xml:space="preserve"> </w:t>
      </w:r>
      <w:r w:rsidR="004C2A08">
        <w:rPr>
          <w:lang w:val="en-US"/>
        </w:rPr>
        <w:t>Presentation</w:t>
      </w:r>
      <w:r w:rsidR="0001194B">
        <w:t xml:space="preserve"> </w:t>
      </w:r>
      <w:r w:rsidR="004C2A08">
        <w:rPr>
          <w:lang w:val="en-US"/>
        </w:rPr>
        <w:t>Foundation</w:t>
      </w:r>
      <w:r w:rsidR="00784CF7">
        <w:t xml:space="preserve"> (WPF) — система для построения клиентских приложений </w:t>
      </w:r>
      <w:r w:rsidR="004C2A08">
        <w:rPr>
          <w:lang w:val="en-US"/>
        </w:rPr>
        <w:t>Windows</w:t>
      </w:r>
      <w:r w:rsidR="00784CF7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="004C2A08">
        <w:rPr>
          <w:lang w:val="en-US"/>
        </w:rPr>
        <w:t>Framework</w:t>
      </w:r>
      <w:r w:rsidR="00784CF7">
        <w:t xml:space="preserve"> (начиная с версии 3.0), использующая язык XAML.</w:t>
      </w:r>
    </w:p>
    <w:p w14:paraId="2533B78A" w14:textId="3574B240" w:rsidR="00784CF7" w:rsidRDefault="00784CF7" w:rsidP="00784CF7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="004C2A08">
        <w:rPr>
          <w:lang w:val="en-US"/>
        </w:rPr>
        <w:t>eXtensible</w:t>
      </w:r>
      <w:proofErr w:type="spellEnd"/>
      <w:r>
        <w:t xml:space="preserve"> </w:t>
      </w:r>
      <w:r w:rsidR="004C2A08">
        <w:rPr>
          <w:lang w:val="en-US"/>
        </w:rPr>
        <w:t>Application</w:t>
      </w:r>
      <w:r>
        <w:t xml:space="preserve"> </w:t>
      </w:r>
      <w:r w:rsidR="004C2A08">
        <w:rPr>
          <w:lang w:val="en-US"/>
        </w:rPr>
        <w:t>Markup</w:t>
      </w:r>
      <w:r>
        <w:t xml:space="preserve"> </w:t>
      </w:r>
      <w:r w:rsidR="004C2A08"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C14E945" w14:textId="016A2C66" w:rsidR="00784CF7" w:rsidRDefault="00784CF7" w:rsidP="00784CF7">
      <w:r>
        <w:t xml:space="preserve">Графической технологией, лежащей в основе WPF, является </w:t>
      </w:r>
      <w:r w:rsidR="004C2A08">
        <w:rPr>
          <w:lang w:val="en-US"/>
        </w:rPr>
        <w:t>DirectX</w:t>
      </w:r>
      <w:r>
        <w:t xml:space="preserve">, в отличие от </w:t>
      </w:r>
      <w:r w:rsidR="004C2A08">
        <w:rPr>
          <w:lang w:val="en-US"/>
        </w:rPr>
        <w:t>Window</w:t>
      </w:r>
      <w:r>
        <w:t xml:space="preserve"> </w:t>
      </w:r>
      <w:r w:rsidR="004C2A08"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="004C2A08">
        <w:rPr>
          <w:lang w:val="en-US"/>
        </w:rPr>
        <w:t>DirectX</w:t>
      </w:r>
      <w:r>
        <w:t>.</w:t>
      </w:r>
    </w:p>
    <w:p w14:paraId="5945E87D" w14:textId="6C10435D" w:rsidR="00784CF7" w:rsidRDefault="00784CF7" w:rsidP="00784CF7">
      <w:r>
        <w:t xml:space="preserve">Также существует урезанная версия CLR, называющаяся WPF/E, она же известна как </w:t>
      </w:r>
      <w:r w:rsidR="004C2A08">
        <w:rPr>
          <w:lang w:val="en-US"/>
        </w:rPr>
        <w:t>Silverlight</w:t>
      </w:r>
      <w:r>
        <w:t>.</w:t>
      </w:r>
    </w:p>
    <w:p w14:paraId="69F4D6E1" w14:textId="612F023F" w:rsidR="00784CF7" w:rsidRDefault="00784CF7" w:rsidP="00784CF7">
      <w:r>
        <w:t xml:space="preserve">База данных была разработана в </w:t>
      </w:r>
      <w:r w:rsidR="004C2A08">
        <w:rPr>
          <w:lang w:val="en-US"/>
        </w:rPr>
        <w:t>Microsoft</w:t>
      </w:r>
      <w:r>
        <w:t xml:space="preserve"> SQL </w:t>
      </w:r>
      <w:r w:rsidR="004C2A08">
        <w:rPr>
          <w:lang w:val="en-US"/>
        </w:rPr>
        <w:t>Server</w:t>
      </w:r>
      <w:r>
        <w:t>.</w:t>
      </w:r>
    </w:p>
    <w:p w14:paraId="70E45CE9" w14:textId="71CF5A01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является одной из наиболее популярных систем управления базами данных (СУБД) в мире.</w:t>
      </w:r>
    </w:p>
    <w:p w14:paraId="03CD5B6C" w14:textId="7760205B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характеризуется такими особенностями как:</w:t>
      </w:r>
    </w:p>
    <w:p w14:paraId="7838EC9D" w14:textId="626197E5" w:rsidR="00784CF7" w:rsidRPr="0001194B" w:rsidRDefault="00784CF7" w:rsidP="0001194B">
      <w:pPr>
        <w:pStyle w:val="a"/>
      </w:pPr>
      <w:r w:rsidRPr="0001194B">
        <w:t xml:space="preserve">Производитель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работает очень быстро.</w:t>
      </w:r>
    </w:p>
    <w:p w14:paraId="3ADA2D95" w14:textId="547E75B4" w:rsidR="00784CF7" w:rsidRPr="0001194B" w:rsidRDefault="00784CF7" w:rsidP="0001194B">
      <w:pPr>
        <w:pStyle w:val="a"/>
      </w:pPr>
      <w:r w:rsidRPr="0001194B">
        <w:t xml:space="preserve">Надежность и безопас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предоставляет шифрование данных.</w:t>
      </w:r>
    </w:p>
    <w:p w14:paraId="5F13925B" w14:textId="03E6CF45" w:rsidR="00784CF7" w:rsidRPr="0001194B" w:rsidRDefault="00784CF7" w:rsidP="0001194B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14:paraId="0DB97CD6" w14:textId="339C8B09" w:rsidR="0001194B" w:rsidRPr="0001194B" w:rsidRDefault="0001194B" w:rsidP="0001194B">
      <w:pPr>
        <w:rPr>
          <w:snapToGrid/>
          <w:lang/>
        </w:rPr>
      </w:pPr>
      <w:r>
        <w:t xml:space="preserve">Для организации баз данных MS SQL </w:t>
      </w:r>
      <w:r w:rsidR="004C2A08"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D8E02F1" w14:textId="7AA56D3A" w:rsidR="0001194B" w:rsidRPr="0001194B" w:rsidRDefault="0001194B" w:rsidP="0001194B">
      <w:r w:rsidRPr="0001194B">
        <w:t>Для взаимодействия с базой данных применяется язык SQL (</w:t>
      </w:r>
      <w:r w:rsidR="004C2A08">
        <w:rPr>
          <w:lang w:val="en-US"/>
        </w:rPr>
        <w:t>Structured</w:t>
      </w:r>
      <w:r w:rsidR="004C2A08" w:rsidRPr="004C2A08">
        <w:t xml:space="preserve"> </w:t>
      </w:r>
      <w:r w:rsidR="004C2A08">
        <w:rPr>
          <w:lang w:val="en-US"/>
        </w:rPr>
        <w:t>Query</w:t>
      </w:r>
      <w:r w:rsidRPr="0001194B">
        <w:t xml:space="preserve"> </w:t>
      </w:r>
      <w:r w:rsidR="004C2A08"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  <w:r w:rsidR="004E36BD"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C13BEBB" w14:textId="60BE9221" w:rsidR="0001194B" w:rsidRPr="0001194B" w:rsidRDefault="0001194B" w:rsidP="0001194B">
      <w:r w:rsidRPr="0001194B">
        <w:t>Основной используемый язык запросов —</w:t>
      </w:r>
      <w:r w:rsidR="004C2A08"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0C88C3FC" w14:textId="1830538E" w:rsidR="0001194B" w:rsidRPr="0001194B" w:rsidRDefault="0001194B" w:rsidP="0001194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 w:rsidR="004C2A08"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42789FF5" w14:textId="1EE478E4" w:rsidR="00457009" w:rsidRDefault="0001194B" w:rsidP="00457009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="004C2A08" w:rsidRPr="0001194B">
        <w:t xml:space="preserve"> </w:t>
      </w:r>
      <w:r w:rsidRPr="0001194B"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1CC03FC4" w14:textId="5ECB9DDD" w:rsidR="00457009" w:rsidRDefault="004C2A08" w:rsidP="00457009">
      <w:pPr>
        <w:rPr>
          <w:snapToGrid/>
          <w:color w:val="000000"/>
          <w:sz w:val="27"/>
          <w:szCs w:val="27"/>
          <w:lang/>
        </w:rPr>
      </w:pPr>
      <w:r>
        <w:rPr>
          <w:color w:val="000000"/>
          <w:sz w:val="27"/>
          <w:szCs w:val="27"/>
          <w:lang w:val="en-US"/>
        </w:rPr>
        <w:t>Entity</w:t>
      </w:r>
      <w:r w:rsidR="004570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="00457009"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165AFBFA" w14:textId="4D0B03E4" w:rsidR="00457009" w:rsidRDefault="004C2A08" w:rsidP="00457009">
      <w:pPr>
        <w:pStyle w:val="a"/>
      </w:pPr>
      <w:r>
        <w:rPr>
          <w:lang w:val="en-US"/>
        </w:rPr>
        <w:t>Databas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</w:t>
      </w:r>
      <w:r>
        <w:rPr>
          <w:lang w:val="en-US"/>
        </w:rPr>
        <w:t>Entity</w:t>
      </w:r>
      <w:r w:rsidR="00457009">
        <w:t xml:space="preserve"> </w:t>
      </w:r>
      <w:r>
        <w:rPr>
          <w:lang w:val="en-US"/>
        </w:rPr>
        <w:t>Framework</w:t>
      </w:r>
      <w:r w:rsidR="00457009">
        <w:t xml:space="preserve"> создает набор классов, которые отражают модель конкретной базы данных;</w:t>
      </w:r>
    </w:p>
    <w:p w14:paraId="3B815B05" w14:textId="67BB1AB1" w:rsidR="00457009" w:rsidRDefault="004C2A08" w:rsidP="00457009">
      <w:pPr>
        <w:pStyle w:val="a"/>
      </w:pPr>
      <w:r>
        <w:rPr>
          <w:lang w:val="en-US"/>
        </w:rPr>
        <w:t>Model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создает реальную базу данных на сервере;</w:t>
      </w:r>
    </w:p>
    <w:p w14:paraId="6C8DA74E" w14:textId="3199879D" w:rsidR="00457009" w:rsidRDefault="004C2A08" w:rsidP="00457009">
      <w:pPr>
        <w:pStyle w:val="a"/>
      </w:pPr>
      <w:r>
        <w:rPr>
          <w:lang w:val="en-US"/>
        </w:rPr>
        <w:t>Cod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разработчик создает класс модели данных, которые будут храниться в </w:t>
      </w:r>
      <w:r>
        <w:rPr>
          <w:lang w:val="ru-RU"/>
        </w:rPr>
        <w:t>базе данных</w:t>
      </w:r>
      <w:r w:rsidR="00457009">
        <w:t xml:space="preserve">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по этой модели генерирует базу данных и ее таблицы.</w:t>
      </w:r>
    </w:p>
    <w:p w14:paraId="11584909" w14:textId="77777777" w:rsidR="00457009" w:rsidRDefault="00457009" w:rsidP="004570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14:paraId="75D348ED" w14:textId="633D51D1" w:rsidR="0001194B" w:rsidRPr="004B1369" w:rsidRDefault="0001194B" w:rsidP="00457009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14:paraId="30EC739D" w14:textId="6EF4E3AB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3D46FAA0" w:rsidR="00AF771F" w:rsidRDefault="00CB07E0" w:rsidP="00AF771F">
      <w:pPr>
        <w:pStyle w:val="a"/>
      </w:pPr>
      <w:r>
        <w:rPr>
          <w:lang w:val="ru-RU"/>
        </w:rPr>
        <w:t xml:space="preserve">Интуитивно понятный </w:t>
      </w:r>
      <w:r w:rsidR="00412507">
        <w:rPr>
          <w:lang w:val="ru-RU"/>
        </w:rPr>
        <w:t>интерфейс</w:t>
      </w:r>
      <w:r w:rsidR="00AF771F">
        <w:t>;</w:t>
      </w:r>
    </w:p>
    <w:p w14:paraId="50BB3546" w14:textId="1A8DD05F" w:rsidR="00AF771F" w:rsidRDefault="00464DC2" w:rsidP="00AF771F">
      <w:pPr>
        <w:pStyle w:val="a"/>
      </w:pPr>
      <w:r>
        <w:rPr>
          <w:lang w:val="ru-RU"/>
        </w:rPr>
        <w:t xml:space="preserve">Механизм поиска товаром по названию, </w:t>
      </w:r>
      <w:r w:rsidR="0023546B">
        <w:rPr>
          <w:lang w:val="ru-RU"/>
        </w:rPr>
        <w:t>категории, цене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4E16180D" w:rsidR="000354C2" w:rsidRDefault="000E449E" w:rsidP="00E00C4C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 w:rsidR="00EC6D01"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40A59A4B" w14:textId="77777777" w:rsidR="00BC6D8F" w:rsidRDefault="00BC6D8F" w:rsidP="00E00C4C">
      <w:pPr>
        <w:ind w:firstLine="0"/>
        <w:rPr>
          <w:shd w:val="clear" w:color="auto" w:fill="FFFFFF"/>
        </w:rPr>
      </w:pPr>
    </w:p>
    <w:p w14:paraId="2E6DA5EC" w14:textId="3F832B4F" w:rsidR="005C6299" w:rsidRDefault="005C6299" w:rsidP="00E00C4C">
      <w:pPr>
        <w:ind w:firstLine="0"/>
        <w:rPr>
          <w:shd w:val="clear" w:color="auto" w:fill="FFFFFF"/>
        </w:rPr>
      </w:pPr>
    </w:p>
    <w:p w14:paraId="667B0856" w14:textId="77777777" w:rsidR="005C6299" w:rsidRDefault="005C6299" w:rsidP="005C6299">
      <w:r>
        <w:lastRenderedPageBreak/>
        <w:t>Программное средство предоставляет пользователю следующие функциональные возможности:</w:t>
      </w:r>
    </w:p>
    <w:p w14:paraId="18FBBDCF" w14:textId="77777777" w:rsidR="005C6299" w:rsidRPr="001D1AB8" w:rsidRDefault="005C6299" w:rsidP="005C6299">
      <w:pPr>
        <w:pStyle w:val="a"/>
      </w:pPr>
      <w:r>
        <w:rPr>
          <w:lang w:val="ru-RU"/>
        </w:rPr>
        <w:t>Идентификация пользователей</w:t>
      </w:r>
    </w:p>
    <w:p w14:paraId="0CAD7DA0" w14:textId="77777777" w:rsidR="005C6299" w:rsidRPr="001D1AB8" w:rsidRDefault="005C6299" w:rsidP="005C6299">
      <w:pPr>
        <w:pStyle w:val="a"/>
      </w:pPr>
      <w:r>
        <w:rPr>
          <w:lang w:val="ru-RU"/>
        </w:rPr>
        <w:t>Размещение объявлений разного типа</w:t>
      </w:r>
    </w:p>
    <w:p w14:paraId="76B92B47" w14:textId="466F09EF" w:rsidR="005C6299" w:rsidRPr="001D1AB8" w:rsidRDefault="00057BF9" w:rsidP="005C6299">
      <w:pPr>
        <w:pStyle w:val="a"/>
      </w:pPr>
      <w:r>
        <w:rPr>
          <w:lang w:val="ru-RU"/>
        </w:rPr>
        <w:t>Выборка</w:t>
      </w:r>
      <w:r w:rsidR="005C6299">
        <w:rPr>
          <w:lang w:val="ru-RU"/>
        </w:rPr>
        <w:t xml:space="preserve"> объявлений по различным критериям</w:t>
      </w:r>
    </w:p>
    <w:p w14:paraId="38BE3FED" w14:textId="225519D5" w:rsidR="005C6299" w:rsidRPr="001D1AB8" w:rsidRDefault="005C6299" w:rsidP="005C6299">
      <w:pPr>
        <w:pStyle w:val="a"/>
      </w:pPr>
      <w:r>
        <w:rPr>
          <w:lang w:val="ru-RU"/>
        </w:rPr>
        <w:t>Вход в приложение, использу</w:t>
      </w:r>
      <w:r w:rsidR="00775024">
        <w:rPr>
          <w:lang w:val="ru-RU"/>
        </w:rPr>
        <w:t>я</w:t>
      </w:r>
      <w:r>
        <w:rPr>
          <w:lang w:val="ru-RU"/>
        </w:rPr>
        <w:t xml:space="preserve"> социальные сети</w:t>
      </w:r>
    </w:p>
    <w:p w14:paraId="75A727C2" w14:textId="77777777" w:rsidR="005C6299" w:rsidRPr="001D1AB8" w:rsidRDefault="005C6299" w:rsidP="005C6299">
      <w:pPr>
        <w:pStyle w:val="a"/>
      </w:pPr>
      <w:r>
        <w:rPr>
          <w:lang w:val="ru-RU"/>
        </w:rPr>
        <w:t>Хранение и отображение объявлений</w:t>
      </w:r>
    </w:p>
    <w:p w14:paraId="28AD3451" w14:textId="77777777" w:rsidR="005C6299" w:rsidRPr="001D1AB8" w:rsidRDefault="005C6299" w:rsidP="005C6299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</w:p>
    <w:p w14:paraId="17BCBE33" w14:textId="77777777" w:rsidR="005C6299" w:rsidRPr="001D1AB8" w:rsidRDefault="005C6299" w:rsidP="005C6299">
      <w:pPr>
        <w:pStyle w:val="a"/>
      </w:pPr>
      <w:r>
        <w:rPr>
          <w:lang w:val="ru-RU"/>
        </w:rPr>
        <w:t>Сравнение объявлений (визуальное)</w:t>
      </w:r>
    </w:p>
    <w:p w14:paraId="3ED97BE6" w14:textId="77777777" w:rsidR="005C6299" w:rsidRDefault="005C6299" w:rsidP="005C6299">
      <w:r>
        <w:t>Модератор может всё то же самое, и плюс ко всему:</w:t>
      </w:r>
    </w:p>
    <w:p w14:paraId="38730A6F" w14:textId="189B74C5" w:rsidR="005C6299" w:rsidRPr="001D1AB8" w:rsidRDefault="005C6299" w:rsidP="005C6299">
      <w:pPr>
        <w:pStyle w:val="a"/>
      </w:pPr>
      <w:r>
        <w:rPr>
          <w:lang w:val="ru-RU"/>
        </w:rPr>
        <w:t>Проверка подан</w:t>
      </w:r>
      <w:r w:rsidR="00574675">
        <w:rPr>
          <w:lang w:val="ru-RU"/>
        </w:rPr>
        <w:t>н</w:t>
      </w:r>
      <w:r>
        <w:rPr>
          <w:lang w:val="ru-RU"/>
        </w:rPr>
        <w:t>ых объявлений</w:t>
      </w:r>
    </w:p>
    <w:p w14:paraId="30642309" w14:textId="77777777" w:rsidR="005C6299" w:rsidRPr="001D1AB8" w:rsidRDefault="005C6299" w:rsidP="005C6299">
      <w:pPr>
        <w:pStyle w:val="a"/>
      </w:pPr>
      <w:r>
        <w:rPr>
          <w:lang w:val="ru-RU"/>
        </w:rPr>
        <w:t>Удаление объявлений</w:t>
      </w:r>
    </w:p>
    <w:p w14:paraId="0CA0DA87" w14:textId="77777777" w:rsidR="005C6299" w:rsidRPr="001D1AB8" w:rsidRDefault="005C6299" w:rsidP="005C6299">
      <w:pPr>
        <w:pStyle w:val="a"/>
      </w:pPr>
      <w:r>
        <w:rPr>
          <w:lang w:val="ru-RU"/>
        </w:rPr>
        <w:t>Просмотр информации о пользователях</w:t>
      </w:r>
    </w:p>
    <w:p w14:paraId="11EC20BF" w14:textId="77777777" w:rsidR="005C6299" w:rsidRDefault="005C6299" w:rsidP="005C6299">
      <w:r>
        <w:t>Администратор может всё то же, что и модератор, и плюс ко всему:</w:t>
      </w:r>
    </w:p>
    <w:p w14:paraId="2AB0FF9A" w14:textId="77777777" w:rsidR="005C6299" w:rsidRPr="001D1AB8" w:rsidRDefault="005C6299" w:rsidP="005C6299">
      <w:pPr>
        <w:pStyle w:val="a"/>
      </w:pPr>
      <w:r>
        <w:rPr>
          <w:lang w:val="ru-RU"/>
        </w:rPr>
        <w:t>Удаление пользователей любого типа</w:t>
      </w:r>
    </w:p>
    <w:p w14:paraId="634A83F8" w14:textId="77777777" w:rsidR="005C6299" w:rsidRPr="001D1AB8" w:rsidRDefault="005C6299" w:rsidP="005C6299">
      <w:pPr>
        <w:pStyle w:val="a"/>
      </w:pPr>
      <w:r>
        <w:rPr>
          <w:lang w:val="ru-RU"/>
        </w:rPr>
        <w:t>Изменение привилегий у любого пользователя</w:t>
      </w:r>
    </w:p>
    <w:p w14:paraId="683AFE1A" w14:textId="3FC88E6A" w:rsidR="005C6299" w:rsidRPr="00D96705" w:rsidRDefault="005C6299" w:rsidP="005C6299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 xml:space="preserve">схеме, изображённой на рисунке </w:t>
      </w:r>
      <w:r w:rsidR="00417AFB">
        <w:t>2.1</w:t>
      </w:r>
      <w:r w:rsidR="00423566">
        <w:t xml:space="preserve"> (Приложение А)</w:t>
      </w:r>
      <w:r w:rsidR="00D96705" w:rsidRPr="00D96705">
        <w:t>.</w:t>
      </w:r>
    </w:p>
    <w:p w14:paraId="4576754A" w14:textId="77777777" w:rsidR="005C6299" w:rsidRDefault="005C6299" w:rsidP="005C6299"/>
    <w:p w14:paraId="30ECEB68" w14:textId="46E8B380" w:rsidR="005C6299" w:rsidRDefault="005C6299" w:rsidP="005C6299">
      <w:pPr>
        <w:ind w:firstLine="0"/>
      </w:pPr>
      <w:r>
        <w:rPr>
          <w:noProof/>
          <w:snapToGrid/>
        </w:rPr>
        <w:drawing>
          <wp:inline distT="0" distB="0" distL="0" distR="0" wp14:anchorId="72B60A25" wp14:editId="76F3E3C0">
            <wp:extent cx="6188710" cy="44894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043A" w14:textId="06C6F106" w:rsidR="005C6299" w:rsidRDefault="005C6299" w:rsidP="00074D23">
      <w:pPr>
        <w:pStyle w:val="image"/>
      </w:pPr>
      <w:r>
        <w:t xml:space="preserve">Рисунок </w:t>
      </w:r>
      <w:r w:rsidR="006F32F4">
        <w:t>2</w:t>
      </w:r>
      <w:r>
        <w:t>.</w:t>
      </w:r>
      <w:r w:rsidR="006F32F4">
        <w:t>1</w:t>
      </w:r>
      <w:r>
        <w:t xml:space="preserve"> – «</w:t>
      </w:r>
      <w:r>
        <w:rPr>
          <w:lang w:val="en-US"/>
        </w:rPr>
        <w:t>UML-</w:t>
      </w:r>
      <w:r>
        <w:t>диаграмма возможностей»</w:t>
      </w:r>
      <w:r>
        <w:br w:type="page"/>
      </w:r>
    </w:p>
    <w:p w14:paraId="603BED38" w14:textId="14525F70" w:rsidR="000354C2" w:rsidRDefault="000354C2" w:rsidP="00F1467B">
      <w:pPr>
        <w:pStyle w:val="1"/>
        <w:rPr>
          <w:shd w:val="clear" w:color="auto" w:fill="FFFFFF"/>
        </w:rPr>
      </w:pPr>
      <w:bookmarkStart w:id="3" w:name="_Toc9543693"/>
      <w:r>
        <w:rPr>
          <w:shd w:val="clear" w:color="auto" w:fill="FFFFFF"/>
        </w:rPr>
        <w:lastRenderedPageBreak/>
        <w:t>Проектирование программного средства</w:t>
      </w:r>
      <w:bookmarkEnd w:id="3"/>
    </w:p>
    <w:p w14:paraId="39F102F3" w14:textId="43C9EEA7" w:rsidR="00F1467B" w:rsidRDefault="00EA12B3" w:rsidP="00A820B1">
      <w:pPr>
        <w:jc w:val="center"/>
      </w:pPr>
      <w:r w:rsidRPr="00A820B1">
        <w:rPr>
          <w:noProof/>
        </w:rPr>
        <w:drawing>
          <wp:inline distT="0" distB="0" distL="0" distR="0" wp14:anchorId="33B12650" wp14:editId="757725D9">
            <wp:extent cx="553402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186" w14:textId="15F79A21" w:rsidR="00A94243" w:rsidRPr="00DB56F1" w:rsidRDefault="00A94243" w:rsidP="00A94243">
      <w:pPr>
        <w:pStyle w:val="image"/>
        <w:rPr>
          <w:lang w:val="en-US"/>
        </w:rPr>
      </w:pPr>
      <w:r>
        <w:t>Рисунок 3.1 – «Авторизация и главное окно»</w:t>
      </w:r>
    </w:p>
    <w:p w14:paraId="3F0E898E" w14:textId="1CAD6A0B" w:rsidR="00EA12B3" w:rsidRDefault="0019438F" w:rsidP="00F1467B">
      <w:r>
        <w:t>На рисунке</w:t>
      </w:r>
      <w:r w:rsidR="00A94243">
        <w:t xml:space="preserve"> 3.1</w:t>
      </w:r>
      <w:r>
        <w:t xml:space="preserve"> представлена общая схема работы приложения.</w:t>
      </w:r>
    </w:p>
    <w:p w14:paraId="0E26C65A" w14:textId="5787ADB1" w:rsidR="007E0699" w:rsidRDefault="0019438F" w:rsidP="00F1467B">
      <w:r>
        <w:t>При запуске приложения у нас появляется окно авторизации, которое требует ввода логина и пароля для начала работы</w:t>
      </w:r>
      <w:r w:rsidR="00C14E38">
        <w:t>.</w:t>
      </w:r>
    </w:p>
    <w:p w14:paraId="696A3571" w14:textId="0BAFB230" w:rsidR="00523E13" w:rsidRDefault="007E0699" w:rsidP="00C14E38">
      <w:r w:rsidRPr="00C14E38">
        <w:t>В случае, если</w:t>
      </w:r>
      <w:r w:rsidR="00C14E38" w:rsidRPr="00C14E38">
        <w:t xml:space="preserve"> </w:t>
      </w:r>
      <w:r w:rsidR="00C14E38"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</w:t>
      </w:r>
      <w:r w:rsidR="00DB56F1">
        <w:t xml:space="preserve"> После успешной регистрации, вас переносит в окно </w:t>
      </w:r>
      <w:proofErr w:type="gramStart"/>
      <w:r w:rsidR="00DB56F1">
        <w:t>авторизации</w:t>
      </w:r>
      <w:proofErr w:type="gramEnd"/>
      <w:r w:rsidR="00DB56F1">
        <w:t xml:space="preserve"> </w:t>
      </w:r>
      <w:r w:rsidR="00C14E38">
        <w:t>и</w:t>
      </w:r>
      <w:r w:rsidR="00DB56F1">
        <w:t xml:space="preserve"> вы вводите</w:t>
      </w:r>
      <w:r w:rsidR="00C14E38">
        <w:t xml:space="preserve"> ваши данные, указанные при регистрации.</w:t>
      </w:r>
    </w:p>
    <w:p w14:paraId="4F9BD38B" w14:textId="6765ACCE" w:rsidR="00523E13" w:rsidRDefault="00523E13" w:rsidP="00C14E38">
      <w:r>
        <w:t>Нажав на соответствующие кнопки в окне авторизации, у вас появится окно, где нужно будет ввести данные для входа в учётную запись</w:t>
      </w:r>
      <w:r w:rsidR="00CF5D46">
        <w:t>, через которую производится вход.</w:t>
      </w:r>
      <w:r>
        <w:t xml:space="preserve"> </w:t>
      </w:r>
    </w:p>
    <w:p w14:paraId="42A3580B" w14:textId="77777777" w:rsidR="00060D67" w:rsidRDefault="00060D67" w:rsidP="00C14E38"/>
    <w:p w14:paraId="4BCA9EF6" w14:textId="77777777" w:rsidR="00B65797" w:rsidRDefault="00CF5D46" w:rsidP="00A820B1">
      <w:r>
        <w:t xml:space="preserve">После ввода логина и пароля в соответствующих полях, проверяется </w:t>
      </w:r>
      <w:r>
        <w:lastRenderedPageBreak/>
        <w:t>правильность ввода данных.</w:t>
      </w:r>
    </w:p>
    <w:p w14:paraId="082FD143" w14:textId="75910DF9" w:rsidR="00CF5D46" w:rsidRDefault="00CF5D46" w:rsidP="00C14E38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  <w:r w:rsidR="00D72D04">
        <w:t xml:space="preserve"> </w:t>
      </w:r>
    </w:p>
    <w:p w14:paraId="58D1F4AE" w14:textId="5E598513" w:rsidR="00CC3124" w:rsidRDefault="008B74CE" w:rsidP="00C14E38">
      <w:r>
        <w:t>В главном окне работа идё</w:t>
      </w:r>
      <w:r w:rsidR="006903E2">
        <w:t>т</w:t>
      </w:r>
      <w:r>
        <w:t xml:space="preserve"> в страничном</w:t>
      </w:r>
      <w:r w:rsidR="003351CF">
        <w:t xml:space="preserve"> и оконны</w:t>
      </w:r>
      <w:r w:rsidR="00866F64">
        <w:t>х</w:t>
      </w:r>
      <w:r>
        <w:t xml:space="preserve"> режим</w:t>
      </w:r>
      <w:r w:rsidR="003351CF">
        <w:t>ах</w:t>
      </w:r>
      <w:r>
        <w:t>.</w:t>
      </w:r>
    </w:p>
    <w:p w14:paraId="3BEED29B" w14:textId="56BEE703" w:rsidR="008B74CE" w:rsidRDefault="008B74CE" w:rsidP="00C14E38">
      <w:r>
        <w:t>Рассмотрим каждую страницу в отдельности.</w:t>
      </w:r>
    </w:p>
    <w:p w14:paraId="74B134A1" w14:textId="77777777" w:rsidR="008B74CE" w:rsidRDefault="008B74CE" w:rsidP="00C14E38"/>
    <w:p w14:paraId="4BC57C84" w14:textId="3E3EB04C" w:rsidR="008B74CE" w:rsidRDefault="008B74CE" w:rsidP="00C14E38">
      <w:r>
        <w:t>Страница «Все объявления» (рисунок 3.2).</w:t>
      </w:r>
    </w:p>
    <w:p w14:paraId="05FE3AA4" w14:textId="400BA40B" w:rsidR="008B74CE" w:rsidRDefault="008B74CE" w:rsidP="00C14E38">
      <w:r>
        <w:rPr>
          <w:noProof/>
          <w:snapToGrid/>
        </w:rPr>
        <w:drawing>
          <wp:inline distT="0" distB="0" distL="0" distR="0" wp14:anchorId="231A3E0A" wp14:editId="40CACB64">
            <wp:extent cx="514350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E07" w14:textId="2B4A7517" w:rsidR="00A94243" w:rsidRDefault="00A94243" w:rsidP="00A94243">
      <w:pPr>
        <w:pStyle w:val="image"/>
      </w:pPr>
      <w:r>
        <w:t>Рисунок 3.2 – «Все объявления»</w:t>
      </w:r>
    </w:p>
    <w:p w14:paraId="236C66B7" w14:textId="77777777" w:rsidR="008B74CE" w:rsidRDefault="008B74CE" w:rsidP="00C14E38">
      <w:r>
        <w:t>Эта страница содержит список всех актуальных объявлений.</w:t>
      </w:r>
    </w:p>
    <w:p w14:paraId="391CF898" w14:textId="062297B3" w:rsidR="008B74CE" w:rsidRDefault="008B74CE" w:rsidP="00C14E38">
      <w:r>
        <w:t>Также она содержит механизм поиска объявления по определённым критериям.</w:t>
      </w:r>
    </w:p>
    <w:p w14:paraId="27973352" w14:textId="77777777" w:rsidR="00A94243" w:rsidRDefault="00A94243" w:rsidP="00C14E38">
      <w:r>
        <w:t>Осуществить поиск можно по таким критериям:</w:t>
      </w:r>
    </w:p>
    <w:p w14:paraId="501E1C85" w14:textId="5DEF08AE" w:rsidR="00A94243" w:rsidRPr="00A94243" w:rsidRDefault="00A94243" w:rsidP="00A94243">
      <w:pPr>
        <w:pStyle w:val="a"/>
      </w:pPr>
      <w:r>
        <w:rPr>
          <w:lang w:val="ru-RU"/>
        </w:rPr>
        <w:t>Слов</w:t>
      </w:r>
      <w:r w:rsidR="00221EDC">
        <w:rPr>
          <w:lang w:val="ru-RU"/>
        </w:rPr>
        <w:t>о</w:t>
      </w:r>
      <w:r>
        <w:rPr>
          <w:lang w:val="ru-RU"/>
        </w:rPr>
        <w:t xml:space="preserve"> в названии или описании</w:t>
      </w:r>
    </w:p>
    <w:p w14:paraId="642B02D4" w14:textId="5C83B47F" w:rsidR="00A94243" w:rsidRPr="00A94243" w:rsidRDefault="00A94243" w:rsidP="00A94243">
      <w:pPr>
        <w:pStyle w:val="a"/>
      </w:pPr>
      <w:r>
        <w:rPr>
          <w:lang w:val="ru-RU"/>
        </w:rPr>
        <w:t>Продав</w:t>
      </w:r>
      <w:r w:rsidR="00221EDC">
        <w:rPr>
          <w:lang w:val="ru-RU"/>
        </w:rPr>
        <w:t>ец</w:t>
      </w:r>
    </w:p>
    <w:p w14:paraId="51D569C8" w14:textId="53047793" w:rsidR="00A94243" w:rsidRPr="00A52E60" w:rsidRDefault="00A94243" w:rsidP="00A94243">
      <w:pPr>
        <w:pStyle w:val="a"/>
      </w:pPr>
      <w:r>
        <w:rPr>
          <w:lang w:val="ru-RU"/>
        </w:rPr>
        <w:t>Цен</w:t>
      </w:r>
      <w:r w:rsidR="00221EDC">
        <w:rPr>
          <w:lang w:val="ru-RU"/>
        </w:rPr>
        <w:t>а</w:t>
      </w:r>
    </w:p>
    <w:p w14:paraId="617799BB" w14:textId="35B728D8" w:rsidR="00A52E60" w:rsidRPr="00A94243" w:rsidRDefault="00A52E60" w:rsidP="00A94243">
      <w:pPr>
        <w:pStyle w:val="a"/>
      </w:pPr>
      <w:r>
        <w:rPr>
          <w:lang w:val="ru-RU"/>
        </w:rPr>
        <w:t>Регион</w:t>
      </w:r>
    </w:p>
    <w:p w14:paraId="462C79B5" w14:textId="2FB08BF5" w:rsidR="00A94243" w:rsidRPr="00A94243" w:rsidRDefault="00A94243" w:rsidP="00A94243">
      <w:pPr>
        <w:pStyle w:val="a"/>
      </w:pPr>
      <w:r>
        <w:rPr>
          <w:lang w:val="ru-RU"/>
        </w:rPr>
        <w:t>Категори</w:t>
      </w:r>
      <w:r w:rsidR="00221EDC">
        <w:rPr>
          <w:lang w:val="ru-RU"/>
        </w:rPr>
        <w:t>й</w:t>
      </w:r>
    </w:p>
    <w:p w14:paraId="77B961C1" w14:textId="58883542" w:rsidR="00A94243" w:rsidRDefault="00A94243" w:rsidP="00A94243">
      <w:pPr>
        <w:pStyle w:val="a"/>
      </w:pPr>
      <w:r>
        <w:rPr>
          <w:lang w:val="ru-RU"/>
        </w:rPr>
        <w:t>Комбинации вышеперечисленных</w:t>
      </w:r>
      <w:r>
        <w:t xml:space="preserve"> </w:t>
      </w:r>
    </w:p>
    <w:p w14:paraId="2C44EDA9" w14:textId="77777777" w:rsidR="00055BB2" w:rsidRDefault="00055BB2" w:rsidP="00A94243"/>
    <w:p w14:paraId="79C4972F" w14:textId="77777777" w:rsidR="00492DA4" w:rsidRDefault="00492DA4" w:rsidP="00A94243"/>
    <w:p w14:paraId="0BFA3DE1" w14:textId="1B5728CA" w:rsidR="00A94243" w:rsidRDefault="008B74CE" w:rsidP="00A94243">
      <w:r>
        <w:t>На основе критериев поиска, формируется результирующий</w:t>
      </w:r>
      <w:r w:rsidR="00572686">
        <w:t xml:space="preserve"> </w:t>
      </w:r>
      <w:r>
        <w:t>набор</w:t>
      </w:r>
      <w:r w:rsidR="00572686">
        <w:t>.</w:t>
      </w:r>
      <w:r>
        <w:t xml:space="preserve"> При </w:t>
      </w:r>
      <w:r>
        <w:lastRenderedPageBreak/>
        <w:t>нажатии мы видим более подробную информацию</w:t>
      </w:r>
      <w:r w:rsidR="00A94243">
        <w:t xml:space="preserve"> о объявлении и получаем возможность его закрепления, чтобы была возможность сравнить несколько объявлений между собой.</w:t>
      </w:r>
    </w:p>
    <w:p w14:paraId="101BA8EA" w14:textId="77777777" w:rsidR="00235224" w:rsidRDefault="00235224" w:rsidP="00A94243"/>
    <w:p w14:paraId="55A1E1C1" w14:textId="0714B7EA" w:rsidR="00131A5E" w:rsidRDefault="00EF4C95" w:rsidP="00A94243">
      <w:r>
        <w:rPr>
          <w:noProof/>
          <w:snapToGrid/>
        </w:rPr>
        <w:drawing>
          <wp:inline distT="0" distB="0" distL="0" distR="0" wp14:anchorId="58D31BC4" wp14:editId="35DD1E39">
            <wp:extent cx="52101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AEB" w14:textId="40717F8D" w:rsidR="00235224" w:rsidRDefault="00EF4C95" w:rsidP="00EF4C95">
      <w:pPr>
        <w:pStyle w:val="image"/>
      </w:pPr>
      <w:r>
        <w:t>Рисунок 3.3 – «Мои объявления»</w:t>
      </w:r>
    </w:p>
    <w:p w14:paraId="2A20B086" w14:textId="5615F045" w:rsidR="00EF4C95" w:rsidRDefault="0048350D" w:rsidP="00EF4C95">
      <w:r>
        <w:t>На рисунке 3.3 показана схема работы страницы «Мои объявления».</w:t>
      </w:r>
    </w:p>
    <w:p w14:paraId="3DDBD59A" w14:textId="77777777" w:rsidR="0048350D" w:rsidRDefault="0048350D" w:rsidP="00EF4C95"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14:paraId="22AF5E36" w14:textId="6AE7ED05" w:rsidR="0048350D" w:rsidRDefault="0048350D" w:rsidP="00EF4C95"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14:paraId="76DA165B" w14:textId="782261BA" w:rsidR="009F3945" w:rsidRDefault="00F6541D" w:rsidP="00EF4C95">
      <w:r>
        <w:t xml:space="preserve"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</w:t>
      </w:r>
      <w:r w:rsidR="00C21794">
        <w:t>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14:paraId="5E7CBDBE" w14:textId="6BA61E0D" w:rsidR="00F6541D" w:rsidRDefault="009F3945" w:rsidP="00EF4C95">
      <w:r>
        <w:t>При просмотре своего объявления, открывается окно, в котором выводится вся информация о данном объявлении.</w:t>
      </w:r>
      <w:r w:rsidR="00C21794">
        <w:t xml:space="preserve"> </w:t>
      </w:r>
    </w:p>
    <w:p w14:paraId="7B970000" w14:textId="0893E972" w:rsidR="00F6541D" w:rsidRDefault="000F28FC" w:rsidP="00EF4C95">
      <w:r>
        <w:t xml:space="preserve">Если происходит изменение объявления из раздела «Актуальные», то </w:t>
      </w:r>
      <w:r w:rsidR="009F3945">
        <w:t xml:space="preserve">после изменения, </w:t>
      </w:r>
      <w:r>
        <w:t>оно автоматически попадает в раздел «Непроверенные»</w:t>
      </w:r>
      <w:r w:rsidR="00235224">
        <w:t xml:space="preserve"> и становится невидимым для других пользователей</w:t>
      </w:r>
      <w:r>
        <w:t>.</w:t>
      </w:r>
    </w:p>
    <w:p w14:paraId="60F7428B" w14:textId="399E71AD" w:rsidR="001E0C46" w:rsidRDefault="001E0C46" w:rsidP="00EF4C95">
      <w:r>
        <w:rPr>
          <w:noProof/>
          <w:snapToGrid/>
        </w:rPr>
        <w:lastRenderedPageBreak/>
        <w:drawing>
          <wp:inline distT="0" distB="0" distL="0" distR="0" wp14:anchorId="2AE990B0" wp14:editId="75EC568B">
            <wp:extent cx="6188710" cy="3476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EA51" w14:textId="0FFD90C7" w:rsidR="00B461E9" w:rsidRDefault="001E0C46" w:rsidP="001E0C46">
      <w:pPr>
        <w:pStyle w:val="image"/>
      </w:pPr>
      <w:r>
        <w:t>Рисунок 3.4 – «Личный кабинет»</w:t>
      </w:r>
    </w:p>
    <w:p w14:paraId="0DA7E7FB" w14:textId="488A21D6" w:rsidR="001E0C46" w:rsidRDefault="001E0C46" w:rsidP="001E0C46">
      <w:r>
        <w:t>На рисунке 3.4 показана схема страницы «Личный кабинет».</w:t>
      </w:r>
    </w:p>
    <w:p w14:paraId="7640F192" w14:textId="06CD76C9" w:rsidR="001E0C46" w:rsidRDefault="001E0C46" w:rsidP="001E0C46">
      <w:r>
        <w:t>На этой странице можно редактировать свои данные, такие как:</w:t>
      </w:r>
    </w:p>
    <w:p w14:paraId="1352A64F" w14:textId="5DC71532" w:rsidR="001E0C46" w:rsidRPr="001E0C46" w:rsidRDefault="001E0C46" w:rsidP="006E1A62">
      <w:pPr>
        <w:pStyle w:val="a"/>
      </w:pPr>
      <w:r>
        <w:t>Имя</w:t>
      </w:r>
    </w:p>
    <w:p w14:paraId="39851361" w14:textId="596602AB" w:rsidR="001E0C46" w:rsidRPr="001E0C46" w:rsidRDefault="001E0C46" w:rsidP="006E1A62">
      <w:pPr>
        <w:pStyle w:val="a"/>
      </w:pPr>
      <w:r>
        <w:t>Фамилия</w:t>
      </w:r>
    </w:p>
    <w:p w14:paraId="398149FD" w14:textId="68C68E3D" w:rsidR="001E0C46" w:rsidRPr="001E0C46" w:rsidRDefault="001E0C46" w:rsidP="006E1A62">
      <w:pPr>
        <w:pStyle w:val="a"/>
      </w:pPr>
      <w:r>
        <w:rPr>
          <w:lang w:val="en-US"/>
        </w:rPr>
        <w:t>Mail</w:t>
      </w:r>
    </w:p>
    <w:p w14:paraId="244BA8AE" w14:textId="3E9A98A0" w:rsidR="001E0C46" w:rsidRPr="001E0C46" w:rsidRDefault="001E0C46" w:rsidP="006E1A62">
      <w:pPr>
        <w:pStyle w:val="a"/>
      </w:pPr>
      <w:r>
        <w:t>Телефон</w:t>
      </w:r>
    </w:p>
    <w:p w14:paraId="4BDE0BE4" w14:textId="36F4E7B2" w:rsidR="001E0C46" w:rsidRPr="001E0C46" w:rsidRDefault="001E0C46" w:rsidP="006E1A62">
      <w:pPr>
        <w:pStyle w:val="a"/>
      </w:pPr>
      <w:r>
        <w:t>Описание (о себе)</w:t>
      </w:r>
    </w:p>
    <w:p w14:paraId="6C6966F0" w14:textId="53F92E45" w:rsidR="001E0C46" w:rsidRDefault="006E1A62" w:rsidP="006E1A62">
      <w:pPr>
        <w:pStyle w:val="a"/>
      </w:pPr>
      <w:r w:rsidRPr="006E1A62">
        <w:t>Картинка профиля</w:t>
      </w:r>
    </w:p>
    <w:p w14:paraId="77120F46" w14:textId="148FB82B" w:rsidR="00F90DB1" w:rsidRDefault="00F90DB1" w:rsidP="006E1A62"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1970E449" w14:textId="7C58D5E1" w:rsidR="006E1A62" w:rsidRDefault="006E1A62" w:rsidP="006E1A62">
      <w:r>
        <w:t>На этой странице есть 2 кнопки: «Сохранить изменения», «Удалить свой профиль».</w:t>
      </w:r>
    </w:p>
    <w:p w14:paraId="15E63831" w14:textId="36C4E1F5" w:rsidR="006E1A62" w:rsidRDefault="006E1A62" w:rsidP="006E1A62">
      <w:r>
        <w:t>При нажатии на 1-ю кнопку происходит обновление информации о текущем пользователе в базе данных.</w:t>
      </w:r>
    </w:p>
    <w:p w14:paraId="3A1D4F0B" w14:textId="3D9D07C0" w:rsidR="006E1A62" w:rsidRDefault="006E1A62" w:rsidP="006E1A62">
      <w:r>
        <w:t>При на нажатии на 2-ю кнопку – удаление всех объявлений текущего пользователя</w:t>
      </w:r>
      <w:r w:rsidR="00ED37C7">
        <w:t xml:space="preserve">, </w:t>
      </w:r>
      <w:r>
        <w:t>последующее удаление</w:t>
      </w:r>
      <w:r w:rsidR="003F741C">
        <w:t xml:space="preserve"> самого</w:t>
      </w:r>
      <w:r>
        <w:t xml:space="preserve"> профиля</w:t>
      </w:r>
      <w:r w:rsidR="003F741C">
        <w:t xml:space="preserve"> </w:t>
      </w:r>
      <w:r>
        <w:t>и перенаправление на окно авторизации.</w:t>
      </w:r>
    </w:p>
    <w:p w14:paraId="24C9E150" w14:textId="5A0C0EA5" w:rsidR="00093DD9" w:rsidRDefault="00ED37C7" w:rsidP="00EE481F">
      <w:r>
        <w:t xml:space="preserve">Также на эту страницу можно попасть, нажав на элемент, находящийся в верху самого окна чуть правее середины, и </w:t>
      </w:r>
      <w:proofErr w:type="gramStart"/>
      <w:r>
        <w:t>содержащий имя</w:t>
      </w:r>
      <w:proofErr w:type="gramEnd"/>
      <w:r>
        <w:t xml:space="preserve"> и фамилию текущего пользователя, а также инициалы.</w:t>
      </w:r>
    </w:p>
    <w:p w14:paraId="2F579E9F" w14:textId="6B68492C" w:rsidR="00093DD9" w:rsidRDefault="00093DD9" w:rsidP="00093DD9">
      <w:r>
        <w:rPr>
          <w:noProof/>
          <w:snapToGrid/>
        </w:rPr>
        <w:lastRenderedPageBreak/>
        <w:drawing>
          <wp:inline distT="0" distB="0" distL="0" distR="0" wp14:anchorId="692306C9" wp14:editId="772F449E">
            <wp:extent cx="6188710" cy="4026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CDB" w14:textId="213875F3" w:rsidR="00093DD9" w:rsidRPr="00093DD9" w:rsidRDefault="00093DD9" w:rsidP="00093DD9">
      <w:pPr>
        <w:pStyle w:val="image"/>
      </w:pPr>
      <w:r>
        <w:t>Рисунок 3.5 – «Меню управления»</w:t>
      </w:r>
    </w:p>
    <w:p w14:paraId="6DF5964F" w14:textId="7EA0195A" w:rsidR="00093DD9" w:rsidRDefault="00FE387A" w:rsidP="00093DD9">
      <w:r>
        <w:t>В этом окне у нас производится администрирование нашего приложения.</w:t>
      </w:r>
    </w:p>
    <w:p w14:paraId="71BB4BB6" w14:textId="77777777" w:rsidR="00FE387A" w:rsidRDefault="00FE387A" w:rsidP="00093DD9">
      <w:r>
        <w:t>Всего есть 3 типа привилегий:</w:t>
      </w:r>
    </w:p>
    <w:p w14:paraId="28EF5941" w14:textId="089EDB0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Пользователь</w:t>
      </w:r>
    </w:p>
    <w:p w14:paraId="305F2136" w14:textId="5DF3453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Модератор</w:t>
      </w:r>
    </w:p>
    <w:p w14:paraId="5EF99891" w14:textId="31807A70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Администратор</w:t>
      </w:r>
    </w:p>
    <w:p w14:paraId="28E5E039" w14:textId="0ACAF86F" w:rsidR="00FE387A" w:rsidRDefault="00FE387A" w:rsidP="00FE387A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14:paraId="27A9682F" w14:textId="7B7A4F0B" w:rsidR="00FE387A" w:rsidRDefault="00FE387A" w:rsidP="00FE387A">
      <w:r>
        <w:t>Модератор имеет доступ к этой странице и имеет возможности:</w:t>
      </w:r>
    </w:p>
    <w:p w14:paraId="1D122B02" w14:textId="628DE595" w:rsidR="00FE387A" w:rsidRPr="00FE387A" w:rsidRDefault="00FE387A" w:rsidP="00FE387A">
      <w:pPr>
        <w:pStyle w:val="a"/>
      </w:pPr>
      <w:r>
        <w:rPr>
          <w:lang w:val="ru-RU"/>
        </w:rPr>
        <w:t>Проверка всех объявлений</w:t>
      </w:r>
    </w:p>
    <w:p w14:paraId="78AD772B" w14:textId="0E001BAF" w:rsidR="00FE387A" w:rsidRPr="00FE387A" w:rsidRDefault="00FE387A" w:rsidP="00FE387A">
      <w:pPr>
        <w:pStyle w:val="a"/>
      </w:pPr>
      <w:r>
        <w:rPr>
          <w:lang w:val="ru-RU"/>
        </w:rPr>
        <w:t>Удаление объявлений как из разряда «Актуальные», так и из разряда «Непроверенные»</w:t>
      </w:r>
    </w:p>
    <w:p w14:paraId="5C1960A2" w14:textId="5A147506" w:rsidR="00FE387A" w:rsidRPr="00FE387A" w:rsidRDefault="00FE387A" w:rsidP="00FE387A">
      <w:pPr>
        <w:pStyle w:val="a"/>
      </w:pPr>
      <w:r>
        <w:rPr>
          <w:lang w:val="ru-RU"/>
        </w:rPr>
        <w:t>Просмотр информации о всех пользователях</w:t>
      </w:r>
    </w:p>
    <w:p w14:paraId="279DCEE5" w14:textId="3542F2C4" w:rsidR="00FE387A" w:rsidRPr="00FE387A" w:rsidRDefault="00FE387A" w:rsidP="00FE387A">
      <w:pPr>
        <w:pStyle w:val="a"/>
      </w:pPr>
      <w:r>
        <w:rPr>
          <w:lang w:val="ru-RU"/>
        </w:rPr>
        <w:t>Одобрение и перенос объявления в «Актуальные»</w:t>
      </w:r>
    </w:p>
    <w:p w14:paraId="4FBBD802" w14:textId="77C6E8F6" w:rsidR="001D1AB8" w:rsidRDefault="00FE387A" w:rsidP="0017481C">
      <w:r>
        <w:t xml:space="preserve"> Администратор имеет все те же права что и модератор, а также возможность назначать и изменять привилегии пользователей и удалять пользователей из приложения.</w:t>
      </w:r>
    </w:p>
    <w:p w14:paraId="345B6B69" w14:textId="77777777" w:rsidR="005925C1" w:rsidRPr="001D1AB8" w:rsidRDefault="005925C1" w:rsidP="001D1AB8"/>
    <w:p w14:paraId="0619292A" w14:textId="18365A12" w:rsidR="00AE09DF" w:rsidRDefault="00836580" w:rsidP="00E6214F">
      <w:r>
        <w:t xml:space="preserve">Структура проекта представлена </w:t>
      </w:r>
      <w:r w:rsidR="00E6214F">
        <w:t xml:space="preserve">в </w:t>
      </w:r>
      <w:r w:rsidR="00297AA6">
        <w:t>приложени</w:t>
      </w:r>
      <w:r w:rsidR="00E6214F">
        <w:t>и</w:t>
      </w:r>
      <w:r w:rsidR="00297AA6">
        <w:t xml:space="preserve"> </w:t>
      </w:r>
      <w:r w:rsidR="00C712FB">
        <w:t>В</w:t>
      </w:r>
      <w:r w:rsidR="0078108D">
        <w:t>.</w:t>
      </w:r>
    </w:p>
    <w:p w14:paraId="53533D69" w14:textId="02AE7A35" w:rsidR="00D803F5" w:rsidRDefault="00AE09DF" w:rsidP="00AE09DF">
      <w:r>
        <w:t>В таблице 3.</w:t>
      </w:r>
      <w:r w:rsidR="0078108D">
        <w:t>7</w:t>
      </w:r>
      <w:r>
        <w:t xml:space="preserve"> описана структура проекта по пакетам классов.</w:t>
      </w:r>
    </w:p>
    <w:p w14:paraId="4A1F0E95" w14:textId="247F3EBA" w:rsidR="000021A0" w:rsidRDefault="000021A0" w:rsidP="00AE09DF">
      <w:r>
        <w:t>В этой таблице приведены основные логические составляющие пакеты, которые используются в работе приложения.</w:t>
      </w:r>
    </w:p>
    <w:p w14:paraId="35ED47A9" w14:textId="3907E85B" w:rsidR="00AE09DF" w:rsidRPr="00352D9B" w:rsidRDefault="00AE09DF" w:rsidP="00E70B5D">
      <w:r w:rsidRPr="00352D9B">
        <w:lastRenderedPageBreak/>
        <w:t>Таблица 3.</w:t>
      </w:r>
      <w:r w:rsidR="0078108D">
        <w:t>7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A39AD" w14:paraId="4C150EEE" w14:textId="77777777" w:rsidTr="00CB0760">
        <w:tc>
          <w:tcPr>
            <w:tcW w:w="3114" w:type="dxa"/>
          </w:tcPr>
          <w:p w14:paraId="1BA27D72" w14:textId="4293C063" w:rsidR="006A39AD" w:rsidRDefault="006A39AD" w:rsidP="00A8778B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14:paraId="43B32EBE" w14:textId="7AB78FD2" w:rsidR="006A39AD" w:rsidRDefault="006A39AD" w:rsidP="00A8778B">
            <w:pPr>
              <w:ind w:firstLine="0"/>
              <w:jc w:val="center"/>
            </w:pPr>
            <w:r>
              <w:t>Описание</w:t>
            </w:r>
          </w:p>
        </w:tc>
      </w:tr>
      <w:tr w:rsidR="006A39AD" w14:paraId="76CF7056" w14:textId="77777777" w:rsidTr="00CB0760">
        <w:tc>
          <w:tcPr>
            <w:tcW w:w="3114" w:type="dxa"/>
          </w:tcPr>
          <w:p w14:paraId="5EEAAD7B" w14:textId="1329F075" w:rsidR="006A39AD" w:rsidRPr="006A39AD" w:rsidRDefault="006A39AD" w:rsidP="00863A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14:paraId="17D7D9B9" w14:textId="77777777" w:rsidR="006A39AD" w:rsidRDefault="006A39AD" w:rsidP="00CB0760">
            <w:pPr>
              <w:ind w:firstLine="0"/>
            </w:pPr>
            <w:r>
              <w:t>Здесь описаны модели, с которыми происходит вся работа в приложении</w:t>
            </w:r>
            <w:r w:rsidR="00A8778B">
              <w:t>:</w:t>
            </w:r>
          </w:p>
          <w:p w14:paraId="4E577B6A" w14:textId="735A228A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Пользователь</w:t>
            </w:r>
          </w:p>
          <w:p w14:paraId="087C28C1" w14:textId="63EC0E8D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Актуальное объявление</w:t>
            </w:r>
          </w:p>
          <w:p w14:paraId="5862CEAD" w14:textId="5D348352" w:rsidR="00E5668D" w:rsidRDefault="00CB0760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Непроверенное объявление</w:t>
            </w:r>
          </w:p>
          <w:p w14:paraId="429ECEB6" w14:textId="5BD4F411" w:rsidR="004C54E9" w:rsidRDefault="004C54E9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Регион</w:t>
            </w:r>
          </w:p>
          <w:p w14:paraId="6C0E2C89" w14:textId="57A10C54" w:rsidR="00E5668D" w:rsidRDefault="00E5668D" w:rsidP="00E5668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6A39AD" w14:paraId="47BF8C1A" w14:textId="77777777" w:rsidTr="00CB0760">
        <w:tc>
          <w:tcPr>
            <w:tcW w:w="3114" w:type="dxa"/>
          </w:tcPr>
          <w:p w14:paraId="0F159B17" w14:textId="3B53D21F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ositories</w:t>
            </w:r>
          </w:p>
        </w:tc>
        <w:tc>
          <w:tcPr>
            <w:tcW w:w="6622" w:type="dxa"/>
          </w:tcPr>
          <w:p w14:paraId="45B201EF" w14:textId="77777777" w:rsidR="006A39AD" w:rsidRDefault="001C314C" w:rsidP="00AE09DF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14:paraId="4AEB80F8" w14:textId="619FACB8" w:rsidR="00E5668D" w:rsidRDefault="00E5668D" w:rsidP="00AE09DF">
            <w:pPr>
              <w:ind w:firstLine="0"/>
            </w:pPr>
          </w:p>
        </w:tc>
      </w:tr>
      <w:tr w:rsidR="006A39AD" w14:paraId="3578AD5F" w14:textId="77777777" w:rsidTr="00CB0760">
        <w:tc>
          <w:tcPr>
            <w:tcW w:w="3114" w:type="dxa"/>
          </w:tcPr>
          <w:p w14:paraId="1A6E8B67" w14:textId="14E82A9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1DE6AC9C" w14:textId="13EA5E9A" w:rsidR="00E5668D" w:rsidRPr="001C314C" w:rsidRDefault="00F715B1" w:rsidP="00F715B1">
            <w:pPr>
              <w:ind w:firstLine="0"/>
            </w:pPr>
            <w:r>
              <w:t>Файлы стилей</w:t>
            </w:r>
          </w:p>
        </w:tc>
      </w:tr>
      <w:tr w:rsidR="006A39AD" w14:paraId="2FB9EB7F" w14:textId="77777777" w:rsidTr="00CB0760">
        <w:tc>
          <w:tcPr>
            <w:tcW w:w="3114" w:type="dxa"/>
          </w:tcPr>
          <w:p w14:paraId="719FE109" w14:textId="700B3E3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14:paraId="2A4D31EC" w14:textId="131019E9" w:rsidR="006A39AD" w:rsidRDefault="001C314C" w:rsidP="00AE09DF">
            <w:pPr>
              <w:ind w:firstLine="0"/>
            </w:pPr>
            <w:r>
              <w:t>Содержит все представления, которые позволяют пользователю работать с приложением. Они описывают графическую составляющую приложения</w:t>
            </w:r>
            <w:r w:rsidR="00F715B1">
              <w:t>.</w:t>
            </w:r>
            <w:r>
              <w:t xml:space="preserve"> </w:t>
            </w:r>
          </w:p>
          <w:p w14:paraId="1D891A12" w14:textId="0422135B" w:rsidR="00E5668D" w:rsidRDefault="00E5668D" w:rsidP="00AE09DF">
            <w:pPr>
              <w:ind w:firstLine="0"/>
            </w:pPr>
          </w:p>
        </w:tc>
      </w:tr>
      <w:tr w:rsidR="006A39AD" w14:paraId="0A5F0867" w14:textId="77777777" w:rsidTr="00CB0760">
        <w:tc>
          <w:tcPr>
            <w:tcW w:w="3114" w:type="dxa"/>
          </w:tcPr>
          <w:p w14:paraId="0A8C4181" w14:textId="5613B607" w:rsidR="006A39AD" w:rsidRPr="001C314C" w:rsidRDefault="001C314C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622" w:type="dxa"/>
          </w:tcPr>
          <w:p w14:paraId="647CE563" w14:textId="77777777" w:rsidR="006A39AD" w:rsidRDefault="002436B0" w:rsidP="00AE09DF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14:paraId="41B9A796" w14:textId="6E80F67C" w:rsidR="00E5668D" w:rsidRPr="002436B0" w:rsidRDefault="00E5668D" w:rsidP="00AE09DF">
            <w:pPr>
              <w:ind w:firstLine="0"/>
            </w:pPr>
          </w:p>
        </w:tc>
      </w:tr>
      <w:tr w:rsidR="006A39AD" w14:paraId="3FA388F2" w14:textId="77777777" w:rsidTr="00CB0760">
        <w:tc>
          <w:tcPr>
            <w:tcW w:w="3114" w:type="dxa"/>
          </w:tcPr>
          <w:p w14:paraId="7AD201E6" w14:textId="5AE71724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14:paraId="07690419" w14:textId="77777777" w:rsidR="006A39AD" w:rsidRDefault="001F64CE" w:rsidP="00AE09DF">
            <w:pPr>
              <w:ind w:firstLine="0"/>
            </w:pPr>
            <w:r>
              <w:t>Файл конфигурации приложения</w:t>
            </w:r>
          </w:p>
          <w:p w14:paraId="659FD461" w14:textId="2678E800" w:rsidR="00E5668D" w:rsidRPr="001F64CE" w:rsidRDefault="00E5668D" w:rsidP="00AE09DF">
            <w:pPr>
              <w:ind w:firstLine="0"/>
            </w:pPr>
          </w:p>
        </w:tc>
      </w:tr>
      <w:tr w:rsidR="006A39AD" w14:paraId="751F7AB7" w14:textId="77777777" w:rsidTr="00CB0760">
        <w:tc>
          <w:tcPr>
            <w:tcW w:w="3114" w:type="dxa"/>
          </w:tcPr>
          <w:p w14:paraId="7FC9817B" w14:textId="74EAF9EB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14:paraId="3492A317" w14:textId="77777777" w:rsidR="006A39AD" w:rsidRDefault="001F64CE" w:rsidP="001F64CE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14:paraId="70793627" w14:textId="62CEDA1E" w:rsidR="00E5668D" w:rsidRPr="001F64CE" w:rsidRDefault="00E5668D" w:rsidP="001F64CE">
            <w:pPr>
              <w:ind w:firstLine="0"/>
            </w:pPr>
          </w:p>
        </w:tc>
      </w:tr>
    </w:tbl>
    <w:p w14:paraId="3B22B390" w14:textId="40961BD2" w:rsidR="006A39AD" w:rsidRDefault="006A39AD" w:rsidP="00AE09DF"/>
    <w:p w14:paraId="4311FA3B" w14:textId="089F11E2" w:rsidR="004F45E4" w:rsidRDefault="00E96C53" w:rsidP="00F715B1">
      <w:r>
        <w:t>Структ</w:t>
      </w:r>
      <w:r w:rsidR="0004344A">
        <w:t>уры данных</w:t>
      </w:r>
      <w:r w:rsidR="00921DD8">
        <w:t xml:space="preserve">, а также </w:t>
      </w:r>
      <w:r w:rsidR="0004344A">
        <w:t xml:space="preserve">их зависимости друг от друга </w:t>
      </w:r>
      <w:r w:rsidR="00D17B5B">
        <w:t>представлен</w:t>
      </w:r>
      <w:r w:rsidR="00863A9A">
        <w:t>ы</w:t>
      </w:r>
      <w:r w:rsidR="00D17B5B">
        <w:t xml:space="preserve"> </w:t>
      </w:r>
      <w:r w:rsidR="0078108D">
        <w:t xml:space="preserve">в </w:t>
      </w:r>
      <w:r w:rsidR="00C712FB">
        <w:t>приложени</w:t>
      </w:r>
      <w:r w:rsidR="0078108D">
        <w:t>и</w:t>
      </w:r>
      <w:r w:rsidR="00C712FB">
        <w:t xml:space="preserve"> Б</w:t>
      </w:r>
      <w:r w:rsidR="0078108D">
        <w:t>.</w:t>
      </w:r>
      <w:r w:rsidR="00720B15">
        <w:t xml:space="preserve"> </w:t>
      </w:r>
    </w:p>
    <w:p w14:paraId="6FF11111" w14:textId="5B678EB3" w:rsidR="00E60699" w:rsidRDefault="00645120" w:rsidP="00E60699">
      <w:r>
        <w:t>Как показано</w:t>
      </w:r>
      <w:r w:rsidR="00A2016C">
        <w:t xml:space="preserve"> в приложении </w:t>
      </w:r>
      <w:r w:rsidR="00C435E9">
        <w:t>Б</w:t>
      </w:r>
      <w:r>
        <w:t xml:space="preserve">, в вершине иерархии стоят классы </w:t>
      </w:r>
      <w:r>
        <w:rPr>
          <w:lang w:val="en-US"/>
        </w:rPr>
        <w:t>Announcement</w:t>
      </w:r>
      <w:r w:rsidRPr="00645120">
        <w:t xml:space="preserve"> </w:t>
      </w:r>
      <w:r>
        <w:t xml:space="preserve">и </w:t>
      </w:r>
      <w:proofErr w:type="spellStart"/>
      <w:r>
        <w:rPr>
          <w:lang w:val="en-US"/>
        </w:rPr>
        <w:t>TmpAnnouncement</w:t>
      </w:r>
      <w:proofErr w:type="spellEnd"/>
      <w:r>
        <w:t>, который характеризует актуальн</w:t>
      </w:r>
      <w:r w:rsidR="005421E9">
        <w:t>о</w:t>
      </w:r>
      <w:r>
        <w:t xml:space="preserve">е и непроверенное объявление соответственно. Класс </w:t>
      </w:r>
      <w:r>
        <w:rPr>
          <w:lang w:val="en-US"/>
        </w:rPr>
        <w:t>Region</w:t>
      </w:r>
      <w:r w:rsidRPr="00645120">
        <w:t xml:space="preserve"> </w:t>
      </w:r>
      <w:r>
        <w:t>характеризует регион, в котор</w:t>
      </w:r>
      <w:r w:rsidR="004A48EA">
        <w:t>ом</w:t>
      </w:r>
      <w:r>
        <w:t xml:space="preserve"> может быть размещено объявление</w:t>
      </w:r>
      <w:r w:rsidR="006A5E08">
        <w:t xml:space="preserve">. </w:t>
      </w:r>
      <w:r w:rsidR="006A5E08">
        <w:rPr>
          <w:lang w:val="en-US"/>
        </w:rPr>
        <w:t>User</w:t>
      </w:r>
      <w:r w:rsidR="006A5E08">
        <w:t>, характеризует пользователя с любым уровнем доступа.</w:t>
      </w:r>
      <w:r w:rsidR="002A36D9">
        <w:t xml:space="preserve">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User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seller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2A36D9" w:rsidRPr="002A36D9">
        <w:t xml:space="preserve">.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Region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proofErr w:type="spellStart"/>
      <w:r w:rsidR="002A36D9">
        <w:rPr>
          <w:lang w:val="en-US"/>
        </w:rPr>
        <w:t>idRegion</w:t>
      </w:r>
      <w:proofErr w:type="spellEnd"/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B4181D">
        <w:t>.</w:t>
      </w:r>
      <w:r w:rsidR="00BE7480">
        <w:t xml:space="preserve"> </w:t>
      </w:r>
      <w:proofErr w:type="spellStart"/>
      <w:r w:rsidR="00BE7480">
        <w:rPr>
          <w:lang w:val="en-US"/>
        </w:rPr>
        <w:t>TmpAnnouncement</w:t>
      </w:r>
      <w:proofErr w:type="spellEnd"/>
      <w:r w:rsidR="00BE7480" w:rsidRPr="00BE7480">
        <w:t xml:space="preserve"> </w:t>
      </w:r>
      <w:r w:rsidR="00BE7480">
        <w:t xml:space="preserve">и </w:t>
      </w:r>
      <w:r w:rsidR="00BE7480">
        <w:rPr>
          <w:lang w:val="en-US"/>
        </w:rPr>
        <w:t>Announcement</w:t>
      </w:r>
      <w:r w:rsidR="00BE7480" w:rsidRPr="00BE7480">
        <w:t xml:space="preserve"> </w:t>
      </w:r>
      <w:r w:rsidR="00BE7480">
        <w:t xml:space="preserve">между собой никак не связаны. </w:t>
      </w:r>
      <w:r w:rsidR="00D1615A">
        <w:t>Они</w:t>
      </w:r>
      <w:r w:rsidR="00BE7480">
        <w:t xml:space="preserve"> по разным таблицам для того, чтобы не сливать воедино объявления всех типов.</w:t>
      </w:r>
      <w:r w:rsidR="00C04DA4" w:rsidRPr="00C04DA4">
        <w:t xml:space="preserve"> </w:t>
      </w:r>
    </w:p>
    <w:p w14:paraId="4C948B83" w14:textId="624797DE" w:rsidR="00720B15" w:rsidRDefault="000918A7" w:rsidP="00F715B1">
      <w:r>
        <w:t>Д</w:t>
      </w:r>
      <w:r w:rsidR="00C04DA4">
        <w:t>иаграмма классов</w:t>
      </w:r>
      <w:r w:rsidR="004135EE">
        <w:t xml:space="preserve"> </w:t>
      </w:r>
      <w:r>
        <w:t>показана в приложении Г.</w:t>
      </w:r>
    </w:p>
    <w:p w14:paraId="2FEC9A89" w14:textId="1DD87000" w:rsidR="00DB0798" w:rsidRDefault="00DB0798" w:rsidP="00BE1960">
      <w:pPr>
        <w:pStyle w:val="1"/>
      </w:pPr>
      <w:bookmarkStart w:id="4" w:name="_Toc9543694"/>
      <w:r>
        <w:lastRenderedPageBreak/>
        <w:t>Со</w:t>
      </w:r>
      <w:bookmarkStart w:id="5" w:name="_GoBack"/>
      <w:bookmarkEnd w:id="5"/>
      <w:r>
        <w:t>здание (реализация) программного средства</w:t>
      </w:r>
      <w:bookmarkEnd w:id="4"/>
    </w:p>
    <w:p w14:paraId="6F5BB210" w14:textId="244647BC" w:rsidR="00317B29" w:rsidRDefault="00317B29" w:rsidP="00DB0798">
      <w:r>
        <w:t xml:space="preserve">При создании приложения использовался паттерн проектирование </w:t>
      </w:r>
      <w:r>
        <w:rPr>
          <w:lang w:val="en-US"/>
        </w:rPr>
        <w:t>MVVM</w:t>
      </w:r>
      <w:r w:rsidRPr="00317B29">
        <w:t>.</w:t>
      </w:r>
      <w:r>
        <w:t xml:space="preserve"> Он заключается разделении представления </w:t>
      </w:r>
      <w:proofErr w:type="gramStart"/>
      <w:r>
        <w:t>от бизнес</w:t>
      </w:r>
      <w:proofErr w:type="gramEnd"/>
      <w:r>
        <w:t xml:space="preserve"> логики. Это достигается за счёт ввода новой логической конструкции</w:t>
      </w:r>
      <w:r w:rsidR="00585EFE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317B29">
        <w:t>.</w:t>
      </w:r>
      <w:r w:rsidR="00B02495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C25795">
        <w:t xml:space="preserve"> </w:t>
      </w:r>
      <w:r>
        <w:t>связывает представление и бизнес логику приложения.</w:t>
      </w:r>
    </w:p>
    <w:p w14:paraId="5CBABE28" w14:textId="771917F0" w:rsidR="00F011D6" w:rsidRDefault="00913406" w:rsidP="00DB0798">
      <w:r>
        <w:t xml:space="preserve">Пакетная структура проекта </w:t>
      </w:r>
      <w:r w:rsidR="00F011D6">
        <w:t>показан</w:t>
      </w:r>
      <w:r>
        <w:t>а</w:t>
      </w:r>
      <w:r w:rsidR="00F011D6">
        <w:t xml:space="preserve"> на рисунке 4.1</w:t>
      </w:r>
    </w:p>
    <w:p w14:paraId="611BA1D7" w14:textId="77777777" w:rsidR="00F011D6" w:rsidRDefault="00F011D6" w:rsidP="00DB0798"/>
    <w:p w14:paraId="4716CD8F" w14:textId="389EE43E" w:rsidR="00F011D6" w:rsidRDefault="00F011D6" w:rsidP="00F011D6">
      <w:pPr>
        <w:jc w:val="center"/>
      </w:pPr>
      <w:r>
        <w:rPr>
          <w:noProof/>
          <w:snapToGrid/>
        </w:rPr>
        <w:drawing>
          <wp:inline distT="0" distB="0" distL="0" distR="0" wp14:anchorId="7766992F" wp14:editId="628D9245">
            <wp:extent cx="3076575" cy="22002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571" w14:textId="42A6FCA2" w:rsidR="00F011D6" w:rsidRDefault="00F011D6" w:rsidP="00F011D6">
      <w:pPr>
        <w:pStyle w:val="image"/>
      </w:pPr>
      <w:r>
        <w:t>Рисунок 4.1 – «Структура пакетов проекта»</w:t>
      </w:r>
    </w:p>
    <w:p w14:paraId="15DD2110" w14:textId="06470520" w:rsidR="00B23E2A" w:rsidRDefault="00F011D6" w:rsidP="00B23E2A">
      <w:pPr>
        <w:pStyle w:val="af2"/>
        <w:rPr>
          <w:noProof/>
          <w:lang w:val="ru-RU" w:eastAsia="ru-RU"/>
        </w:rPr>
      </w:pPr>
      <w:r>
        <w:t xml:space="preserve">В </w:t>
      </w:r>
      <w:r>
        <w:rPr>
          <w:lang w:val="en-US"/>
        </w:rPr>
        <w:t>Model</w:t>
      </w:r>
      <w:r w:rsidRPr="00F011D6">
        <w:rPr>
          <w:lang w:val="ru-RU"/>
        </w:rPr>
        <w:t xml:space="preserve"> </w:t>
      </w:r>
      <w:r>
        <w:t>находится структура модели базы данных приложения</w:t>
      </w:r>
      <w:r w:rsidR="00B23E2A">
        <w:rPr>
          <w:lang w:val="ru-RU"/>
        </w:rPr>
        <w:t xml:space="preserve">. </w:t>
      </w:r>
      <w:r w:rsidR="00B23E2A"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 w:rsidR="00B23E2A">
        <w:rPr>
          <w:noProof/>
          <w:lang w:val="en-US" w:eastAsia="ru-RU"/>
        </w:rPr>
        <w:t>Entity</w:t>
      </w:r>
      <w:r w:rsidR="00B23E2A" w:rsidRPr="00B23E2A">
        <w:rPr>
          <w:noProof/>
          <w:lang w:val="ru-RU" w:eastAsia="ru-RU"/>
        </w:rPr>
        <w:t xml:space="preserve"> </w:t>
      </w:r>
      <w:r w:rsidR="00B23E2A">
        <w:rPr>
          <w:noProof/>
          <w:lang w:val="en-US" w:eastAsia="ru-RU"/>
        </w:rPr>
        <w:t>Framework</w:t>
      </w:r>
      <w:r w:rsidR="00B23E2A">
        <w:rPr>
          <w:noProof/>
          <w:lang w:eastAsia="ru-RU"/>
        </w:rPr>
        <w:t>.</w:t>
      </w:r>
    </w:p>
    <w:p w14:paraId="37DB8B57" w14:textId="35C54EA2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>
        <w:t xml:space="preserve"> </w:t>
      </w:r>
    </w:p>
    <w:p w14:paraId="70FFE38A" w14:textId="77777777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10EC1D37" w14:textId="066FBEE7" w:rsidR="00BE1960" w:rsidRDefault="00BE1960" w:rsidP="00F9030A">
      <w:r>
        <w:t xml:space="preserve">Нередко все сущности (модель) наследует интерфейс </w:t>
      </w:r>
      <w:proofErr w:type="spellStart"/>
      <w:r w:rsidRPr="00F9030A">
        <w:rPr>
          <w:lang w:val="en-US"/>
        </w:rPr>
        <w:t>INotifyPropertyChanged</w:t>
      </w:r>
      <w:proofErr w:type="spellEnd"/>
      <w:r w:rsidRPr="00F9030A">
        <w:t xml:space="preserve"> </w:t>
      </w:r>
      <w:r>
        <w:t xml:space="preserve">или </w:t>
      </w:r>
      <w:proofErr w:type="spellStart"/>
      <w:r w:rsidRPr="00F9030A">
        <w:rPr>
          <w:lang w:val="en-US"/>
        </w:rPr>
        <w:t>INotifyCollectionChanged</w:t>
      </w:r>
      <w:proofErr w:type="spellEnd"/>
      <w:r w:rsidRPr="00F9030A">
        <w:t xml:space="preserve">, </w:t>
      </w:r>
      <w:r>
        <w:t>которые позволяют отлавливать изменения и правильно на их реагировать и сохранять.</w:t>
      </w:r>
    </w:p>
    <w:p w14:paraId="2BD20C10" w14:textId="5B7BF9C3" w:rsidR="0068253E" w:rsidRDefault="00BE1960" w:rsidP="0080373B">
      <w:r>
        <w:t xml:space="preserve">Для того, чтобы реализовать интерфейс </w:t>
      </w:r>
      <w:proofErr w:type="spellStart"/>
      <w:r>
        <w:rPr>
          <w:lang w:val="en-US"/>
        </w:rPr>
        <w:t>INotifyPropertyChanged</w:t>
      </w:r>
      <w:proofErr w:type="spellEnd"/>
      <w:r>
        <w:t>, нужно объявить</w:t>
      </w:r>
      <w:r w:rsidRPr="00BE1960">
        <w:t xml:space="preserve"> </w:t>
      </w:r>
      <w:r>
        <w:t xml:space="preserve">свойство </w:t>
      </w:r>
      <w:proofErr w:type="spellStart"/>
      <w:r>
        <w:rPr>
          <w:lang w:val="en-US"/>
        </w:rPr>
        <w:t>PropertyChanged</w:t>
      </w:r>
      <w:proofErr w:type="spellEnd"/>
      <w:r w:rsidRPr="00BE1960">
        <w:t xml:space="preserve"> </w:t>
      </w:r>
      <w:r>
        <w:t xml:space="preserve">и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BE1960">
        <w:t>(</w:t>
      </w:r>
      <w:proofErr w:type="gramEnd"/>
      <w:r w:rsidRPr="00BE1960">
        <w:t>)</w:t>
      </w:r>
      <w:r w:rsidR="00916E47">
        <w:t>.</w:t>
      </w:r>
    </w:p>
    <w:p w14:paraId="3E29A4D4" w14:textId="77777777" w:rsidR="001D12EA" w:rsidRDefault="001D12EA" w:rsidP="0080373B"/>
    <w:p w14:paraId="74EBCCF5" w14:textId="541837E5" w:rsidR="00B4455A" w:rsidRDefault="0080373B" w:rsidP="0080373B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Для того, чтобы начать отслеживание свойства, необходимо</w:t>
      </w:r>
      <w:r w:rsidR="002C752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вызывать метод </w:t>
      </w:r>
      <w:proofErr w:type="spellStart"/>
      <w:proofErr w:type="gramStart"/>
      <w:r>
        <w:rPr>
          <w:rFonts w:eastAsiaTheme="minorHAnsi"/>
          <w:snapToGrid/>
          <w:lang w:val="en-US" w:eastAsia="en-US"/>
        </w:rPr>
        <w:t>OnPropertyChanged</w:t>
      </w:r>
      <w:proofErr w:type="spellEnd"/>
      <w:r w:rsidRPr="0080373B">
        <w:rPr>
          <w:rFonts w:eastAsiaTheme="minorHAnsi"/>
          <w:snapToGrid/>
          <w:lang w:eastAsia="en-US"/>
        </w:rPr>
        <w:t>(</w:t>
      </w:r>
      <w:proofErr w:type="gramEnd"/>
      <w:r w:rsidRPr="0080373B">
        <w:rPr>
          <w:rFonts w:eastAsiaTheme="minorHAnsi"/>
          <w:snapToGrid/>
          <w:lang w:eastAsia="en-US"/>
        </w:rPr>
        <w:t>“</w:t>
      </w:r>
      <w:r>
        <w:rPr>
          <w:rFonts w:eastAsiaTheme="minorHAnsi"/>
          <w:snapToGrid/>
          <w:lang w:eastAsia="en-US"/>
        </w:rPr>
        <w:t>Имя свойст</w:t>
      </w:r>
      <w:r w:rsidR="00EB3B38">
        <w:rPr>
          <w:rFonts w:eastAsiaTheme="minorHAnsi"/>
          <w:snapToGrid/>
          <w:lang w:eastAsia="en-US"/>
        </w:rPr>
        <w:t>в</w:t>
      </w:r>
      <w:r>
        <w:rPr>
          <w:rFonts w:eastAsiaTheme="minorHAnsi"/>
          <w:snapToGrid/>
          <w:lang w:eastAsia="en-US"/>
        </w:rPr>
        <w:t>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 xml:space="preserve"> как показано </w:t>
      </w:r>
      <w:r w:rsidR="00916E47">
        <w:rPr>
          <w:rFonts w:eastAsiaTheme="minorHAnsi"/>
          <w:snapToGrid/>
          <w:lang w:eastAsia="en-US"/>
        </w:rPr>
        <w:t>в приложении Д.</w:t>
      </w:r>
    </w:p>
    <w:p w14:paraId="101D849F" w14:textId="65287EAC" w:rsidR="002B3249" w:rsidRDefault="002B3249" w:rsidP="002B3249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 w:rsidRPr="002B3249"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Pr="002B3249">
        <w:rPr>
          <w:rFonts w:eastAsiaTheme="minorHAnsi"/>
        </w:rPr>
        <w:t xml:space="preserve">. </w:t>
      </w: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показана структура.</w:t>
      </w:r>
    </w:p>
    <w:p w14:paraId="184F46A9" w14:textId="77777777" w:rsidR="002B3249" w:rsidRDefault="002B3249" w:rsidP="002B3249">
      <w:pPr>
        <w:rPr>
          <w:rFonts w:eastAsiaTheme="minorHAnsi"/>
        </w:rPr>
      </w:pPr>
    </w:p>
    <w:p w14:paraId="79EA24D3" w14:textId="34568954" w:rsidR="002B3249" w:rsidRDefault="002B3249" w:rsidP="002B3249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0CB6C234" wp14:editId="335705A2">
            <wp:extent cx="2876550" cy="14001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8F23" w14:textId="097E3B23" w:rsidR="00FA6A0E" w:rsidRDefault="002B3249" w:rsidP="00934697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– «Паттерн </w:t>
      </w:r>
      <w:r>
        <w:rPr>
          <w:rFonts w:eastAsiaTheme="minorHAnsi"/>
          <w:lang w:val="en-US"/>
        </w:rPr>
        <w:t>Repository</w:t>
      </w:r>
      <w:r>
        <w:rPr>
          <w:rFonts w:eastAsiaTheme="minorHAnsi"/>
        </w:rPr>
        <w:t xml:space="preserve">» </w:t>
      </w:r>
    </w:p>
    <w:p w14:paraId="55049BE9" w14:textId="22F1E3DD" w:rsidR="00482034" w:rsidRDefault="00FE3113" w:rsidP="00F86B87">
      <w:pPr>
        <w:rPr>
          <w:rFonts w:eastAsiaTheme="minorHAnsi"/>
        </w:rPr>
      </w:pPr>
      <w:r>
        <w:rPr>
          <w:rFonts w:eastAsiaTheme="minorHAnsi"/>
        </w:rPr>
        <w:t>Интерфейсы</w:t>
      </w:r>
      <w:r w:rsidRPr="00FE3113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IUser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Anno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TmpAnn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RegionRepository</w:t>
      </w:r>
      <w:proofErr w:type="spellEnd"/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имплицируются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 xml:space="preserve">соответствующих классах и указывают: какие методы (функционал) должен иметь этот </w:t>
      </w:r>
      <w:proofErr w:type="spellStart"/>
      <w:r>
        <w:rPr>
          <w:rFonts w:eastAsiaTheme="minorHAnsi"/>
        </w:rPr>
        <w:t>репозиторий</w:t>
      </w:r>
      <w:proofErr w:type="spellEnd"/>
      <w:r w:rsidR="00442D64" w:rsidRPr="00442D64">
        <w:rPr>
          <w:rFonts w:eastAsiaTheme="minorHAnsi"/>
        </w:rPr>
        <w:t>.</w:t>
      </w:r>
      <w:r w:rsidR="00DD5F42">
        <w:rPr>
          <w:rFonts w:eastAsiaTheme="minorHAnsi"/>
        </w:rPr>
        <w:t xml:space="preserve"> </w:t>
      </w:r>
      <w:r w:rsidR="003731E5">
        <w:rPr>
          <w:rFonts w:eastAsiaTheme="minorHAnsi"/>
        </w:rPr>
        <w:t>Р</w:t>
      </w:r>
      <w:r w:rsidR="000447D7">
        <w:rPr>
          <w:rFonts w:eastAsiaTheme="minorHAnsi"/>
        </w:rPr>
        <w:t>епозитори</w:t>
      </w:r>
      <w:r w:rsidR="003731E5">
        <w:rPr>
          <w:rFonts w:eastAsiaTheme="minorHAnsi"/>
        </w:rPr>
        <w:t>и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86B87">
        <w:rPr>
          <w:rFonts w:eastAsiaTheme="minorHAnsi"/>
        </w:rPr>
        <w:t>.</w:t>
      </w:r>
    </w:p>
    <w:p w14:paraId="0129A5B2" w14:textId="29D67B2E" w:rsidR="001B0AEE" w:rsidRDefault="007966BE" w:rsidP="004B49EB">
      <w:pPr>
        <w:rPr>
          <w:rFonts w:eastAsiaTheme="minorHAnsi"/>
        </w:rPr>
      </w:pPr>
      <w:r>
        <w:rPr>
          <w:rFonts w:eastAsiaTheme="minorHAnsi"/>
        </w:rPr>
        <w:t>Интерфейс</w:t>
      </w:r>
      <w:r w:rsidR="003731E5">
        <w:rPr>
          <w:rFonts w:eastAsiaTheme="minorHAnsi"/>
        </w:rPr>
        <w:t>ы</w:t>
      </w:r>
      <w:r w:rsidRPr="00482034">
        <w:rPr>
          <w:rFonts w:eastAsiaTheme="minorHAnsi"/>
        </w:rPr>
        <w:t xml:space="preserve"> </w:t>
      </w:r>
      <w:r w:rsidR="003731E5">
        <w:rPr>
          <w:rFonts w:eastAsiaTheme="minorHAnsi"/>
        </w:rPr>
        <w:t xml:space="preserve">репозиториев также </w:t>
      </w:r>
      <w:r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E61BA">
        <w:rPr>
          <w:rFonts w:eastAsiaTheme="minorHAnsi"/>
        </w:rPr>
        <w:t>.</w:t>
      </w:r>
    </w:p>
    <w:p w14:paraId="24404B76" w14:textId="77777777" w:rsidR="006C3DDB" w:rsidRDefault="006C3DDB" w:rsidP="004B49EB">
      <w:pPr>
        <w:rPr>
          <w:rFonts w:eastAsiaTheme="minorHAnsi"/>
        </w:rPr>
      </w:pPr>
    </w:p>
    <w:p w14:paraId="421AF0B1" w14:textId="668374DF" w:rsidR="00B1792C" w:rsidRPr="00E71166" w:rsidRDefault="00B1792C" w:rsidP="004B49EB">
      <w:pPr>
        <w:rPr>
          <w:rFonts w:eastAsiaTheme="minorHAnsi"/>
        </w:rPr>
      </w:pP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Resources</w:t>
      </w:r>
      <w:r w:rsidRPr="00B1792C">
        <w:rPr>
          <w:rFonts w:eastAsiaTheme="minorHAnsi"/>
        </w:rPr>
        <w:t xml:space="preserve">, </w:t>
      </w:r>
      <w:r>
        <w:rPr>
          <w:rFonts w:eastAsiaTheme="minorHAnsi"/>
        </w:rPr>
        <w:t>в котором находятся файлы стилей кнопок (</w:t>
      </w:r>
      <w:proofErr w:type="spellStart"/>
      <w:r>
        <w:rPr>
          <w:rFonts w:eastAsiaTheme="minorHAnsi"/>
          <w:lang w:val="en-US"/>
        </w:rPr>
        <w:t>ButtonDictionary</w:t>
      </w:r>
      <w:proofErr w:type="spellEnd"/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, а также стили для других элементов управления (</w:t>
      </w:r>
      <w:r>
        <w:rPr>
          <w:rFonts w:eastAsiaTheme="minorHAnsi"/>
          <w:lang w:val="en-US"/>
        </w:rPr>
        <w:t>Styles</w:t>
      </w:r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</w:t>
      </w:r>
      <w:r w:rsidR="00E71166">
        <w:rPr>
          <w:rFonts w:eastAsiaTheme="minorHAnsi"/>
        </w:rPr>
        <w:t xml:space="preserve">. Эти файлы написаны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>.</w:t>
      </w:r>
    </w:p>
    <w:p w14:paraId="19FF5ED5" w14:textId="74E5E093" w:rsidR="00B1792C" w:rsidRDefault="00B1792C" w:rsidP="004B49EB">
      <w:pPr>
        <w:rPr>
          <w:rFonts w:eastAsiaTheme="minorHAnsi"/>
        </w:rPr>
      </w:pPr>
    </w:p>
    <w:p w14:paraId="31E56762" w14:textId="65F228BB" w:rsidR="00B1792C" w:rsidRDefault="00B1792C" w:rsidP="00B1792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5C8861DD" wp14:editId="69F88E7F">
            <wp:extent cx="3318510" cy="638175"/>
            <wp:effectExtent l="19050" t="19050" r="1524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638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77F6" w14:textId="440B33AA" w:rsidR="00E71166" w:rsidRDefault="00E71166" w:rsidP="00E71166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Resources</w:t>
      </w:r>
      <w:r>
        <w:rPr>
          <w:rFonts w:eastAsiaTheme="minorHAnsi"/>
        </w:rPr>
        <w:t>»</w:t>
      </w:r>
    </w:p>
    <w:p w14:paraId="49165774" w14:textId="248AECA2" w:rsidR="00D76166" w:rsidRDefault="00985AF7" w:rsidP="008940F3">
      <w:pPr>
        <w:rPr>
          <w:rFonts w:eastAsiaTheme="minorHAnsi"/>
        </w:rPr>
      </w:pPr>
      <w:r>
        <w:rPr>
          <w:rFonts w:eastAsiaTheme="minorHAnsi"/>
        </w:rPr>
        <w:t xml:space="preserve">В </w:t>
      </w:r>
      <w:r w:rsidR="00E71166">
        <w:rPr>
          <w:rFonts w:eastAsiaTheme="minorHAnsi"/>
        </w:rPr>
        <w:t xml:space="preserve">проекте используется паттерн </w:t>
      </w:r>
      <w:r w:rsidR="00E71166">
        <w:rPr>
          <w:rFonts w:eastAsiaTheme="minorHAnsi"/>
          <w:lang w:val="en-US"/>
        </w:rPr>
        <w:t>MVVM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это значит, что должны присутствовать </w:t>
      </w:r>
      <w:proofErr w:type="spellStart"/>
      <w:r w:rsidR="00E71166">
        <w:rPr>
          <w:rFonts w:eastAsiaTheme="minorHAnsi"/>
          <w:lang w:val="en-US"/>
        </w:rPr>
        <w:t>ViewModels</w:t>
      </w:r>
      <w:proofErr w:type="spellEnd"/>
      <w:r w:rsidR="00E71166">
        <w:rPr>
          <w:rFonts w:eastAsiaTheme="minorHAnsi"/>
        </w:rPr>
        <w:t xml:space="preserve">, которые связывают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и </w:t>
      </w:r>
      <w:r w:rsidR="00E71166">
        <w:rPr>
          <w:rFonts w:eastAsiaTheme="minorHAnsi"/>
          <w:lang w:val="en-US"/>
        </w:rPr>
        <w:t>Model</w:t>
      </w:r>
      <w:r w:rsidR="00E71166" w:rsidRPr="00E71166">
        <w:rPr>
          <w:rFonts w:eastAsiaTheme="minorHAnsi"/>
        </w:rPr>
        <w:t xml:space="preserve">. </w:t>
      </w:r>
      <w:r w:rsidR="00E71166">
        <w:rPr>
          <w:rFonts w:eastAsiaTheme="minorHAnsi"/>
        </w:rPr>
        <w:t xml:space="preserve">Во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>информация обрабатываться и выводится</w:t>
      </w:r>
      <w:r w:rsidR="00E71166" w:rsidRPr="00E71166">
        <w:rPr>
          <w:rFonts w:eastAsiaTheme="minorHAnsi"/>
        </w:rPr>
        <w:t>/</w:t>
      </w:r>
      <w:r w:rsidR="00E71166">
        <w:rPr>
          <w:rFonts w:eastAsiaTheme="minorHAnsi"/>
        </w:rPr>
        <w:t xml:space="preserve">записываться в нужном виде. </w:t>
      </w:r>
      <w:r w:rsidR="00AA0E3D">
        <w:rPr>
          <w:rFonts w:eastAsiaTheme="minorHAnsi"/>
        </w:rPr>
        <w:t xml:space="preserve"> С</w:t>
      </w:r>
      <w:r w:rsidR="00E71166">
        <w:rPr>
          <w:rFonts w:eastAsiaTheme="minorHAnsi"/>
        </w:rPr>
        <w:t xml:space="preserve">труктура пакета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D76166">
        <w:rPr>
          <w:rFonts w:eastAsiaTheme="minorHAnsi"/>
        </w:rPr>
        <w:t xml:space="preserve"> </w:t>
      </w:r>
      <w:r w:rsidR="00AA0E3D">
        <w:rPr>
          <w:rFonts w:eastAsiaTheme="minorHAnsi"/>
        </w:rPr>
        <w:t xml:space="preserve">представлена в </w:t>
      </w:r>
      <w:r w:rsidR="00092191">
        <w:rPr>
          <w:rFonts w:eastAsiaTheme="minorHAnsi"/>
        </w:rPr>
        <w:t>приложени</w:t>
      </w:r>
      <w:r w:rsidR="00AA0E3D">
        <w:rPr>
          <w:rFonts w:eastAsiaTheme="minorHAnsi"/>
        </w:rPr>
        <w:t>и</w:t>
      </w:r>
      <w:r w:rsidR="00092191">
        <w:rPr>
          <w:rFonts w:eastAsiaTheme="minorHAnsi"/>
        </w:rPr>
        <w:t xml:space="preserve"> </w:t>
      </w:r>
      <w:r w:rsidR="00AA0E3D">
        <w:rPr>
          <w:rFonts w:eastAsiaTheme="minorHAnsi"/>
        </w:rPr>
        <w:t>К</w:t>
      </w:r>
      <w:r w:rsidR="00D76166">
        <w:rPr>
          <w:rFonts w:eastAsiaTheme="minorHAnsi"/>
        </w:rPr>
        <w:t>.</w:t>
      </w:r>
    </w:p>
    <w:p w14:paraId="2CFE522D" w14:textId="41B24D3D" w:rsidR="00375ABD" w:rsidRDefault="00616CEC" w:rsidP="00375ABD">
      <w:pPr>
        <w:rPr>
          <w:rFonts w:eastAsiaTheme="minorHAnsi"/>
        </w:rPr>
      </w:pPr>
      <w:r>
        <w:rPr>
          <w:rFonts w:eastAsiaTheme="minorHAnsi"/>
        </w:rPr>
        <w:t xml:space="preserve">В приложении </w:t>
      </w:r>
      <w:proofErr w:type="gramStart"/>
      <w:r w:rsidR="00FB70DE">
        <w:rPr>
          <w:rFonts w:eastAsiaTheme="minorHAnsi"/>
        </w:rPr>
        <w:t>И</w:t>
      </w:r>
      <w:proofErr w:type="gramEnd"/>
      <w:r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показана структура пакета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в котором хранятся файлы представлений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также соответствующие им файлы на языке </w:t>
      </w:r>
      <w:r w:rsidR="00E71166">
        <w:rPr>
          <w:rFonts w:eastAsiaTheme="minorHAnsi"/>
          <w:lang w:val="en-US"/>
        </w:rPr>
        <w:t>C</w:t>
      </w:r>
      <w:r w:rsidR="00E71166" w:rsidRPr="00E71166">
        <w:rPr>
          <w:rFonts w:eastAsiaTheme="minorHAnsi"/>
        </w:rPr>
        <w:t>#.</w:t>
      </w:r>
      <w:r w:rsidR="00A2016C">
        <w:rPr>
          <w:rFonts w:eastAsiaTheme="minorHAnsi"/>
        </w:rPr>
        <w:t xml:space="preserve"> </w:t>
      </w:r>
      <w:r w:rsidR="00375ABD">
        <w:rPr>
          <w:rFonts w:eastAsiaTheme="minorHAnsi"/>
        </w:rPr>
        <w:t>В этом пакете находятся все «окна» и «страницы», которые мы видим, используя приложение. Назначение каждого файла описано в таблице ниже (таблица 4.</w:t>
      </w:r>
      <w:r w:rsidR="00771E70">
        <w:rPr>
          <w:rFonts w:eastAsiaTheme="minorHAnsi"/>
        </w:rPr>
        <w:t>4</w:t>
      </w:r>
      <w:r w:rsidR="00375ABD">
        <w:rPr>
          <w:rFonts w:eastAsiaTheme="minorHAnsi"/>
        </w:rPr>
        <w:t>)</w:t>
      </w:r>
    </w:p>
    <w:p w14:paraId="1174C0CB" w14:textId="77777777" w:rsidR="00F92742" w:rsidRDefault="00F92742" w:rsidP="00E70B5D">
      <w:pPr>
        <w:jc w:val="left"/>
        <w:rPr>
          <w:rFonts w:eastAsiaTheme="minorHAnsi"/>
        </w:rPr>
      </w:pPr>
    </w:p>
    <w:p w14:paraId="06EF7D71" w14:textId="77777777" w:rsidR="00F92742" w:rsidRDefault="00F92742" w:rsidP="00E70B5D">
      <w:pPr>
        <w:jc w:val="left"/>
        <w:rPr>
          <w:rFonts w:eastAsiaTheme="minorHAnsi"/>
        </w:rPr>
      </w:pPr>
    </w:p>
    <w:p w14:paraId="09C791BB" w14:textId="4D3B19C4" w:rsidR="00EB6495" w:rsidRDefault="00EB6495" w:rsidP="00E70B5D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>Таблица 4.</w:t>
      </w:r>
      <w:r w:rsidR="00771E70">
        <w:rPr>
          <w:rFonts w:eastAsiaTheme="minorHAnsi"/>
        </w:rPr>
        <w:t>4</w:t>
      </w:r>
      <w:r>
        <w:rPr>
          <w:rFonts w:eastAsiaTheme="minorHAnsi"/>
        </w:rPr>
        <w:t xml:space="preserve"> – «Описание файлов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B7D2D" w14:paraId="4FCBB1A7" w14:textId="77777777" w:rsidTr="00375ABD">
        <w:tc>
          <w:tcPr>
            <w:tcW w:w="4868" w:type="dxa"/>
          </w:tcPr>
          <w:p w14:paraId="4133D869" w14:textId="3F4E747C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14:paraId="7D01F973" w14:textId="18807F44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375ABD" w14:paraId="0C0B7A1E" w14:textId="77777777" w:rsidTr="00375ABD">
        <w:tc>
          <w:tcPr>
            <w:tcW w:w="4868" w:type="dxa"/>
          </w:tcPr>
          <w:p w14:paraId="2485D246" w14:textId="18806F5D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dd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3CE082EC" w14:textId="3F56242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обавления объявления, в котором указывается информация о будущем объявлении </w:t>
            </w:r>
          </w:p>
        </w:tc>
      </w:tr>
      <w:tr w:rsidR="00375ABD" w14:paraId="7B460295" w14:textId="77777777" w:rsidTr="00375ABD">
        <w:tc>
          <w:tcPr>
            <w:tcW w:w="4868" w:type="dxa"/>
          </w:tcPr>
          <w:p w14:paraId="2F589755" w14:textId="223CA9EF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dmin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4B267D3" w14:textId="3678B682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ля </w:t>
            </w:r>
            <w:r w:rsidR="00375ABD">
              <w:rPr>
                <w:rFonts w:eastAsiaTheme="minorHAnsi"/>
              </w:rPr>
              <w:t>управл</w:t>
            </w:r>
            <w:r>
              <w:rPr>
                <w:rFonts w:eastAsiaTheme="minorHAnsi"/>
              </w:rPr>
              <w:t>ения</w:t>
            </w:r>
            <w:r w:rsidR="00375ABD">
              <w:rPr>
                <w:rFonts w:eastAsiaTheme="minorHAnsi"/>
              </w:rPr>
              <w:t xml:space="preserve"> работ</w:t>
            </w:r>
            <w:r>
              <w:rPr>
                <w:rFonts w:eastAsiaTheme="minorHAnsi"/>
              </w:rPr>
              <w:t>ы</w:t>
            </w:r>
            <w:r w:rsidR="00375ABD">
              <w:rPr>
                <w:rFonts w:eastAsiaTheme="minorHAnsi"/>
              </w:rPr>
              <w:t xml:space="preserve"> приложения и ве</w:t>
            </w:r>
            <w:r>
              <w:rPr>
                <w:rFonts w:eastAsiaTheme="minorHAnsi"/>
              </w:rPr>
              <w:t>дения</w:t>
            </w:r>
            <w:r w:rsidR="00375ABD">
              <w:rPr>
                <w:rFonts w:eastAsiaTheme="minorHAnsi"/>
              </w:rPr>
              <w:t xml:space="preserve"> проверк</w:t>
            </w:r>
            <w:r>
              <w:rPr>
                <w:rFonts w:eastAsiaTheme="minorHAnsi"/>
              </w:rPr>
              <w:t>и</w:t>
            </w:r>
            <w:r w:rsidR="00375ABD">
              <w:rPr>
                <w:rFonts w:eastAsiaTheme="minorHAnsi"/>
              </w:rPr>
              <w:t xml:space="preserve"> данных</w:t>
            </w:r>
          </w:p>
        </w:tc>
      </w:tr>
      <w:tr w:rsidR="00375ABD" w14:paraId="7664D4DC" w14:textId="77777777" w:rsidTr="00375ABD">
        <w:tc>
          <w:tcPr>
            <w:tcW w:w="4868" w:type="dxa"/>
          </w:tcPr>
          <w:p w14:paraId="47DE14ED" w14:textId="2E26F231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lert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2DD5993F" w14:textId="7C7B2913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уведомления</w:t>
            </w:r>
          </w:p>
        </w:tc>
      </w:tr>
      <w:tr w:rsidR="00375ABD" w14:paraId="35065CB4" w14:textId="77777777" w:rsidTr="00375ABD">
        <w:tc>
          <w:tcPr>
            <w:tcW w:w="4868" w:type="dxa"/>
          </w:tcPr>
          <w:p w14:paraId="1546E6FF" w14:textId="3D74BCF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ll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5C188DD7" w14:textId="2A35775F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</w:t>
            </w:r>
            <w:r w:rsidR="00EB7D2D">
              <w:rPr>
                <w:rFonts w:eastAsiaTheme="minorHAnsi"/>
              </w:rPr>
              <w:t xml:space="preserve"> </w:t>
            </w:r>
            <w:r w:rsidR="008F72A1">
              <w:rPr>
                <w:rFonts w:eastAsiaTheme="minorHAnsi"/>
              </w:rPr>
              <w:t>отображающая все актуальные объявления</w:t>
            </w:r>
          </w:p>
        </w:tc>
      </w:tr>
      <w:tr w:rsidR="00375ABD" w14:paraId="74F60261" w14:textId="77777777" w:rsidTr="00375ABD">
        <w:tc>
          <w:tcPr>
            <w:tcW w:w="4868" w:type="dxa"/>
          </w:tcPr>
          <w:p w14:paraId="501F38EF" w14:textId="71618F99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uth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58D816F8" w14:textId="71104E8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. Требует ввода логина и пароля или выбор способа авторизации </w:t>
            </w:r>
          </w:p>
        </w:tc>
      </w:tr>
      <w:tr w:rsidR="00375ABD" w14:paraId="3044DE7C" w14:textId="77777777" w:rsidTr="00375ABD">
        <w:tc>
          <w:tcPr>
            <w:tcW w:w="4868" w:type="dxa"/>
          </w:tcPr>
          <w:p w14:paraId="1CC63EB9" w14:textId="2A8D539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DialogWindow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C60FFDE" w14:textId="562DFA4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, в котором нужно выбрать вариант ответа «Да» или «Нет» на заданный там вопрос </w:t>
            </w:r>
          </w:p>
        </w:tc>
      </w:tr>
      <w:tr w:rsidR="00375ABD" w14:paraId="2D9FBD4C" w14:textId="77777777" w:rsidTr="00375ABD">
        <w:tc>
          <w:tcPr>
            <w:tcW w:w="4868" w:type="dxa"/>
          </w:tcPr>
          <w:p w14:paraId="5D18182E" w14:textId="5BBBE46C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dit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0649473" w14:textId="1AFF794F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изменения свойств объявления</w:t>
            </w:r>
          </w:p>
        </w:tc>
      </w:tr>
      <w:tr w:rsidR="00375ABD" w14:paraId="05036637" w14:textId="77777777" w:rsidTr="00375ABD">
        <w:tc>
          <w:tcPr>
            <w:tcW w:w="4868" w:type="dxa"/>
          </w:tcPr>
          <w:p w14:paraId="642DC4F4" w14:textId="7BB309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nter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AE9C3A5" w14:textId="3B0196C5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ввода кода подтверждения </w:t>
            </w:r>
          </w:p>
        </w:tc>
      </w:tr>
      <w:tr w:rsidR="00375ABD" w14:paraId="34537524" w14:textId="77777777" w:rsidTr="00375ABD">
        <w:tc>
          <w:tcPr>
            <w:tcW w:w="4868" w:type="dxa"/>
          </w:tcPr>
          <w:p w14:paraId="6E74F437" w14:textId="6FC6928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Instagram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7C9D094" w14:textId="16958B61" w:rsidR="00375ABD" w:rsidRPr="008F72A1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375ABD" w14:paraId="75E12C5A" w14:textId="77777777" w:rsidTr="00375ABD">
        <w:tc>
          <w:tcPr>
            <w:tcW w:w="4868" w:type="dxa"/>
          </w:tcPr>
          <w:p w14:paraId="00C1A279" w14:textId="68896D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a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F82BEDF" w14:textId="3A3DCE72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ое окно приложения</w:t>
            </w:r>
          </w:p>
        </w:tc>
      </w:tr>
      <w:tr w:rsidR="00375ABD" w14:paraId="70A54D5A" w14:textId="77777777" w:rsidTr="00375ABD">
        <w:tc>
          <w:tcPr>
            <w:tcW w:w="4868" w:type="dxa"/>
          </w:tcPr>
          <w:p w14:paraId="5A6F7F01" w14:textId="1ADEA60A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y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026826CE" w14:textId="1EB3C8E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 на которой показаны все ваши объявления и выбор действий над ними</w:t>
            </w:r>
          </w:p>
        </w:tc>
      </w:tr>
      <w:tr w:rsidR="00375ABD" w14:paraId="1F9DD229" w14:textId="77777777" w:rsidTr="00375ABD">
        <w:tc>
          <w:tcPr>
            <w:tcW w:w="4868" w:type="dxa"/>
          </w:tcPr>
          <w:p w14:paraId="10956F76" w14:textId="61DC9B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PersonArea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4FE1AC5A" w14:textId="71A837A4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 профиля, в которой можно посмотреть или изменить свои личные данные</w:t>
            </w:r>
          </w:p>
        </w:tc>
      </w:tr>
      <w:tr w:rsidR="00375ABD" w14:paraId="232ACF44" w14:textId="77777777" w:rsidTr="00375ABD">
        <w:tc>
          <w:tcPr>
            <w:tcW w:w="4868" w:type="dxa"/>
          </w:tcPr>
          <w:p w14:paraId="04944418" w14:textId="47F6C5A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Quick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704EDFD" w14:textId="6D8ECC6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для закрепления объявления или его быстрого просмотра</w:t>
            </w:r>
          </w:p>
        </w:tc>
      </w:tr>
      <w:tr w:rsidR="00375ABD" w14:paraId="231126DB" w14:textId="77777777" w:rsidTr="00375ABD">
        <w:tc>
          <w:tcPr>
            <w:tcW w:w="4868" w:type="dxa"/>
          </w:tcPr>
          <w:p w14:paraId="3C5E1AB3" w14:textId="6E49BF47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Registratio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1332B4F" w14:textId="5778F538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регистрации нового пользователя</w:t>
            </w:r>
          </w:p>
        </w:tc>
      </w:tr>
      <w:tr w:rsidR="00375ABD" w14:paraId="1540B74F" w14:textId="77777777" w:rsidTr="00375ABD">
        <w:tc>
          <w:tcPr>
            <w:tcW w:w="4868" w:type="dxa"/>
          </w:tcPr>
          <w:p w14:paraId="640C5907" w14:textId="63A1AA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UserViewModel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8C05319" w14:textId="48E1271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просмотра информации о пользователе (доступно для модератора</w:t>
            </w:r>
            <w:r w:rsidRPr="008F72A1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>админа)</w:t>
            </w:r>
          </w:p>
        </w:tc>
      </w:tr>
      <w:tr w:rsidR="00375ABD" w14:paraId="1A9D540B" w14:textId="77777777" w:rsidTr="00375ABD">
        <w:tc>
          <w:tcPr>
            <w:tcW w:w="4868" w:type="dxa"/>
          </w:tcPr>
          <w:p w14:paraId="6EC50147" w14:textId="1A8EF36B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6CEE7BF" w14:textId="0590EE2C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сновное окно для просмотра информации о объявлениях</w:t>
            </w:r>
          </w:p>
        </w:tc>
      </w:tr>
      <w:tr w:rsidR="00375ABD" w14:paraId="5CF7D4EF" w14:textId="77777777" w:rsidTr="00375ABD">
        <w:tc>
          <w:tcPr>
            <w:tcW w:w="4868" w:type="dxa"/>
          </w:tcPr>
          <w:p w14:paraId="20ADF2AE" w14:textId="1DE324D6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KLog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C43B807" w14:textId="240FE568" w:rsidR="00375ABD" w:rsidRPr="00EB7D2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</w:p>
        </w:tc>
      </w:tr>
    </w:tbl>
    <w:p w14:paraId="29F96CE1" w14:textId="77777777" w:rsidR="000A4FC1" w:rsidRDefault="000A4FC1" w:rsidP="0019743C">
      <w:pPr>
        <w:rPr>
          <w:rFonts w:eastAsiaTheme="minorHAnsi"/>
        </w:rPr>
      </w:pPr>
    </w:p>
    <w:p w14:paraId="4898CDAF" w14:textId="68413E21" w:rsidR="002A7D95" w:rsidRDefault="008F681F" w:rsidP="0019743C">
      <w:pPr>
        <w:rPr>
          <w:rFonts w:eastAsiaTheme="minorHAnsi"/>
          <w:sz w:val="36"/>
          <w:szCs w:val="24"/>
        </w:rPr>
      </w:pPr>
      <w:r>
        <w:rPr>
          <w:rFonts w:eastAsiaTheme="minorHAnsi"/>
        </w:rPr>
        <w:lastRenderedPageBreak/>
        <w:t>В разработке авторизации через «</w:t>
      </w:r>
      <w:proofErr w:type="spellStart"/>
      <w:r>
        <w:rPr>
          <w:rFonts w:eastAsiaTheme="minorHAnsi"/>
        </w:rPr>
        <w:t>Вконтакте</w:t>
      </w:r>
      <w:proofErr w:type="spellEnd"/>
      <w:r>
        <w:rPr>
          <w:rFonts w:eastAsiaTheme="minorHAnsi"/>
        </w:rPr>
        <w:t xml:space="preserve">» требовалось зарегистрировать своё приложение на сайте ВК как разработчику </w:t>
      </w:r>
      <w:r w:rsidRPr="008F681F">
        <w:rPr>
          <w:rFonts w:eastAsiaTheme="minorHAnsi"/>
        </w:rPr>
        <w:t>(</w:t>
      </w:r>
      <w:hyperlink r:id="rId30" w:history="1">
        <w:r w:rsidRPr="008F681F">
          <w:t>https://vk.com/apps?act=manage</w:t>
        </w:r>
      </w:hyperlink>
      <w:r>
        <w:rPr>
          <w:rFonts w:eastAsiaTheme="minorHAnsi"/>
        </w:rPr>
        <w:t xml:space="preserve">), после чего вам будет выдан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 xml:space="preserve">приложения, защищённый ключ, сервисный ключ доступа. Используя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>приложения нужно производить авторизацию, но этот ключ</w:t>
      </w:r>
      <w:r w:rsidR="00242F65">
        <w:rPr>
          <w:rFonts w:eastAsiaTheme="minorHAnsi"/>
        </w:rPr>
        <w:t xml:space="preserve"> не</w:t>
      </w:r>
      <w:r>
        <w:rPr>
          <w:rFonts w:eastAsiaTheme="minorHAnsi"/>
        </w:rPr>
        <w:t xml:space="preserve"> должен быть виден пользователю. Код, </w:t>
      </w:r>
      <w:r w:rsidR="00000B80">
        <w:rPr>
          <w:rFonts w:eastAsiaTheme="minorHAnsi"/>
        </w:rPr>
        <w:t>из</w:t>
      </w:r>
      <w:r w:rsidR="00000B80" w:rsidRPr="0019743C">
        <w:rPr>
          <w:rFonts w:eastAsiaTheme="minorHAnsi"/>
        </w:rPr>
        <w:t xml:space="preserve"> </w:t>
      </w:r>
      <w:r w:rsidR="00A34B5F">
        <w:rPr>
          <w:rFonts w:eastAsiaTheme="minorHAnsi"/>
        </w:rPr>
        <w:t>приложени</w:t>
      </w:r>
      <w:r w:rsidR="00000B80">
        <w:rPr>
          <w:rFonts w:eastAsiaTheme="minorHAnsi"/>
        </w:rPr>
        <w:t>я</w:t>
      </w:r>
      <w:r w:rsidR="00242F65">
        <w:rPr>
          <w:rFonts w:eastAsiaTheme="minorHAnsi"/>
        </w:rPr>
        <w:t xml:space="preserve"> </w:t>
      </w:r>
      <w:r w:rsidR="00905C80">
        <w:rPr>
          <w:rFonts w:eastAsiaTheme="minorHAnsi"/>
        </w:rPr>
        <w:t>Ж</w:t>
      </w:r>
      <w:r>
        <w:rPr>
          <w:rFonts w:eastAsiaTheme="minorHAnsi"/>
        </w:rPr>
        <w:t>, показывает процесс авторизации</w:t>
      </w:r>
      <w:r w:rsidR="0019743C">
        <w:rPr>
          <w:rFonts w:eastAsiaTheme="minorHAnsi"/>
        </w:rPr>
        <w:t>, где:</w:t>
      </w:r>
    </w:p>
    <w:p w14:paraId="74182094" w14:textId="16E01E0C" w:rsidR="00A26536" w:rsidRDefault="002A7D95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******* – это </w:t>
      </w:r>
      <w:r>
        <w:rPr>
          <w:rFonts w:eastAsiaTheme="minorHAnsi"/>
          <w:snapToGrid/>
          <w:lang w:val="en-US" w:eastAsia="en-US"/>
        </w:rPr>
        <w:t>ID</w:t>
      </w:r>
      <w:r w:rsidRPr="002A7D9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ложения, который получили после регистрации приложения в ВК</w:t>
      </w:r>
      <w:r w:rsidR="00A26536">
        <w:rPr>
          <w:rFonts w:eastAsiaTheme="minorHAnsi"/>
          <w:snapToGrid/>
          <w:lang w:eastAsia="en-US"/>
        </w:rPr>
        <w:t>,</w:t>
      </w:r>
    </w:p>
    <w:p w14:paraId="0AF258E0" w14:textId="493176B9" w:rsidR="00A26536" w:rsidRPr="001122F0" w:rsidRDefault="00A26536" w:rsidP="002A7D95">
      <w:pPr>
        <w:rPr>
          <w:rFonts w:eastAsiaTheme="minorHAnsi"/>
          <w:snapToGrid/>
          <w:lang w:eastAsia="en-US"/>
        </w:rPr>
      </w:pPr>
      <w:proofErr w:type="gramStart"/>
      <w:r>
        <w:rPr>
          <w:rFonts w:eastAsiaTheme="minorHAnsi"/>
          <w:snapToGrid/>
          <w:lang w:val="en-US" w:eastAsia="en-US"/>
        </w:rPr>
        <w:t>login</w:t>
      </w:r>
      <w:proofErr w:type="gramEnd"/>
      <w:r w:rsidRPr="00A26536">
        <w:rPr>
          <w:rFonts w:eastAsiaTheme="minorHAnsi"/>
          <w:snapToGrid/>
          <w:lang w:eastAsia="en-US"/>
        </w:rPr>
        <w:t xml:space="preserve"> –</w:t>
      </w:r>
      <w:r>
        <w:rPr>
          <w:rFonts w:eastAsiaTheme="minorHAnsi"/>
          <w:snapToGrid/>
          <w:lang w:eastAsia="en-US"/>
        </w:rPr>
        <w:t xml:space="preserve"> логин для входа, </w:t>
      </w:r>
      <w:r>
        <w:rPr>
          <w:rFonts w:eastAsiaTheme="minorHAnsi"/>
          <w:snapToGrid/>
          <w:lang w:val="en-US" w:eastAsia="en-US"/>
        </w:rPr>
        <w:t>password</w:t>
      </w:r>
      <w:r w:rsidRPr="00A26536">
        <w:rPr>
          <w:rFonts w:eastAsiaTheme="minorHAnsi"/>
          <w:snapToGrid/>
          <w:lang w:eastAsia="en-US"/>
        </w:rPr>
        <w:t xml:space="preserve"> – </w:t>
      </w:r>
      <w:r>
        <w:rPr>
          <w:rFonts w:eastAsiaTheme="minorHAnsi"/>
          <w:snapToGrid/>
          <w:lang w:eastAsia="en-US"/>
        </w:rPr>
        <w:t>пароль для входа</w:t>
      </w:r>
      <w:r w:rsidR="001122F0">
        <w:rPr>
          <w:rFonts w:eastAsiaTheme="minorHAnsi"/>
          <w:snapToGrid/>
          <w:lang w:eastAsia="en-US"/>
        </w:rPr>
        <w:t xml:space="preserve">, </w:t>
      </w:r>
      <w:r w:rsidR="001122F0">
        <w:rPr>
          <w:rFonts w:eastAsiaTheme="minorHAnsi"/>
          <w:snapToGrid/>
          <w:lang w:val="en-US" w:eastAsia="en-US"/>
        </w:rPr>
        <w:t>Settings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–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разрешения, которые мы имеем пользуясь приложением для этого аккаунта.</w:t>
      </w:r>
    </w:p>
    <w:p w14:paraId="46A63CFB" w14:textId="60757A72" w:rsidR="00A26536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В случае, если у аккаунта стоит двойная аутентификация, </w:t>
      </w:r>
      <w:r>
        <w:rPr>
          <w:rFonts w:eastAsiaTheme="minorHAnsi"/>
          <w:snapToGrid/>
          <w:lang w:val="en-US" w:eastAsia="en-US"/>
        </w:rPr>
        <w:t>code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–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код подтверждения.</w:t>
      </w:r>
    </w:p>
    <w:p w14:paraId="15E7430E" w14:textId="351AA017" w:rsidR="00020D82" w:rsidRDefault="00020D82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С помощью методов, описанных в классе </w:t>
      </w:r>
      <w:proofErr w:type="spellStart"/>
      <w:r>
        <w:rPr>
          <w:rFonts w:eastAsiaTheme="minorHAnsi"/>
          <w:snapToGrid/>
          <w:lang w:val="en-US" w:eastAsia="en-US"/>
        </w:rPr>
        <w:t>VkViewModel</w:t>
      </w:r>
      <w:proofErr w:type="spellEnd"/>
      <w:r w:rsidRPr="00020D8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r>
        <w:rPr>
          <w:rFonts w:eastAsiaTheme="minorHAnsi"/>
          <w:snapToGrid/>
          <w:lang w:val="en-US" w:eastAsia="en-US"/>
        </w:rPr>
        <w:t>VkLoginViewModel</w:t>
      </w:r>
      <w:proofErr w:type="spellEnd"/>
      <w:r>
        <w:rPr>
          <w:rFonts w:eastAsiaTheme="minorHAnsi"/>
          <w:snapToGrid/>
          <w:lang w:eastAsia="en-US"/>
        </w:rPr>
        <w:t xml:space="preserve"> мы «подтягиваем» данные из </w:t>
      </w:r>
      <w:proofErr w:type="spellStart"/>
      <w:r>
        <w:rPr>
          <w:rFonts w:eastAsiaTheme="minorHAnsi"/>
          <w:snapToGrid/>
          <w:lang w:eastAsia="en-US"/>
        </w:rPr>
        <w:t>Вконтакте</w:t>
      </w:r>
      <w:proofErr w:type="spellEnd"/>
      <w:r>
        <w:rPr>
          <w:rFonts w:eastAsiaTheme="minorHAnsi"/>
          <w:snapToGrid/>
          <w:lang w:eastAsia="en-US"/>
        </w:rPr>
        <w:t xml:space="preserve"> и загружаем их в базу данных</w:t>
      </w:r>
      <w:r w:rsidR="00015534">
        <w:rPr>
          <w:rFonts w:eastAsiaTheme="minorHAnsi"/>
          <w:snapToGrid/>
          <w:lang w:eastAsia="en-US"/>
        </w:rPr>
        <w:t xml:space="preserve"> </w:t>
      </w:r>
      <w:r w:rsidR="00ED5107">
        <w:rPr>
          <w:rFonts w:eastAsiaTheme="minorHAnsi"/>
          <w:snapToGrid/>
          <w:lang w:eastAsia="en-US"/>
        </w:rPr>
        <w:t>(</w:t>
      </w:r>
      <w:r w:rsidR="00015534">
        <w:rPr>
          <w:rFonts w:eastAsiaTheme="minorHAnsi"/>
          <w:snapToGrid/>
          <w:lang w:eastAsia="en-US"/>
        </w:rPr>
        <w:t xml:space="preserve">приложение </w:t>
      </w:r>
      <w:r w:rsidR="00846B53">
        <w:rPr>
          <w:rFonts w:eastAsiaTheme="minorHAnsi"/>
          <w:snapToGrid/>
          <w:lang w:eastAsia="en-US"/>
        </w:rPr>
        <w:t>Ж</w:t>
      </w:r>
      <w:r w:rsidR="00ED5107">
        <w:rPr>
          <w:rFonts w:eastAsiaTheme="minorHAnsi"/>
          <w:snapToGrid/>
          <w:lang w:eastAsia="en-US"/>
        </w:rPr>
        <w:t>)</w:t>
      </w:r>
      <w:r>
        <w:rPr>
          <w:rFonts w:eastAsiaTheme="minorHAnsi"/>
          <w:snapToGrid/>
          <w:lang w:eastAsia="en-US"/>
        </w:rPr>
        <w:t>.</w:t>
      </w:r>
    </w:p>
    <w:p w14:paraId="6C6EC088" w14:textId="77777777" w:rsidR="001122F0" w:rsidRDefault="001122F0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очно такой же принцип работает и для </w:t>
      </w:r>
      <w:r>
        <w:rPr>
          <w:rFonts w:eastAsiaTheme="minorHAnsi"/>
          <w:snapToGrid/>
          <w:lang w:val="en-US" w:eastAsia="en-US"/>
        </w:rPr>
        <w:t>Instagram</w:t>
      </w:r>
      <w:r w:rsidRPr="001122F0">
        <w:rPr>
          <w:rFonts w:eastAsiaTheme="minorHAnsi"/>
          <w:snapToGrid/>
          <w:lang w:eastAsia="en-US"/>
        </w:rPr>
        <w:t>.</w:t>
      </w:r>
    </w:p>
    <w:p w14:paraId="0210A7E0" w14:textId="6DB82F3A" w:rsidR="001122F0" w:rsidRDefault="00C018AE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Здесь используется </w:t>
      </w:r>
      <w:proofErr w:type="spellStart"/>
      <w:r>
        <w:rPr>
          <w:rFonts w:eastAsiaTheme="minorHAnsi"/>
          <w:snapToGrid/>
          <w:lang w:val="en-US" w:eastAsia="en-US"/>
        </w:rPr>
        <w:t>InstaSharp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API</w:t>
      </w:r>
      <w:r w:rsidRPr="00C018AE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eastAsia="en-US"/>
        </w:rPr>
        <w:t xml:space="preserve">Для загрузки данных из </w:t>
      </w:r>
      <w:r>
        <w:rPr>
          <w:rFonts w:eastAsiaTheme="minorHAnsi"/>
          <w:snapToGrid/>
          <w:lang w:val="en-US" w:eastAsia="en-US"/>
        </w:rPr>
        <w:t>Instagram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спользуются классы </w:t>
      </w:r>
      <w:proofErr w:type="spellStart"/>
      <w:r>
        <w:rPr>
          <w:rFonts w:eastAsiaTheme="minorHAnsi"/>
          <w:snapToGrid/>
          <w:lang w:val="en-US" w:eastAsia="en-US"/>
        </w:rPr>
        <w:t>InstaLogin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r>
        <w:rPr>
          <w:rFonts w:eastAsiaTheme="minorHAnsi"/>
          <w:snapToGrid/>
          <w:lang w:val="en-US" w:eastAsia="en-US"/>
        </w:rPr>
        <w:t>InstagramLoginViewModel</w:t>
      </w:r>
      <w:proofErr w:type="spellEnd"/>
      <w:r w:rsidR="00A422FA">
        <w:rPr>
          <w:rFonts w:eastAsiaTheme="minorHAnsi"/>
          <w:snapToGrid/>
          <w:lang w:eastAsia="en-US"/>
        </w:rPr>
        <w:t>.</w:t>
      </w:r>
    </w:p>
    <w:p w14:paraId="0044B79C" w14:textId="38C88E9C" w:rsidR="000B67E5" w:rsidRDefault="00A422FA" w:rsidP="000B67E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ласс, в котором проходит авторизация</w:t>
      </w:r>
      <w:r w:rsidR="00500669">
        <w:rPr>
          <w:rFonts w:eastAsiaTheme="minorHAnsi"/>
          <w:snapToGrid/>
          <w:lang w:eastAsia="en-US"/>
        </w:rPr>
        <w:t xml:space="preserve"> через</w:t>
      </w:r>
      <w:r w:rsidR="00500669" w:rsidRPr="00500669">
        <w:rPr>
          <w:rFonts w:eastAsiaTheme="minorHAnsi"/>
          <w:snapToGrid/>
          <w:lang w:eastAsia="en-US"/>
        </w:rPr>
        <w:t xml:space="preserve"> </w:t>
      </w:r>
      <w:r w:rsidR="00500669">
        <w:rPr>
          <w:rFonts w:eastAsiaTheme="minorHAnsi"/>
          <w:snapToGrid/>
          <w:lang w:val="en-US" w:eastAsia="en-US"/>
        </w:rPr>
        <w:t>In</w:t>
      </w:r>
      <w:r w:rsidR="00660FCA">
        <w:rPr>
          <w:rFonts w:eastAsiaTheme="minorHAnsi"/>
          <w:snapToGrid/>
          <w:lang w:val="en-US" w:eastAsia="en-US"/>
        </w:rPr>
        <w:t>s</w:t>
      </w:r>
      <w:r w:rsidR="00500669">
        <w:rPr>
          <w:rFonts w:eastAsiaTheme="minorHAnsi"/>
          <w:snapToGrid/>
          <w:lang w:val="en-US" w:eastAsia="en-US"/>
        </w:rPr>
        <w:t>tagram</w:t>
      </w:r>
      <w:r>
        <w:rPr>
          <w:rFonts w:eastAsiaTheme="minorHAnsi"/>
          <w:snapToGrid/>
          <w:lang w:eastAsia="en-US"/>
        </w:rPr>
        <w:t>, представлен</w:t>
      </w:r>
      <w:r w:rsidR="00E8497E">
        <w:rPr>
          <w:rFonts w:eastAsiaTheme="minorHAnsi"/>
          <w:snapToGrid/>
          <w:lang w:eastAsia="en-US"/>
        </w:rPr>
        <w:t xml:space="preserve"> в приложении</w:t>
      </w:r>
      <w:r w:rsidR="006140A2">
        <w:rPr>
          <w:rFonts w:eastAsiaTheme="minorHAnsi"/>
          <w:snapToGrid/>
          <w:lang w:eastAsia="en-US"/>
        </w:rPr>
        <w:t xml:space="preserve"> З</w:t>
      </w:r>
      <w:r w:rsidR="00E8497E">
        <w:rPr>
          <w:rFonts w:eastAsiaTheme="minorHAnsi"/>
          <w:snapToGrid/>
          <w:lang w:eastAsia="en-US"/>
        </w:rPr>
        <w:t>.</w:t>
      </w:r>
    </w:p>
    <w:p w14:paraId="0113D037" w14:textId="77777777" w:rsidR="00BD2C0A" w:rsidRDefault="00BD2C0A" w:rsidP="000B67E5">
      <w:pPr>
        <w:rPr>
          <w:rFonts w:eastAsiaTheme="minorHAnsi"/>
          <w:snapToGrid/>
          <w:lang w:eastAsia="en-US"/>
        </w:rPr>
      </w:pPr>
    </w:p>
    <w:p w14:paraId="1A610F6C" w14:textId="1279A290" w:rsidR="00CF5AF4" w:rsidRPr="00D215DB" w:rsidRDefault="00D215DB" w:rsidP="00983158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На рисунке 4.</w:t>
      </w:r>
      <w:r w:rsidR="00BD3C49">
        <w:rPr>
          <w:rFonts w:eastAsiaTheme="minorHAnsi"/>
          <w:snapToGrid/>
          <w:lang w:eastAsia="en-US"/>
        </w:rPr>
        <w:t>5</w:t>
      </w:r>
      <w:r>
        <w:rPr>
          <w:rFonts w:eastAsiaTheme="minorHAnsi"/>
          <w:snapToGrid/>
          <w:lang w:eastAsia="en-US"/>
        </w:rPr>
        <w:t xml:space="preserve"> изображена диаграмма таблиц со связями в базе данных. </w:t>
      </w:r>
    </w:p>
    <w:p w14:paraId="2569D00B" w14:textId="410749E6" w:rsidR="00D215DB" w:rsidRDefault="00070FF2" w:rsidP="007C1A6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37059D1D" wp14:editId="3CF86D04">
            <wp:extent cx="5676900" cy="4106317"/>
            <wp:effectExtent l="19050" t="19050" r="952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063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15DB">
        <w:rPr>
          <w:rFonts w:eastAsiaTheme="minorHAnsi"/>
          <w:snapToGrid/>
          <w:lang w:eastAsia="en-US"/>
        </w:rPr>
        <w:t>Рисунок 4.</w:t>
      </w:r>
      <w:r w:rsidR="00BD3C49">
        <w:rPr>
          <w:rFonts w:eastAsiaTheme="minorHAnsi"/>
          <w:snapToGrid/>
          <w:lang w:eastAsia="en-US"/>
        </w:rPr>
        <w:t>5</w:t>
      </w:r>
      <w:r w:rsidR="00D215DB">
        <w:rPr>
          <w:rFonts w:eastAsiaTheme="minorHAnsi"/>
          <w:snapToGrid/>
          <w:lang w:eastAsia="en-US"/>
        </w:rPr>
        <w:t xml:space="preserve"> –</w:t>
      </w:r>
      <w:r w:rsidR="00D215DB">
        <w:rPr>
          <w:rFonts w:eastAsiaTheme="minorHAnsi"/>
        </w:rPr>
        <w:t xml:space="preserve"> «Диаграмма таблиц»</w:t>
      </w:r>
    </w:p>
    <w:p w14:paraId="3ADA4CBD" w14:textId="045B29C9" w:rsidR="00CF5AF4" w:rsidRPr="00C25795" w:rsidRDefault="00D72452" w:rsidP="00D72452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таблицы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 w:rsidR="00B31E99" w:rsidRPr="00C25795">
        <w:rPr>
          <w:rFonts w:eastAsiaTheme="minorHAnsi"/>
        </w:rPr>
        <w:t xml:space="preserve"> (</w:t>
      </w:r>
      <w:r w:rsidR="00B31E99">
        <w:rPr>
          <w:rFonts w:eastAsiaTheme="minorHAnsi"/>
        </w:rPr>
        <w:t>таблица 4.</w:t>
      </w:r>
      <w:r w:rsidR="00812DBA">
        <w:rPr>
          <w:rFonts w:eastAsiaTheme="minorHAnsi"/>
        </w:rPr>
        <w:t>6</w:t>
      </w:r>
      <w:r w:rsidR="00B31E99" w:rsidRPr="00C25795">
        <w:rPr>
          <w:rFonts w:eastAsiaTheme="minorHAnsi"/>
        </w:rPr>
        <w:t>)</w:t>
      </w:r>
    </w:p>
    <w:p w14:paraId="71099E65" w14:textId="25690518" w:rsidR="00B31E99" w:rsidRPr="00B31E99" w:rsidRDefault="00B31E99" w:rsidP="00E70B5D">
      <w:pPr>
        <w:rPr>
          <w:rFonts w:eastAsiaTheme="minorHAnsi"/>
        </w:rPr>
      </w:pPr>
      <w:r>
        <w:rPr>
          <w:rFonts w:eastAsiaTheme="minorHAnsi"/>
        </w:rPr>
        <w:t>Таблица 4</w:t>
      </w:r>
      <w:r w:rsidR="00B53E47">
        <w:rPr>
          <w:rFonts w:eastAsiaTheme="minorHAnsi"/>
          <w:lang w:val="en-US"/>
        </w:rPr>
        <w:t>.</w:t>
      </w:r>
      <w:r w:rsidR="00812DBA">
        <w:rPr>
          <w:rFonts w:eastAsiaTheme="minorHAnsi"/>
        </w:rPr>
        <w:t>6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D72452" w14:paraId="33414DAC" w14:textId="77777777" w:rsidTr="00AC0DF9">
        <w:trPr>
          <w:jc w:val="center"/>
        </w:trPr>
        <w:tc>
          <w:tcPr>
            <w:tcW w:w="4023" w:type="dxa"/>
          </w:tcPr>
          <w:p w14:paraId="204C7F66" w14:textId="342DBF3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31C02467" w14:textId="236684C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D72452" w14:paraId="2EB473CA" w14:textId="77777777" w:rsidTr="00AC0DF9">
        <w:trPr>
          <w:jc w:val="center"/>
        </w:trPr>
        <w:tc>
          <w:tcPr>
            <w:tcW w:w="4023" w:type="dxa"/>
          </w:tcPr>
          <w:p w14:paraId="6B4D998C" w14:textId="49F1BAF1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B087670" w14:textId="5054C64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D72452" w14:paraId="56B4F3C4" w14:textId="77777777" w:rsidTr="00AC0DF9">
        <w:trPr>
          <w:jc w:val="center"/>
        </w:trPr>
        <w:tc>
          <w:tcPr>
            <w:tcW w:w="4023" w:type="dxa"/>
          </w:tcPr>
          <w:p w14:paraId="5BCAE2B3" w14:textId="210A935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1167D076" w14:textId="6970FD47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D72452" w14:paraId="023CAB2D" w14:textId="77777777" w:rsidTr="00AC0DF9">
        <w:trPr>
          <w:jc w:val="center"/>
        </w:trPr>
        <w:tc>
          <w:tcPr>
            <w:tcW w:w="4023" w:type="dxa"/>
          </w:tcPr>
          <w:p w14:paraId="76F8892E" w14:textId="29B39EEF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37B3A7E4" w14:textId="09FA41A1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D72452" w14:paraId="52A88CC7" w14:textId="77777777" w:rsidTr="00AC0DF9">
        <w:trPr>
          <w:jc w:val="center"/>
        </w:trPr>
        <w:tc>
          <w:tcPr>
            <w:tcW w:w="4023" w:type="dxa"/>
          </w:tcPr>
          <w:p w14:paraId="6C7F8C8D" w14:textId="23BA3B0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43FE7B2" w14:textId="53A6BF6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D72452" w14:paraId="443FAED1" w14:textId="77777777" w:rsidTr="00AC0DF9">
        <w:trPr>
          <w:jc w:val="center"/>
        </w:trPr>
        <w:tc>
          <w:tcPr>
            <w:tcW w:w="4023" w:type="dxa"/>
          </w:tcPr>
          <w:p w14:paraId="272D848A" w14:textId="10C4F314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1842583C" w14:textId="538F2456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D72452" w14:paraId="286B68F9" w14:textId="77777777" w:rsidTr="00AC0DF9">
        <w:trPr>
          <w:jc w:val="center"/>
        </w:trPr>
        <w:tc>
          <w:tcPr>
            <w:tcW w:w="4023" w:type="dxa"/>
          </w:tcPr>
          <w:p w14:paraId="5A226A88" w14:textId="324BDD5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755DBEBE" w14:textId="41F5633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2672376D" w14:textId="7D86BD1A" w:rsidR="00C018AE" w:rsidRDefault="00C018AE" w:rsidP="002A7D95">
      <w:pPr>
        <w:rPr>
          <w:rFonts w:eastAsiaTheme="minorHAnsi"/>
          <w:snapToGrid/>
          <w:lang w:eastAsia="en-US"/>
        </w:rPr>
      </w:pPr>
    </w:p>
    <w:p w14:paraId="6E653272" w14:textId="385EA9B6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 w:rsidRPr="00CD41A2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 w:rsidRPr="00CD41A2">
        <w:rPr>
          <w:rFonts w:eastAsiaTheme="minorHAnsi"/>
        </w:rPr>
        <w:t>)</w:t>
      </w:r>
    </w:p>
    <w:p w14:paraId="67624C05" w14:textId="51646759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>
        <w:rPr>
          <w:rFonts w:eastAsiaTheme="minorHAnsi"/>
        </w:rPr>
        <w:t xml:space="preserve"> – «описание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3ECF792C" w14:textId="77777777" w:rsidTr="00891275">
        <w:trPr>
          <w:jc w:val="center"/>
        </w:trPr>
        <w:tc>
          <w:tcPr>
            <w:tcW w:w="4023" w:type="dxa"/>
          </w:tcPr>
          <w:p w14:paraId="410B543A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6AAB0AF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534EA35D" w14:textId="77777777" w:rsidTr="00891275">
        <w:trPr>
          <w:jc w:val="center"/>
        </w:trPr>
        <w:tc>
          <w:tcPr>
            <w:tcW w:w="4023" w:type="dxa"/>
          </w:tcPr>
          <w:p w14:paraId="38685A9C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668F368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CD41A2" w14:paraId="1ED38099" w14:textId="77777777" w:rsidTr="00891275">
        <w:trPr>
          <w:jc w:val="center"/>
        </w:trPr>
        <w:tc>
          <w:tcPr>
            <w:tcW w:w="4023" w:type="dxa"/>
          </w:tcPr>
          <w:p w14:paraId="0ADE04AD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026604D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CD41A2" w14:paraId="4B1C9E60" w14:textId="77777777" w:rsidTr="00891275">
        <w:trPr>
          <w:jc w:val="center"/>
        </w:trPr>
        <w:tc>
          <w:tcPr>
            <w:tcW w:w="4023" w:type="dxa"/>
          </w:tcPr>
          <w:p w14:paraId="32F929AE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1BC0B64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CD41A2" w14:paraId="424AE86A" w14:textId="77777777" w:rsidTr="00891275">
        <w:trPr>
          <w:jc w:val="center"/>
        </w:trPr>
        <w:tc>
          <w:tcPr>
            <w:tcW w:w="4023" w:type="dxa"/>
          </w:tcPr>
          <w:p w14:paraId="23F49CA6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A2A42A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CD41A2" w14:paraId="755BD0FF" w14:textId="77777777" w:rsidTr="00891275">
        <w:trPr>
          <w:jc w:val="center"/>
        </w:trPr>
        <w:tc>
          <w:tcPr>
            <w:tcW w:w="4023" w:type="dxa"/>
          </w:tcPr>
          <w:p w14:paraId="4EC300C0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2A00A237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CD41A2" w14:paraId="7969CBE3" w14:textId="77777777" w:rsidTr="00891275">
        <w:trPr>
          <w:jc w:val="center"/>
        </w:trPr>
        <w:tc>
          <w:tcPr>
            <w:tcW w:w="4023" w:type="dxa"/>
          </w:tcPr>
          <w:p w14:paraId="5E6DCF9B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35C248A6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47E78F84" w14:textId="36F8C39B" w:rsidR="00CD41A2" w:rsidRDefault="00CD41A2" w:rsidP="002A7D95">
      <w:pPr>
        <w:rPr>
          <w:rFonts w:eastAsiaTheme="minorHAnsi"/>
          <w:snapToGrid/>
          <w:lang w:eastAsia="en-US"/>
        </w:rPr>
      </w:pPr>
    </w:p>
    <w:p w14:paraId="1A1BE9C7" w14:textId="22A16C9B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 w:rsidRPr="00CD41A2">
        <w:rPr>
          <w:rFonts w:eastAsiaTheme="minorHAnsi"/>
        </w:rPr>
        <w:t>)</w:t>
      </w:r>
    </w:p>
    <w:p w14:paraId="600850AD" w14:textId="6D1072BC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0E932F24" w14:textId="77777777" w:rsidTr="00891275">
        <w:trPr>
          <w:jc w:val="center"/>
        </w:trPr>
        <w:tc>
          <w:tcPr>
            <w:tcW w:w="4023" w:type="dxa"/>
          </w:tcPr>
          <w:p w14:paraId="3A0BDE38" w14:textId="2AC34865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7458D292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3EB6383F" w14:textId="77777777" w:rsidTr="00891275">
        <w:trPr>
          <w:jc w:val="center"/>
        </w:trPr>
        <w:tc>
          <w:tcPr>
            <w:tcW w:w="4023" w:type="dxa"/>
          </w:tcPr>
          <w:p w14:paraId="3F84348C" w14:textId="627105F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irstName</w:t>
            </w:r>
            <w:proofErr w:type="spellEnd"/>
          </w:p>
        </w:tc>
        <w:tc>
          <w:tcPr>
            <w:tcW w:w="5611" w:type="dxa"/>
          </w:tcPr>
          <w:p w14:paraId="4DE0A8BD" w14:textId="1B8437EE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Имя</w:t>
            </w:r>
          </w:p>
        </w:tc>
      </w:tr>
      <w:tr w:rsidR="00CD41A2" w14:paraId="5327EC50" w14:textId="77777777" w:rsidTr="00891275">
        <w:trPr>
          <w:jc w:val="center"/>
        </w:trPr>
        <w:tc>
          <w:tcPr>
            <w:tcW w:w="4023" w:type="dxa"/>
          </w:tcPr>
          <w:p w14:paraId="6F989DB4" w14:textId="770C738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condName</w:t>
            </w:r>
            <w:proofErr w:type="spellEnd"/>
          </w:p>
        </w:tc>
        <w:tc>
          <w:tcPr>
            <w:tcW w:w="5611" w:type="dxa"/>
          </w:tcPr>
          <w:p w14:paraId="4CE6F3E8" w14:textId="260146AA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Фамилия</w:t>
            </w:r>
          </w:p>
        </w:tc>
      </w:tr>
      <w:tr w:rsidR="00CD41A2" w14:paraId="2A2000AC" w14:textId="77777777" w:rsidTr="00891275">
        <w:trPr>
          <w:jc w:val="center"/>
        </w:trPr>
        <w:tc>
          <w:tcPr>
            <w:tcW w:w="4023" w:type="dxa"/>
          </w:tcPr>
          <w:p w14:paraId="3DA19B85" w14:textId="478227CA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il</w:t>
            </w:r>
          </w:p>
        </w:tc>
        <w:tc>
          <w:tcPr>
            <w:tcW w:w="5611" w:type="dxa"/>
          </w:tcPr>
          <w:p w14:paraId="7BD80AB7" w14:textId="2668CE69" w:rsidR="00CD41A2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Email </w:t>
            </w:r>
            <w:r>
              <w:rPr>
                <w:rFonts w:eastAsiaTheme="minorHAnsi"/>
              </w:rPr>
              <w:t>адрес</w:t>
            </w:r>
          </w:p>
        </w:tc>
      </w:tr>
      <w:tr w:rsidR="00CD41A2" w14:paraId="19C4A71A" w14:textId="77777777" w:rsidTr="00891275">
        <w:trPr>
          <w:jc w:val="center"/>
        </w:trPr>
        <w:tc>
          <w:tcPr>
            <w:tcW w:w="4023" w:type="dxa"/>
          </w:tcPr>
          <w:p w14:paraId="28C6996F" w14:textId="4693FB9F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ssword</w:t>
            </w:r>
          </w:p>
        </w:tc>
        <w:tc>
          <w:tcPr>
            <w:tcW w:w="5611" w:type="dxa"/>
          </w:tcPr>
          <w:p w14:paraId="65F8EDB8" w14:textId="36B59B6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еш пароля</w:t>
            </w:r>
          </w:p>
        </w:tc>
      </w:tr>
      <w:tr w:rsidR="00CD41A2" w14:paraId="01A54A75" w14:textId="77777777" w:rsidTr="00891275">
        <w:trPr>
          <w:jc w:val="center"/>
        </w:trPr>
        <w:tc>
          <w:tcPr>
            <w:tcW w:w="4023" w:type="dxa"/>
          </w:tcPr>
          <w:p w14:paraId="284B6292" w14:textId="3F7F780E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elNumber</w:t>
            </w:r>
            <w:proofErr w:type="spellEnd"/>
          </w:p>
        </w:tc>
        <w:tc>
          <w:tcPr>
            <w:tcW w:w="5611" w:type="dxa"/>
          </w:tcPr>
          <w:p w14:paraId="6F113182" w14:textId="0526A779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омер телефона</w:t>
            </w:r>
          </w:p>
        </w:tc>
      </w:tr>
      <w:tr w:rsidR="00CD41A2" w14:paraId="0F40EA79" w14:textId="77777777" w:rsidTr="00891275">
        <w:trPr>
          <w:jc w:val="center"/>
        </w:trPr>
        <w:tc>
          <w:tcPr>
            <w:tcW w:w="4023" w:type="dxa"/>
          </w:tcPr>
          <w:p w14:paraId="3D26124B" w14:textId="6769DE9B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78988C07" w14:textId="2FFB388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 себе</w:t>
            </w:r>
          </w:p>
        </w:tc>
      </w:tr>
      <w:tr w:rsidR="008B46C1" w14:paraId="31BD04F8" w14:textId="77777777" w:rsidTr="00891275">
        <w:trPr>
          <w:jc w:val="center"/>
        </w:trPr>
        <w:tc>
          <w:tcPr>
            <w:tcW w:w="4023" w:type="dxa"/>
          </w:tcPr>
          <w:p w14:paraId="1E15DFA6" w14:textId="1094C743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mage</w:t>
            </w:r>
          </w:p>
        </w:tc>
        <w:tc>
          <w:tcPr>
            <w:tcW w:w="5611" w:type="dxa"/>
          </w:tcPr>
          <w:p w14:paraId="483198BA" w14:textId="7C2A28B2" w:rsid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ток байтов (изображение) </w:t>
            </w:r>
          </w:p>
        </w:tc>
      </w:tr>
      <w:tr w:rsidR="008B46C1" w14:paraId="12BE4611" w14:textId="77777777" w:rsidTr="00891275">
        <w:trPr>
          <w:jc w:val="center"/>
        </w:trPr>
        <w:tc>
          <w:tcPr>
            <w:tcW w:w="4023" w:type="dxa"/>
          </w:tcPr>
          <w:p w14:paraId="1A0F9A96" w14:textId="33EA530F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vilege</w:t>
            </w:r>
          </w:p>
        </w:tc>
        <w:tc>
          <w:tcPr>
            <w:tcW w:w="5611" w:type="dxa"/>
          </w:tcPr>
          <w:p w14:paraId="63AA2E47" w14:textId="39A8BAA0" w:rsidR="008B46C1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Прив</w:t>
            </w:r>
            <w:r w:rsidR="008A0BF5">
              <w:rPr>
                <w:rFonts w:eastAsiaTheme="minorHAnsi"/>
              </w:rPr>
              <w:t>и</w:t>
            </w:r>
            <w:r>
              <w:rPr>
                <w:rFonts w:eastAsiaTheme="minorHAnsi"/>
              </w:rPr>
              <w:t>легии</w:t>
            </w:r>
          </w:p>
        </w:tc>
      </w:tr>
    </w:tbl>
    <w:p w14:paraId="0074E502" w14:textId="4C2BD2EA" w:rsidR="00CD41A2" w:rsidRDefault="00CD41A2" w:rsidP="002A7D95">
      <w:pPr>
        <w:rPr>
          <w:rFonts w:eastAsiaTheme="minorHAnsi"/>
          <w:snapToGrid/>
          <w:lang w:eastAsia="en-US"/>
        </w:rPr>
      </w:pPr>
    </w:p>
    <w:p w14:paraId="6CA9B2AF" w14:textId="674959EC" w:rsidR="00631B95" w:rsidRDefault="00631B95" w:rsidP="00631B95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Regions</w:t>
      </w:r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 w:rsidRPr="00631B95">
        <w:rPr>
          <w:rFonts w:eastAsiaTheme="minorHAnsi"/>
        </w:rPr>
        <w:t>)</w:t>
      </w:r>
    </w:p>
    <w:p w14:paraId="4538E6B3" w14:textId="4B058A99" w:rsidR="00631B95" w:rsidRPr="00B31E99" w:rsidRDefault="00631B95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Region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631B95" w14:paraId="106F322E" w14:textId="77777777" w:rsidTr="00891275">
        <w:trPr>
          <w:jc w:val="center"/>
        </w:trPr>
        <w:tc>
          <w:tcPr>
            <w:tcW w:w="4023" w:type="dxa"/>
          </w:tcPr>
          <w:p w14:paraId="32F73612" w14:textId="6A38B103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50E23099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631B95" w14:paraId="62CBC284" w14:textId="77777777" w:rsidTr="00891275">
        <w:trPr>
          <w:jc w:val="center"/>
        </w:trPr>
        <w:tc>
          <w:tcPr>
            <w:tcW w:w="4023" w:type="dxa"/>
          </w:tcPr>
          <w:p w14:paraId="14E4C4F6" w14:textId="25206F1E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gion</w:t>
            </w:r>
          </w:p>
        </w:tc>
        <w:tc>
          <w:tcPr>
            <w:tcW w:w="5611" w:type="dxa"/>
          </w:tcPr>
          <w:p w14:paraId="2764D853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</w:tbl>
    <w:p w14:paraId="47129901" w14:textId="77777777" w:rsidR="005D3772" w:rsidRDefault="005D3772">
      <w:pPr>
        <w:widowControl/>
        <w:spacing w:after="160" w:line="259" w:lineRule="auto"/>
        <w:ind w:firstLine="0"/>
        <w:jc w:val="left"/>
        <w:rPr>
          <w:rFonts w:eastAsiaTheme="minorHAnsi"/>
          <w:b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085C229" w14:textId="19BF6CCE" w:rsidR="00891275" w:rsidRDefault="00891275" w:rsidP="00891275">
      <w:pPr>
        <w:pStyle w:val="1"/>
        <w:rPr>
          <w:rFonts w:eastAsiaTheme="minorHAnsi"/>
          <w:snapToGrid/>
          <w:lang w:eastAsia="en-US"/>
        </w:rPr>
      </w:pPr>
      <w:bookmarkStart w:id="6" w:name="_Toc9543695"/>
      <w:r>
        <w:rPr>
          <w:rFonts w:eastAsiaTheme="minorHAnsi"/>
          <w:snapToGrid/>
          <w:lang w:eastAsia="en-US"/>
        </w:rPr>
        <w:lastRenderedPageBreak/>
        <w:t>Тестирование, проверка работоспособности и анализ полученных результатов</w:t>
      </w:r>
      <w:bookmarkEnd w:id="6"/>
    </w:p>
    <w:p w14:paraId="21F32688" w14:textId="4263FA12" w:rsidR="00631B95" w:rsidRPr="005D52B1" w:rsidRDefault="00891275" w:rsidP="00891275">
      <w:pPr>
        <w:rPr>
          <w:rFonts w:eastAsiaTheme="minorHAnsi"/>
          <w:snapToGrid/>
          <w:lang w:eastAsia="en-US"/>
        </w:rPr>
      </w:pPr>
      <w:r w:rsidRPr="00891275">
        <w:rPr>
          <w:rFonts w:eastAsiaTheme="minorHAnsi"/>
          <w:snapToGrid/>
          <w:lang w:eastAsia="en-US"/>
        </w:rPr>
        <w:t xml:space="preserve"> </w:t>
      </w:r>
      <w:r w:rsidR="00432543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="005D52B1" w:rsidRPr="005D52B1">
        <w:rPr>
          <w:rFonts w:eastAsiaTheme="minorHAnsi"/>
          <w:snapToGrid/>
          <w:lang w:eastAsia="en-US"/>
        </w:rPr>
        <w:t xml:space="preserve"> </w:t>
      </w:r>
      <w:r w:rsidR="005D52B1"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14:paraId="26F61AEC" w14:textId="7680F96A" w:rsidR="00432543" w:rsidRDefault="00432543" w:rsidP="0089127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4CED5CA8" w14:textId="49086A54" w:rsidR="00432543" w:rsidRDefault="00432543" w:rsidP="00891275">
      <w:pPr>
        <w:rPr>
          <w:rFonts w:eastAsiaTheme="minorHAnsi"/>
          <w:snapToGrid/>
          <w:lang w:eastAsia="en-US"/>
        </w:rPr>
      </w:pPr>
    </w:p>
    <w:p w14:paraId="62E3F56D" w14:textId="57AC015A" w:rsidR="00432543" w:rsidRDefault="00432543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166C55E" wp14:editId="7EAE7299">
            <wp:extent cx="3800475" cy="571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52E" w14:textId="1B65452A" w:rsidR="00432543" w:rsidRDefault="00432543" w:rsidP="005D52B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14:paraId="38557B53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4C73447E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090775DB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E9FE3CF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71B2158" w14:textId="7E40FFBD" w:rsidR="005D52B1" w:rsidRDefault="005D52B1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При неверных данных – рисунок 5.2</w:t>
      </w:r>
    </w:p>
    <w:p w14:paraId="41D2305D" w14:textId="37962445" w:rsidR="005D52B1" w:rsidRDefault="005D52B1" w:rsidP="005D52B1">
      <w:pPr>
        <w:rPr>
          <w:rFonts w:eastAsiaTheme="minorHAnsi"/>
          <w:snapToGrid/>
          <w:lang w:eastAsia="en-US"/>
        </w:rPr>
      </w:pPr>
    </w:p>
    <w:p w14:paraId="15FA45A8" w14:textId="76F33045" w:rsidR="005D52B1" w:rsidRDefault="005D52B1" w:rsidP="000267FC">
      <w:pPr>
        <w:ind w:firstLine="0"/>
        <w:jc w:val="center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6ADCD44E" wp14:editId="34C9B6C9">
            <wp:extent cx="3752850" cy="567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07C" w14:textId="09EE79EC" w:rsidR="00D573C5" w:rsidRDefault="00D573C5" w:rsidP="00D573C5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2 – «Сценарий, с неверными данными»</w:t>
      </w:r>
    </w:p>
    <w:p w14:paraId="1CC811C0" w14:textId="1B9AA417" w:rsidR="00D573C5" w:rsidRDefault="00D573C5" w:rsidP="00D573C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возможен такие случаи:</w:t>
      </w:r>
    </w:p>
    <w:p w14:paraId="4787C05D" w14:textId="00A04F4A" w:rsidR="00D573C5" w:rsidRPr="004D2670" w:rsidRDefault="00D573C5" w:rsidP="00D573C5">
      <w:pPr>
        <w:pStyle w:val="a"/>
      </w:pPr>
      <w:r>
        <w:rPr>
          <w:lang w:val="ru-RU"/>
        </w:rPr>
        <w:t xml:space="preserve">Пользователь хочет зарегистрироваться, </w:t>
      </w:r>
      <w:r w:rsidR="006B3284">
        <w:rPr>
          <w:lang w:val="ru-RU"/>
        </w:rPr>
        <w:t xml:space="preserve">при этом </w:t>
      </w:r>
      <w:r>
        <w:rPr>
          <w:lang w:val="ru-RU"/>
        </w:rPr>
        <w:t>не указав никаких дан</w:t>
      </w:r>
      <w:r w:rsidR="004D2670">
        <w:rPr>
          <w:lang w:val="ru-RU"/>
        </w:rPr>
        <w:t>н</w:t>
      </w:r>
      <w:r>
        <w:rPr>
          <w:lang w:val="ru-RU"/>
        </w:rPr>
        <w:t>ых</w:t>
      </w:r>
      <w:r w:rsidR="004D2670">
        <w:rPr>
          <w:lang w:val="ru-RU"/>
        </w:rPr>
        <w:t xml:space="preserve"> (рисунок 5.3)</w:t>
      </w:r>
    </w:p>
    <w:p w14:paraId="05F8DA22" w14:textId="54551E64" w:rsidR="00AB2540" w:rsidRDefault="005D38F7" w:rsidP="00AB2540">
      <w:pPr>
        <w:pStyle w:val="a"/>
      </w:pPr>
      <w:r>
        <w:rPr>
          <w:lang w:val="ru-RU"/>
        </w:rPr>
        <w:t>Пользователь, когда осуществляет ввод паролей, указывает несовпадающие пароли (рисунок 5.4)</w:t>
      </w:r>
    </w:p>
    <w:p w14:paraId="607BC4A2" w14:textId="77777777" w:rsidR="00AB2540" w:rsidRDefault="00AB2540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eastAsia="en-US"/>
        </w:rPr>
      </w:pPr>
      <w:r>
        <w:br w:type="page"/>
      </w:r>
    </w:p>
    <w:p w14:paraId="2AA3432F" w14:textId="6BF81345" w:rsidR="00AB2540" w:rsidRDefault="00AB2540" w:rsidP="000267FC">
      <w:pPr>
        <w:ind w:firstLine="0"/>
        <w:jc w:val="center"/>
        <w:rPr>
          <w:rFonts w:eastAsiaTheme="minorHAnsi"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5D90FB9E" wp14:editId="1E11CE11">
            <wp:extent cx="3752850" cy="570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8D7" w14:textId="71230C92" w:rsidR="00AB2540" w:rsidRPr="00D573C5" w:rsidRDefault="00AB2540" w:rsidP="00AB2540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14:paraId="2E6E13EA" w14:textId="68A6348C" w:rsidR="005D52B1" w:rsidRDefault="005D52B1" w:rsidP="005D52B1">
      <w:pPr>
        <w:rPr>
          <w:rFonts w:eastAsiaTheme="minorHAnsi"/>
          <w:snapToGrid/>
          <w:lang w:eastAsia="en-US"/>
        </w:rPr>
      </w:pPr>
    </w:p>
    <w:p w14:paraId="4B3AD446" w14:textId="5A4DB2C4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, кнопка регистрации просто не будет активна, если не введены данные, необходимые для регистрации.</w:t>
      </w:r>
    </w:p>
    <w:p w14:paraId="71D00282" w14:textId="53FD385A" w:rsidR="00AB2540" w:rsidRDefault="00AB2540" w:rsidP="005D52B1">
      <w:pPr>
        <w:rPr>
          <w:rFonts w:eastAsiaTheme="minorHAnsi"/>
          <w:snapToGrid/>
          <w:lang w:eastAsia="en-US"/>
        </w:rPr>
      </w:pPr>
    </w:p>
    <w:p w14:paraId="586F94CE" w14:textId="77777777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точно такая ситуация – неактивная кнопка «Регистрация»</w:t>
      </w:r>
    </w:p>
    <w:p w14:paraId="34FDF616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9A3530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14DB874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702EE57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5D5F7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5EFD4F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0A6AD07A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46DCD12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3467A9BD" w14:textId="11264D41" w:rsidR="00AB2540" w:rsidRDefault="00AB2540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D17ADD4" wp14:editId="3074699F">
            <wp:extent cx="3762375" cy="566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06C" w14:textId="07886E8E" w:rsidR="00AB2540" w:rsidRPr="00BB7D84" w:rsidRDefault="00AB2540" w:rsidP="00BB7D84">
      <w:pPr>
        <w:pStyle w:val="image"/>
        <w:rPr>
          <w:rFonts w:eastAsiaTheme="minorHAnsi"/>
        </w:rPr>
      </w:pPr>
      <w:r w:rsidRPr="00BB7D84">
        <w:rPr>
          <w:rFonts w:eastAsiaTheme="minorHAnsi"/>
        </w:rPr>
        <w:t>Рисунок 5.4 – «сценарий, при несовпадении паролей»</w:t>
      </w:r>
    </w:p>
    <w:p w14:paraId="10AFDF01" w14:textId="1695B929" w:rsidR="00BB7D84" w:rsidRDefault="00BB7D84" w:rsidP="00AB2540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к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14:paraId="2A9E8C14" w14:textId="77777777" w:rsidR="00BB7D84" w:rsidRDefault="00BB7D84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805E261" w14:textId="6DB3DF4D" w:rsidR="00AB2540" w:rsidRDefault="00BB7D84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21B17160" wp14:editId="2F57266D">
            <wp:extent cx="3800475" cy="568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E7E" w14:textId="5BDF2E25" w:rsidR="00BB7D84" w:rsidRDefault="00BB7D84" w:rsidP="00BB7D84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логином»</w:t>
      </w:r>
    </w:p>
    <w:p w14:paraId="3D050D69" w14:textId="08ED1338" w:rsidR="00A517C8" w:rsidRDefault="00854EBD" w:rsidP="00BB7D84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</w:t>
      </w:r>
      <w:r w:rsidR="00A517C8">
        <w:rPr>
          <w:rFonts w:eastAsiaTheme="minorHAnsi"/>
          <w:snapToGrid/>
          <w:lang w:eastAsia="en-US"/>
        </w:rPr>
        <w:t>. Пример показан на рисунке 5.6</w:t>
      </w:r>
    </w:p>
    <w:p w14:paraId="0B5C730A" w14:textId="77777777" w:rsidR="00A517C8" w:rsidRDefault="00A517C8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BFA2D7E" w14:textId="1C644F99" w:rsidR="00BB7D84" w:rsidRDefault="00A517C8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E885D1D" wp14:editId="7ECFC30E">
            <wp:extent cx="6188710" cy="34912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212" w14:textId="4BA0697B" w:rsidR="00A517C8" w:rsidRPr="00C3180F" w:rsidRDefault="00A517C8" w:rsidP="00C3180F">
      <w:pPr>
        <w:pStyle w:val="image"/>
        <w:rPr>
          <w:rFonts w:eastAsiaTheme="minorHAnsi"/>
        </w:rPr>
      </w:pPr>
      <w:r w:rsidRPr="00C3180F">
        <w:rPr>
          <w:rFonts w:eastAsiaTheme="minorHAnsi"/>
        </w:rPr>
        <w:t>Рисунок 5.6 – «ограничение привилегий»</w:t>
      </w:r>
    </w:p>
    <w:p w14:paraId="63FB5F0F" w14:textId="2BB287A4" w:rsidR="00524E20" w:rsidRDefault="00524E20" w:rsidP="00DE5AD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B0A599E" w14:textId="7DE2CBBD" w:rsidR="00A517C8" w:rsidRDefault="00524E20" w:rsidP="00524E20">
      <w:pPr>
        <w:pStyle w:val="1"/>
        <w:rPr>
          <w:rFonts w:eastAsiaTheme="minorHAnsi"/>
          <w:snapToGrid/>
          <w:lang w:eastAsia="en-US"/>
        </w:rPr>
      </w:pPr>
      <w:bookmarkStart w:id="7" w:name="_Toc9543696"/>
      <w:r>
        <w:rPr>
          <w:rFonts w:eastAsiaTheme="minorHAnsi"/>
          <w:snapToGrid/>
          <w:lang w:eastAsia="en-US"/>
        </w:rPr>
        <w:lastRenderedPageBreak/>
        <w:t>Руководство по использованию</w:t>
      </w:r>
      <w:bookmarkEnd w:id="7"/>
    </w:p>
    <w:p w14:paraId="4F725293" w14:textId="77777777" w:rsidR="00524E20" w:rsidRDefault="00524E20" w:rsidP="00524E20">
      <w:r>
        <w:t>При запуске приложения у нас появляется окно авторизации, которое требует ввода логина и пароля для начала работы.</w:t>
      </w:r>
    </w:p>
    <w:p w14:paraId="6FD6B308" w14:textId="0A06FD1A" w:rsidR="00524E20" w:rsidRDefault="00524E20" w:rsidP="00524E20"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держивается вход через социальные сети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Instagram</w:t>
      </w:r>
      <w:r>
        <w:t>»</w:t>
      </w:r>
      <w:r w:rsidRPr="00523E13">
        <w:t>.</w:t>
      </w:r>
    </w:p>
    <w:p w14:paraId="1A9F2DBF" w14:textId="629690CE" w:rsidR="00524E20" w:rsidRDefault="00524E20" w:rsidP="00524E20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14:paraId="453E2A2B" w14:textId="77777777" w:rsidR="00B2319E" w:rsidRDefault="00B2319E" w:rsidP="00524E20"/>
    <w:p w14:paraId="3C9E4BAE" w14:textId="7CE48CB5" w:rsidR="00B2319E" w:rsidRDefault="00B2319E" w:rsidP="000267FC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42A4A63" wp14:editId="45749C38">
            <wp:extent cx="3800475" cy="569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486" w14:textId="63BD5215" w:rsidR="00524E20" w:rsidRDefault="00B2319E" w:rsidP="00B2319E">
      <w:pPr>
        <w:pStyle w:val="image"/>
      </w:pPr>
      <w:r>
        <w:t>Рисунок 6.1 – «Окно авторизации»</w:t>
      </w:r>
    </w:p>
    <w:p w14:paraId="7102DDD9" w14:textId="73F68CB5" w:rsidR="00B2319E" w:rsidRDefault="00B2319E" w:rsidP="00B2319E">
      <w:r>
        <w:lastRenderedPageBreak/>
        <w:t>После успешного входа, мы попадаем в главное окно,</w:t>
      </w:r>
      <w:r w:rsidR="00B70463">
        <w:t xml:space="preserve"> которое изображено на рисунке 6.2</w:t>
      </w:r>
      <w:r w:rsidR="00852890">
        <w:t>.</w:t>
      </w:r>
    </w:p>
    <w:p w14:paraId="5480E6E7" w14:textId="1DFB55DC" w:rsidR="00852890" w:rsidRDefault="00852890" w:rsidP="00B2319E">
      <w:r>
        <w:t xml:space="preserve"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 </w:t>
      </w:r>
    </w:p>
    <w:p w14:paraId="3CBF72B7" w14:textId="77777777" w:rsidR="00B70463" w:rsidRDefault="00B70463" w:rsidP="00B2319E"/>
    <w:p w14:paraId="53957360" w14:textId="17A0B74A" w:rsidR="00B70463" w:rsidRDefault="00B70463" w:rsidP="000267FC">
      <w:pPr>
        <w:ind w:firstLine="0"/>
      </w:pPr>
      <w:r>
        <w:rPr>
          <w:noProof/>
          <w:snapToGrid/>
        </w:rPr>
        <w:drawing>
          <wp:inline distT="0" distB="0" distL="0" distR="0" wp14:anchorId="37ED859F" wp14:editId="1A7FF5DA">
            <wp:extent cx="6188710" cy="34664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F70" w14:textId="0A2E1280" w:rsidR="00B70463" w:rsidRDefault="00B70463" w:rsidP="00B70463">
      <w:pPr>
        <w:pStyle w:val="image"/>
      </w:pPr>
      <w:r>
        <w:t>Рисунок 6.2 – «Главное окно»</w:t>
      </w:r>
    </w:p>
    <w:p w14:paraId="58F81ED8" w14:textId="6189FF2B" w:rsidR="00B70463" w:rsidRDefault="00DE5ADE" w:rsidP="00B70463">
      <w:r>
        <w:t xml:space="preserve">Для добавления своего объявления нам потребуется перейти на страницу «Мои» и нажать на кнопку </w:t>
      </w:r>
      <w:proofErr w:type="gramStart"/>
      <w:r>
        <w:t>« +</w:t>
      </w:r>
      <w:proofErr w:type="gramEnd"/>
      <w:r>
        <w:t xml:space="preserve"> 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14:paraId="060F0A30" w14:textId="1383402A" w:rsidR="00DE5ADE" w:rsidRPr="00DE5ADE" w:rsidRDefault="00DE5ADE" w:rsidP="00DE5ADE">
      <w:pPr>
        <w:pStyle w:val="a"/>
      </w:pPr>
      <w:r>
        <w:rPr>
          <w:lang w:val="ru-RU"/>
        </w:rPr>
        <w:t>Название</w:t>
      </w:r>
    </w:p>
    <w:p w14:paraId="2D41536A" w14:textId="23987435" w:rsidR="00DE5ADE" w:rsidRPr="00DE5ADE" w:rsidRDefault="00DE5ADE" w:rsidP="00DE5ADE">
      <w:pPr>
        <w:pStyle w:val="a"/>
      </w:pPr>
      <w:r>
        <w:rPr>
          <w:lang w:val="ru-RU"/>
        </w:rPr>
        <w:t>Категория</w:t>
      </w:r>
    </w:p>
    <w:p w14:paraId="2AAEE49B" w14:textId="5B485752" w:rsidR="00DE5ADE" w:rsidRPr="00DE5ADE" w:rsidRDefault="00DE5ADE" w:rsidP="00DE5ADE">
      <w:pPr>
        <w:pStyle w:val="a"/>
      </w:pPr>
      <w:r>
        <w:rPr>
          <w:lang w:val="ru-RU"/>
        </w:rPr>
        <w:t>Цена</w:t>
      </w:r>
    </w:p>
    <w:p w14:paraId="014ACBF8" w14:textId="00E01404" w:rsidR="00DE5ADE" w:rsidRPr="00DE5ADE" w:rsidRDefault="00DE5ADE" w:rsidP="00DE5ADE">
      <w:pPr>
        <w:pStyle w:val="a"/>
      </w:pPr>
      <w:r>
        <w:rPr>
          <w:lang w:val="ru-RU"/>
        </w:rPr>
        <w:t>Регион</w:t>
      </w:r>
    </w:p>
    <w:p w14:paraId="2F6C8DEF" w14:textId="6D7458D4" w:rsidR="00DE5ADE" w:rsidRPr="00DE5ADE" w:rsidRDefault="00DE5ADE" w:rsidP="00DE5ADE">
      <w:pPr>
        <w:pStyle w:val="a"/>
      </w:pPr>
      <w:r>
        <w:rPr>
          <w:lang w:val="ru-RU"/>
        </w:rPr>
        <w:t>Описание</w:t>
      </w:r>
    </w:p>
    <w:p w14:paraId="2380B4D4" w14:textId="5470BCFA" w:rsidR="00DE5ADE" w:rsidRDefault="00DE5ADE" w:rsidP="00DE5ADE">
      <w:r>
        <w:t>После этого, объявление будет показано в разделе «Неактуальные» на странице «Мои».</w:t>
      </w:r>
    </w:p>
    <w:p w14:paraId="040E9F70" w14:textId="699C4A14" w:rsidR="00DE5ADE" w:rsidRDefault="00DE5ADE" w:rsidP="00DE5ADE"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14:paraId="2BD2E165" w14:textId="33E110AC" w:rsidR="00CD6EEF" w:rsidRPr="000267FC" w:rsidRDefault="00CD6EEF" w:rsidP="00DE5ADE">
      <w:r>
        <w:t>Ниже показан рисунок 6.3, на котором показана страница «Мои»</w:t>
      </w:r>
      <w:r w:rsidR="000267FC" w:rsidRPr="000267FC">
        <w:t>.</w:t>
      </w:r>
    </w:p>
    <w:p w14:paraId="14A4F0D8" w14:textId="31A23E9C" w:rsidR="00CD6EEF" w:rsidRDefault="00CD6EEF">
      <w:pPr>
        <w:widowControl/>
        <w:spacing w:after="160" w:line="259" w:lineRule="auto"/>
        <w:ind w:firstLine="0"/>
        <w:jc w:val="left"/>
      </w:pPr>
      <w:r>
        <w:br w:type="page"/>
      </w:r>
    </w:p>
    <w:p w14:paraId="3848A28A" w14:textId="7D2836E0" w:rsidR="00CD6EEF" w:rsidRDefault="00CD6EEF">
      <w:pPr>
        <w:widowControl/>
        <w:spacing w:after="160" w:line="259" w:lineRule="auto"/>
        <w:ind w:firstLine="0"/>
        <w:jc w:val="left"/>
      </w:pPr>
      <w:r>
        <w:rPr>
          <w:noProof/>
          <w:snapToGrid/>
        </w:rPr>
        <w:lastRenderedPageBreak/>
        <w:drawing>
          <wp:inline distT="0" distB="0" distL="0" distR="0" wp14:anchorId="7C29CA17" wp14:editId="0877F615">
            <wp:extent cx="6188710" cy="34766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DC6" w14:textId="1AC7DCC9" w:rsidR="00CD6EEF" w:rsidRDefault="00CD6EEF" w:rsidP="00CD6EEF">
      <w:pPr>
        <w:pStyle w:val="image"/>
      </w:pPr>
      <w:r>
        <w:t>Рисунок 6.3 – «Страница Мои»</w:t>
      </w:r>
    </w:p>
    <w:p w14:paraId="2A214151" w14:textId="77777777" w:rsidR="00CD6EEF" w:rsidRDefault="00CD6EEF" w:rsidP="00CD6EEF">
      <w:r w:rsidRPr="00CD6EEF">
        <w:t>Ниже показана страница добавления объявления (рисунок 6.4)</w:t>
      </w:r>
    </w:p>
    <w:p w14:paraId="379B3D82" w14:textId="58D38B47" w:rsidR="00CD6EEF" w:rsidRDefault="00CD6EEF" w:rsidP="00F63047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346B0E53" wp14:editId="0B7E26BB">
            <wp:extent cx="3114675" cy="4253531"/>
            <wp:effectExtent l="19050" t="19050" r="952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3678" cy="42658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48CB" w14:textId="462EAB16" w:rsidR="00852890" w:rsidRDefault="00CD6EEF" w:rsidP="00852890">
      <w:pPr>
        <w:pStyle w:val="image"/>
      </w:pPr>
      <w:r>
        <w:t>Рисунок 6.4 – «Окно добавления объявления»</w:t>
      </w:r>
    </w:p>
    <w:p w14:paraId="31ECB9E0" w14:textId="492872EF" w:rsidR="00216A7E" w:rsidRDefault="00216A7E" w:rsidP="00852890">
      <w:r>
        <w:lastRenderedPageBreak/>
        <w:t>Также на странице «Мои» есть кнопки, нажав на которые будут открыты соответствующие иконкам окна:</w:t>
      </w:r>
    </w:p>
    <w:p w14:paraId="14FA8CF8" w14:textId="77777777" w:rsidR="00216A7E" w:rsidRPr="00216A7E" w:rsidRDefault="00216A7E" w:rsidP="00216A7E">
      <w:pPr>
        <w:pStyle w:val="a"/>
      </w:pPr>
      <w:r>
        <w:rPr>
          <w:lang w:val="ru-RU"/>
        </w:rPr>
        <w:t>Быстрый просмотр</w:t>
      </w:r>
    </w:p>
    <w:p w14:paraId="38736392" w14:textId="77777777" w:rsidR="00216A7E" w:rsidRPr="00216A7E" w:rsidRDefault="00216A7E" w:rsidP="00216A7E">
      <w:pPr>
        <w:pStyle w:val="a"/>
      </w:pPr>
      <w:r>
        <w:rPr>
          <w:lang w:val="ru-RU"/>
        </w:rPr>
        <w:t>Редактирование</w:t>
      </w:r>
    </w:p>
    <w:p w14:paraId="25E123C4" w14:textId="77777777" w:rsidR="00216A7E" w:rsidRPr="00216A7E" w:rsidRDefault="00216A7E" w:rsidP="00216A7E">
      <w:pPr>
        <w:pStyle w:val="a"/>
      </w:pPr>
      <w:r>
        <w:rPr>
          <w:lang w:val="ru-RU"/>
        </w:rPr>
        <w:t>Удаление</w:t>
      </w:r>
    </w:p>
    <w:p w14:paraId="50563C77" w14:textId="1300EF18" w:rsidR="00216A7E" w:rsidRDefault="00216A7E" w:rsidP="00216A7E">
      <w:r>
        <w:t xml:space="preserve"> </w:t>
      </w:r>
    </w:p>
    <w:p w14:paraId="07665120" w14:textId="37E7BD4E" w:rsidR="00852890" w:rsidRDefault="00276BC0" w:rsidP="00852890">
      <w:r>
        <w:t>При переходе на страницу «Кабинет» мы попадаем на страницу, в которой отображены наши личные данные, которые можем изменять. Если был выполнен вход из «</w:t>
      </w:r>
      <w:proofErr w:type="spellStart"/>
      <w:r>
        <w:t>Вконтакте</w:t>
      </w:r>
      <w:proofErr w:type="spellEnd"/>
      <w:r>
        <w:t>» или «</w:t>
      </w:r>
      <w:r>
        <w:rPr>
          <w:lang w:val="en-US"/>
        </w:rPr>
        <w:t>Instagram</w:t>
      </w:r>
      <w:r>
        <w:t>», то все эти поля заполнятся теми данными, которыми были заполнены соответствующие поля в социальной сети.</w:t>
      </w:r>
    </w:p>
    <w:p w14:paraId="4D1E419F" w14:textId="77777777" w:rsidR="00216A7E" w:rsidRDefault="00216A7E" w:rsidP="00852890">
      <w:r>
        <w:t>Ниже, на рисунке 6.5, представлена страница «Кабинет».</w:t>
      </w:r>
    </w:p>
    <w:p w14:paraId="4BF99B12" w14:textId="77777777" w:rsidR="00216A7E" w:rsidRPr="00876FED" w:rsidRDefault="00216A7E" w:rsidP="00852890"/>
    <w:p w14:paraId="342F133B" w14:textId="06E8EC44" w:rsidR="00216A7E" w:rsidRDefault="00216A7E" w:rsidP="0028551D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C557962" wp14:editId="6EE95D00">
            <wp:extent cx="6188710" cy="3484880"/>
            <wp:effectExtent l="19050" t="19050" r="2159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A4493" w14:textId="74FEEA63" w:rsidR="00216A7E" w:rsidRDefault="00216A7E" w:rsidP="00216A7E">
      <w:pPr>
        <w:pStyle w:val="image"/>
      </w:pPr>
      <w:r>
        <w:t>Рисунок 6.5 – «Страница Кабинет»</w:t>
      </w:r>
    </w:p>
    <w:p w14:paraId="7272C475" w14:textId="11402424" w:rsidR="00216A7E" w:rsidRDefault="00021CA0" w:rsidP="00216A7E">
      <w:r>
        <w:t xml:space="preserve">На рисунке </w:t>
      </w:r>
      <w:r w:rsidR="007F64BF">
        <w:t>6.6 показана страница администратора/модератора.</w:t>
      </w:r>
    </w:p>
    <w:p w14:paraId="64B73A30" w14:textId="4313CE97" w:rsidR="007F64BF" w:rsidRDefault="007F64BF" w:rsidP="00216A7E">
      <w:r>
        <w:t>Есть 3 вкладки: Пользователи, Актуальные, Неактуальные.</w:t>
      </w:r>
    </w:p>
    <w:p w14:paraId="2EEED16C" w14:textId="6721DAE6" w:rsidR="007F64BF" w:rsidRDefault="00C25795" w:rsidP="00216A7E">
      <w:r>
        <w:t>На этой странице</w:t>
      </w:r>
      <w:r w:rsidR="00C3180F" w:rsidRPr="00C3180F">
        <w:t xml:space="preserve"> </w:t>
      </w:r>
      <w:r w:rsidR="00C3180F">
        <w:t>можно совершать действия над пользователями, временными объявлениями, актуальными объявлениями.</w:t>
      </w:r>
    </w:p>
    <w:p w14:paraId="18D7A869" w14:textId="1DAC9FF4" w:rsidR="00C3180F" w:rsidRDefault="00C3180F" w:rsidP="00216A7E">
      <w:r>
        <w:t>На рисунке 6.6 представлен скриншот страницы администратора</w:t>
      </w:r>
      <w:r w:rsidR="00A939F3">
        <w:t>/</w:t>
      </w:r>
      <w:r>
        <w:t>модератора.</w:t>
      </w:r>
    </w:p>
    <w:p w14:paraId="0281155B" w14:textId="2D1D0300" w:rsidR="00CD3586" w:rsidRDefault="00CD3586" w:rsidP="00216A7E"/>
    <w:p w14:paraId="4D08E0A8" w14:textId="689F6CB6" w:rsidR="00CD3586" w:rsidRDefault="00CD3586" w:rsidP="00216A7E"/>
    <w:p w14:paraId="471A8099" w14:textId="5EC4386F" w:rsidR="00CD3586" w:rsidRDefault="00CD3586" w:rsidP="00216A7E"/>
    <w:p w14:paraId="28B5E5C6" w14:textId="653CA289" w:rsidR="00CD3586" w:rsidRDefault="00CD3586" w:rsidP="00216A7E"/>
    <w:p w14:paraId="62345828" w14:textId="0D26D013" w:rsidR="00CD3586" w:rsidRDefault="00CD3586" w:rsidP="00216A7E"/>
    <w:p w14:paraId="25091EB4" w14:textId="69EBA2E6" w:rsidR="00CD3586" w:rsidRDefault="00CD3586" w:rsidP="00216A7E"/>
    <w:p w14:paraId="0FD544A6" w14:textId="24A7F4DB" w:rsidR="00CD3586" w:rsidRDefault="00CD3586" w:rsidP="00CD3586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B27FCB" wp14:editId="3E4D58B4">
            <wp:extent cx="6188710" cy="3476625"/>
            <wp:effectExtent l="19050" t="19050" r="2159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4C" w14:textId="4B4DE567" w:rsidR="00EC57A8" w:rsidRDefault="00EC57A8" w:rsidP="0028551D">
      <w:pPr>
        <w:pStyle w:val="image"/>
      </w:pPr>
      <w:r>
        <w:t>Рисунок 6.6 – «Меню администратора»</w:t>
      </w:r>
    </w:p>
    <w:p w14:paraId="06666CB3" w14:textId="13754478" w:rsidR="004454B3" w:rsidRPr="00A40E33" w:rsidRDefault="004454B3">
      <w:pPr>
        <w:widowControl/>
        <w:spacing w:after="160" w:line="259" w:lineRule="auto"/>
        <w:ind w:firstLine="0"/>
        <w:jc w:val="left"/>
      </w:pPr>
      <w:r w:rsidRPr="00A40E33">
        <w:br w:type="page"/>
      </w:r>
    </w:p>
    <w:p w14:paraId="14D06578" w14:textId="2970DA23" w:rsidR="0028551D" w:rsidRPr="00292C11" w:rsidRDefault="004454B3" w:rsidP="00292C11">
      <w:pPr>
        <w:pStyle w:val="1"/>
        <w:numPr>
          <w:ilvl w:val="0"/>
          <w:numId w:val="0"/>
        </w:numPr>
        <w:ind w:left="709"/>
        <w:jc w:val="center"/>
      </w:pPr>
      <w:bookmarkStart w:id="8" w:name="_Toc9543697"/>
      <w:r w:rsidRPr="00292C11">
        <w:lastRenderedPageBreak/>
        <w:t>ЗАКЛЮЧЕНИЕ</w:t>
      </w:r>
      <w:bookmarkEnd w:id="8"/>
    </w:p>
    <w:p w14:paraId="07BC0E68" w14:textId="594EA89D" w:rsidR="00597134" w:rsidRDefault="00597134" w:rsidP="00597134">
      <w:pPr>
        <w:rPr>
          <w:snapToGrid/>
          <w:lang/>
        </w:rPr>
      </w:pPr>
      <w:r w:rsidRPr="00597134">
        <w:rPr>
          <w:snapToGrid/>
          <w:lang/>
        </w:rPr>
        <w:t>В данном курсовом проекте было разработано программное средство «</w:t>
      </w:r>
      <w:r w:rsidR="00811DE2">
        <w:rPr>
          <w:snapToGrid/>
          <w:lang/>
        </w:rPr>
        <w:t>Площадка объявлений</w:t>
      </w:r>
      <w:r w:rsidRPr="00597134">
        <w:rPr>
          <w:snapToGrid/>
          <w:lang/>
        </w:rPr>
        <w:t xml:space="preserve">» при помощи языка программирования C#, API-интерфейса </w:t>
      </w:r>
      <w:r w:rsidR="00811DE2">
        <w:rPr>
          <w:snapToGrid/>
          <w:lang w:val="en-US"/>
        </w:rPr>
        <w:t>Windows</w:t>
      </w:r>
      <w:r w:rsidRPr="00597134">
        <w:rPr>
          <w:snapToGrid/>
          <w:lang/>
        </w:rPr>
        <w:t xml:space="preserve"> </w:t>
      </w:r>
      <w:r w:rsidR="00811DE2">
        <w:rPr>
          <w:snapToGrid/>
          <w:lang w:val="en-US"/>
        </w:rPr>
        <w:t>Presentation</w:t>
      </w:r>
      <w:r w:rsidRPr="00597134">
        <w:rPr>
          <w:snapToGrid/>
          <w:lang/>
        </w:rPr>
        <w:t xml:space="preserve"> </w:t>
      </w:r>
      <w:r w:rsidR="00811DE2">
        <w:rPr>
          <w:snapToGrid/>
          <w:lang w:val="en-US"/>
        </w:rPr>
        <w:t>Foundation</w:t>
      </w:r>
      <w:r w:rsidRPr="00597134">
        <w:rPr>
          <w:snapToGrid/>
          <w:lang/>
        </w:rPr>
        <w:t xml:space="preserve">, технологии </w:t>
      </w:r>
      <w:r w:rsidR="00811DE2">
        <w:rPr>
          <w:snapToGrid/>
          <w:lang w:val="en-US"/>
        </w:rPr>
        <w:t>Entity</w:t>
      </w:r>
      <w:r w:rsidR="00811DE2" w:rsidRPr="00811DE2">
        <w:rPr>
          <w:snapToGrid/>
          <w:lang/>
        </w:rPr>
        <w:t xml:space="preserve"> </w:t>
      </w:r>
      <w:r w:rsidR="00811DE2">
        <w:rPr>
          <w:snapToGrid/>
          <w:lang w:val="en-US"/>
        </w:rPr>
        <w:t>Framework</w:t>
      </w:r>
      <w:r w:rsidRPr="00597134">
        <w:rPr>
          <w:snapToGrid/>
          <w:lang/>
        </w:rPr>
        <w:t xml:space="preserve"> и базы данных </w:t>
      </w:r>
      <w:r w:rsidR="00811DE2">
        <w:rPr>
          <w:snapToGrid/>
          <w:lang w:val="en-US"/>
        </w:rPr>
        <w:t>Microsoft</w:t>
      </w:r>
      <w:r w:rsidRPr="00597134">
        <w:rPr>
          <w:snapToGrid/>
          <w:lang/>
        </w:rPr>
        <w:t xml:space="preserve"> SQL </w:t>
      </w:r>
      <w:r w:rsidR="00811DE2">
        <w:rPr>
          <w:snapToGrid/>
          <w:lang w:val="en-US"/>
        </w:rPr>
        <w:t>Server</w:t>
      </w:r>
      <w:r w:rsidRPr="00597134">
        <w:rPr>
          <w:snapToGrid/>
          <w:lang/>
        </w:rPr>
        <w:t>. При выполнении курсового проекта использовались принципы и приемы ООП.</w:t>
      </w:r>
    </w:p>
    <w:p w14:paraId="6B324CB0" w14:textId="35D51BE8" w:rsidR="00086A5E" w:rsidRDefault="00182E8C" w:rsidP="00086A5E">
      <w:r w:rsidRPr="00182E8C">
        <w:t xml:space="preserve"> </w:t>
      </w:r>
      <w:r>
        <w:t xml:space="preserve">Разработанное </w:t>
      </w:r>
      <w:r w:rsidR="006D575E">
        <w:t>п</w:t>
      </w:r>
      <w:r w:rsidR="00086A5E">
        <w:t>рограммное средство предоставляет пользователю следующие функциональные возможности:</w:t>
      </w:r>
    </w:p>
    <w:p w14:paraId="03B4F88C" w14:textId="0CE40206" w:rsidR="00086A5E" w:rsidRPr="001D1AB8" w:rsidRDefault="00086A5E" w:rsidP="00086A5E">
      <w:pPr>
        <w:pStyle w:val="a"/>
      </w:pPr>
      <w:r>
        <w:rPr>
          <w:lang w:val="ru-RU"/>
        </w:rPr>
        <w:t>Идентификация пользователей</w:t>
      </w:r>
      <w:r w:rsidR="000E3410">
        <w:rPr>
          <w:lang w:val="en-US"/>
        </w:rPr>
        <w:t>;</w:t>
      </w:r>
    </w:p>
    <w:p w14:paraId="50AFC908" w14:textId="222E5348" w:rsidR="00086A5E" w:rsidRPr="001D1AB8" w:rsidRDefault="00086A5E" w:rsidP="00086A5E">
      <w:pPr>
        <w:pStyle w:val="a"/>
      </w:pPr>
      <w:r>
        <w:rPr>
          <w:lang w:val="ru-RU"/>
        </w:rPr>
        <w:t>Размещение объявлений разного типа</w:t>
      </w:r>
      <w:r w:rsidR="000E3410">
        <w:rPr>
          <w:lang w:val="en-US"/>
        </w:rPr>
        <w:t>;</w:t>
      </w:r>
    </w:p>
    <w:p w14:paraId="02C01E43" w14:textId="21E258F4" w:rsidR="00086A5E" w:rsidRPr="001D1AB8" w:rsidRDefault="00086A5E" w:rsidP="00086A5E">
      <w:pPr>
        <w:pStyle w:val="a"/>
      </w:pPr>
      <w:r>
        <w:rPr>
          <w:lang w:val="ru-RU"/>
        </w:rPr>
        <w:t>Выборка объявлений по различным критериям</w:t>
      </w:r>
      <w:r w:rsidR="000E3410" w:rsidRPr="000E3410">
        <w:rPr>
          <w:lang w:val="ru-RU"/>
        </w:rPr>
        <w:t>;</w:t>
      </w:r>
    </w:p>
    <w:p w14:paraId="1F55A877" w14:textId="756A8CDD" w:rsidR="00086A5E" w:rsidRPr="001D1AB8" w:rsidRDefault="00086A5E" w:rsidP="00086A5E">
      <w:pPr>
        <w:pStyle w:val="a"/>
      </w:pPr>
      <w:r>
        <w:rPr>
          <w:lang w:val="ru-RU"/>
        </w:rPr>
        <w:t>Вход в приложение, используя социальные сети</w:t>
      </w:r>
      <w:r w:rsidR="000E3410" w:rsidRPr="000E3410">
        <w:rPr>
          <w:lang w:val="ru-RU"/>
        </w:rPr>
        <w:t>;</w:t>
      </w:r>
    </w:p>
    <w:p w14:paraId="342C9295" w14:textId="13AAFE16" w:rsidR="00086A5E" w:rsidRPr="001D1AB8" w:rsidRDefault="00086A5E" w:rsidP="00086A5E">
      <w:pPr>
        <w:pStyle w:val="a"/>
      </w:pPr>
      <w:r>
        <w:rPr>
          <w:lang w:val="ru-RU"/>
        </w:rPr>
        <w:t>Хранение и отображение объявлений</w:t>
      </w:r>
      <w:r w:rsidR="000E3410">
        <w:rPr>
          <w:lang w:val="en-US"/>
        </w:rPr>
        <w:t>;</w:t>
      </w:r>
    </w:p>
    <w:p w14:paraId="2D003532" w14:textId="037B3CA5" w:rsidR="00086A5E" w:rsidRPr="001D1AB8" w:rsidRDefault="00086A5E" w:rsidP="00086A5E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  <w:r w:rsidR="000E3410" w:rsidRPr="000E3410">
        <w:rPr>
          <w:lang w:val="ru-RU"/>
        </w:rPr>
        <w:t>;</w:t>
      </w:r>
    </w:p>
    <w:p w14:paraId="7C059B8C" w14:textId="7D41DEF4" w:rsidR="00086A5E" w:rsidRPr="001D1AB8" w:rsidRDefault="00086A5E" w:rsidP="00086A5E">
      <w:pPr>
        <w:pStyle w:val="a"/>
      </w:pPr>
      <w:r>
        <w:rPr>
          <w:lang w:val="ru-RU"/>
        </w:rPr>
        <w:t>Сравнение объявлений (визуальное)</w:t>
      </w:r>
      <w:r w:rsidR="00182E8C">
        <w:rPr>
          <w:lang w:val="en-US"/>
        </w:rPr>
        <w:t>.</w:t>
      </w:r>
    </w:p>
    <w:p w14:paraId="7E2D48A2" w14:textId="77777777" w:rsidR="00086A5E" w:rsidRDefault="00086A5E" w:rsidP="00086A5E">
      <w:r>
        <w:t>Модератор может всё то же самое, и плюс ко всему:</w:t>
      </w:r>
    </w:p>
    <w:p w14:paraId="2A487BF1" w14:textId="703A0795" w:rsidR="00086A5E" w:rsidRPr="001D1AB8" w:rsidRDefault="00086A5E" w:rsidP="00086A5E">
      <w:pPr>
        <w:pStyle w:val="a"/>
      </w:pPr>
      <w:r>
        <w:rPr>
          <w:lang w:val="ru-RU"/>
        </w:rPr>
        <w:t>Проверка поданных объявлений</w:t>
      </w:r>
      <w:r w:rsidR="00182E8C">
        <w:rPr>
          <w:lang w:val="en-US"/>
        </w:rPr>
        <w:t>;</w:t>
      </w:r>
    </w:p>
    <w:p w14:paraId="39C7A797" w14:textId="44579D4A" w:rsidR="00086A5E" w:rsidRPr="001D1AB8" w:rsidRDefault="00086A5E" w:rsidP="00086A5E">
      <w:pPr>
        <w:pStyle w:val="a"/>
      </w:pPr>
      <w:r>
        <w:rPr>
          <w:lang w:val="ru-RU"/>
        </w:rPr>
        <w:t>Удаление объявлений</w:t>
      </w:r>
      <w:r w:rsidR="00182E8C">
        <w:rPr>
          <w:lang w:val="en-US"/>
        </w:rPr>
        <w:t>;</w:t>
      </w:r>
    </w:p>
    <w:p w14:paraId="3B7519EE" w14:textId="02850684" w:rsidR="00086A5E" w:rsidRPr="001D1AB8" w:rsidRDefault="00086A5E" w:rsidP="00086A5E">
      <w:pPr>
        <w:pStyle w:val="a"/>
      </w:pPr>
      <w:r>
        <w:rPr>
          <w:lang w:val="ru-RU"/>
        </w:rPr>
        <w:t>Просмотр информации о пользователях</w:t>
      </w:r>
      <w:r w:rsidR="00182E8C">
        <w:rPr>
          <w:lang w:val="en-US"/>
        </w:rPr>
        <w:t>.</w:t>
      </w:r>
    </w:p>
    <w:p w14:paraId="1670A3A5" w14:textId="77777777" w:rsidR="00086A5E" w:rsidRDefault="00086A5E" w:rsidP="00086A5E">
      <w:r>
        <w:t>Администратор может всё то же, что и модератор, и плюс ко всему:</w:t>
      </w:r>
    </w:p>
    <w:p w14:paraId="7A429ECB" w14:textId="77777777" w:rsidR="00086A5E" w:rsidRPr="001D1AB8" w:rsidRDefault="00086A5E" w:rsidP="00086A5E">
      <w:pPr>
        <w:pStyle w:val="a"/>
      </w:pPr>
      <w:r>
        <w:rPr>
          <w:lang w:val="ru-RU"/>
        </w:rPr>
        <w:t>Удаление пользователей любого типа</w:t>
      </w:r>
    </w:p>
    <w:p w14:paraId="10EAB771" w14:textId="78932723" w:rsidR="00E2151A" w:rsidRPr="001D1AB8" w:rsidRDefault="00086A5E" w:rsidP="00B81BB2">
      <w:pPr>
        <w:pStyle w:val="a"/>
      </w:pPr>
      <w:r>
        <w:rPr>
          <w:lang w:val="ru-RU"/>
        </w:rPr>
        <w:t>Изменение привилегий у любого пользователя</w:t>
      </w:r>
      <w:r w:rsidR="00182E8C">
        <w:rPr>
          <w:lang w:val="ru-RU"/>
        </w:rPr>
        <w:t>.</w:t>
      </w:r>
    </w:p>
    <w:p w14:paraId="345015AC" w14:textId="77777777" w:rsidR="0089388D" w:rsidRDefault="003344B1" w:rsidP="00597134">
      <w:pPr>
        <w:rPr>
          <w:snapToGrid/>
          <w:lang/>
        </w:rPr>
      </w:pPr>
      <w:r>
        <w:rPr>
          <w:snapToGrid/>
          <w:lang/>
        </w:rPr>
        <w:t xml:space="preserve">Проектирование осуществлялось по паттерну проектирования </w:t>
      </w:r>
      <w:r>
        <w:rPr>
          <w:snapToGrid/>
          <w:lang w:val="en-US"/>
        </w:rPr>
        <w:t>MVVM</w:t>
      </w:r>
      <w:r w:rsidRPr="003344B1">
        <w:rPr>
          <w:snapToGrid/>
          <w:lang/>
        </w:rPr>
        <w:t>.</w:t>
      </w:r>
    </w:p>
    <w:p w14:paraId="1D6DA4D0" w14:textId="7D104220" w:rsidR="003344B1" w:rsidRDefault="0089388D" w:rsidP="00597134">
      <w:pPr>
        <w:rPr>
          <w:snapToGrid/>
          <w:lang/>
        </w:rPr>
      </w:pPr>
      <w:r>
        <w:rPr>
          <w:snapToGrid/>
          <w:lang/>
        </w:rPr>
        <w:t xml:space="preserve">Для удобной работы с данными, был реализован паттерн </w:t>
      </w:r>
      <w:r>
        <w:rPr>
          <w:snapToGrid/>
          <w:lang w:val="en-US"/>
        </w:rPr>
        <w:t>Repository</w:t>
      </w:r>
      <w:r w:rsidRPr="0089388D">
        <w:rPr>
          <w:snapToGrid/>
          <w:lang/>
        </w:rPr>
        <w:t>.</w:t>
      </w:r>
      <w:r w:rsidR="003344B1">
        <w:rPr>
          <w:snapToGrid/>
          <w:lang/>
        </w:rPr>
        <w:t xml:space="preserve"> </w:t>
      </w:r>
    </w:p>
    <w:p w14:paraId="73C5ADB3" w14:textId="3EAEC758" w:rsidR="00F9236E" w:rsidRPr="003344B1" w:rsidRDefault="00F9236E" w:rsidP="00597134">
      <w:pPr>
        <w:rPr>
          <w:snapToGrid/>
          <w:lang/>
        </w:rPr>
      </w:pPr>
      <w:r>
        <w:rPr>
          <w:snapToGrid/>
          <w:lang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14:paraId="10765A0A" w14:textId="00720170" w:rsidR="001E4DEE" w:rsidRDefault="001E4DEE" w:rsidP="00597134">
      <w:pPr>
        <w:rPr>
          <w:snapToGrid/>
          <w:lang/>
        </w:rPr>
      </w:pPr>
      <w:r>
        <w:rPr>
          <w:snapToGrid/>
          <w:lang/>
        </w:rPr>
        <w:t xml:space="preserve">Также осуществлено взаимодействие с социальными сетями </w:t>
      </w:r>
      <w:r>
        <w:rPr>
          <w:snapToGrid/>
          <w:lang w:val="en-US"/>
        </w:rPr>
        <w:t>VK</w:t>
      </w:r>
      <w:r w:rsidRPr="001E4DEE">
        <w:rPr>
          <w:snapToGrid/>
          <w:lang/>
        </w:rPr>
        <w:t xml:space="preserve"> </w:t>
      </w:r>
      <w:r>
        <w:rPr>
          <w:snapToGrid/>
          <w:lang/>
        </w:rPr>
        <w:t xml:space="preserve">и </w:t>
      </w:r>
      <w:r>
        <w:rPr>
          <w:snapToGrid/>
          <w:lang w:val="en-US"/>
        </w:rPr>
        <w:t>Instagram</w:t>
      </w:r>
      <w:r w:rsidRPr="001E4DEE">
        <w:rPr>
          <w:snapToGrid/>
          <w:lang/>
        </w:rPr>
        <w:t xml:space="preserve">, </w:t>
      </w:r>
      <w:r>
        <w:rPr>
          <w:snapToGrid/>
          <w:lang/>
        </w:rPr>
        <w:t>а именно вход в приложение, использую данные одной из социальных сетей.</w:t>
      </w:r>
    </w:p>
    <w:p w14:paraId="0A7F8D71" w14:textId="20BD324C" w:rsidR="00D32893" w:rsidRDefault="00D32893" w:rsidP="00597134">
      <w:pPr>
        <w:rPr>
          <w:snapToGrid/>
          <w:lang/>
        </w:rPr>
      </w:pPr>
      <w:r>
        <w:rPr>
          <w:snapToGrid/>
          <w:lang/>
        </w:rPr>
        <w:t xml:space="preserve">Для разработки дизайна использовалась библиотека </w:t>
      </w:r>
      <w:proofErr w:type="spellStart"/>
      <w:r>
        <w:rPr>
          <w:snapToGrid/>
          <w:lang w:val="en-US"/>
        </w:rPr>
        <w:t>MaterialDesign</w:t>
      </w:r>
      <w:proofErr w:type="spellEnd"/>
      <w:r>
        <w:rPr>
          <w:snapToGrid/>
          <w:lang/>
        </w:rPr>
        <w:t>, которая имеет огромное количество красивых и удобных элементов управления.</w:t>
      </w:r>
    </w:p>
    <w:p w14:paraId="153F4E20" w14:textId="55CDFD83" w:rsidR="00D33243" w:rsidRPr="00D33243" w:rsidRDefault="00D33243" w:rsidP="00597134">
      <w:pPr>
        <w:rPr>
          <w:snapToGrid/>
          <w:lang/>
        </w:rPr>
      </w:pPr>
      <w:r>
        <w:rPr>
          <w:snapToGrid/>
          <w:lang/>
        </w:rPr>
        <w:t xml:space="preserve">Приложение было успешно протестировано, что означает пригодность этого приложения для </w:t>
      </w:r>
      <w:r w:rsidR="000805DF">
        <w:rPr>
          <w:snapToGrid/>
          <w:lang/>
        </w:rPr>
        <w:t>своей цели</w:t>
      </w:r>
      <w:r>
        <w:rPr>
          <w:snapToGrid/>
          <w:lang/>
        </w:rPr>
        <w:t>.</w:t>
      </w:r>
    </w:p>
    <w:p w14:paraId="5481542B" w14:textId="43F5C5EB" w:rsidR="007356B0" w:rsidRDefault="00597134" w:rsidP="00597134">
      <w:r w:rsidRPr="00597134">
        <w:rPr>
          <w:snapToGrid/>
          <w:lang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="00811DE2">
        <w:rPr>
          <w:snapToGrid/>
          <w:lang w:val="en-US"/>
        </w:rPr>
        <w:t>GitHub</w:t>
      </w:r>
      <w:r w:rsidRPr="00597134">
        <w:rPr>
          <w:snapToGrid/>
          <w:lang/>
        </w:rPr>
        <w:t>.</w:t>
      </w:r>
      <w:r>
        <w:rPr>
          <w:snapToGrid/>
          <w:lang/>
        </w:rPr>
        <w:t xml:space="preserve"> Ссылка на проект: (</w:t>
      </w:r>
      <w:hyperlink r:id="rId44" w:history="1">
        <w:r w:rsidRPr="00597134">
          <w:t>https://github.com/VladKhramykh/MarketPlace_WPF</w:t>
        </w:r>
      </w:hyperlink>
      <w:r>
        <w:t>).</w:t>
      </w:r>
    </w:p>
    <w:p w14:paraId="46B69998" w14:textId="77777777" w:rsidR="007356B0" w:rsidRDefault="007356B0">
      <w:pPr>
        <w:widowControl/>
        <w:spacing w:after="160" w:line="259" w:lineRule="auto"/>
        <w:ind w:firstLine="0"/>
        <w:jc w:val="left"/>
      </w:pPr>
      <w:r>
        <w:br w:type="page"/>
      </w:r>
    </w:p>
    <w:p w14:paraId="614F8D8A" w14:textId="7B045CBC" w:rsidR="00597134" w:rsidRPr="007356B0" w:rsidRDefault="00D54F35" w:rsidP="00D54F35">
      <w:pPr>
        <w:pStyle w:val="afc"/>
      </w:pPr>
      <w:bookmarkStart w:id="9" w:name="_Toc9543698"/>
      <w:r>
        <w:lastRenderedPageBreak/>
        <w:t>СПИСОК ИСПОЛЬЗУЕМЫХ ИСТОЧНИКОВ</w:t>
      </w:r>
      <w:bookmarkEnd w:id="9"/>
    </w:p>
    <w:p w14:paraId="2E1FFB24" w14:textId="7240E91C" w:rsidR="00170697" w:rsidRPr="00170697" w:rsidRDefault="00170697" w:rsidP="00FD7FED">
      <w:pPr>
        <w:rPr>
          <w:snapToGrid/>
          <w:lang/>
        </w:rPr>
      </w:pPr>
      <w:r w:rsidRPr="00817C42">
        <w:rPr>
          <w:snapToGrid/>
          <w:lang/>
        </w:rPr>
        <w:t>[</w:t>
      </w:r>
      <w:r w:rsidRPr="00170697">
        <w:rPr>
          <w:snapToGrid/>
          <w:lang/>
        </w:rPr>
        <w:t>1</w:t>
      </w:r>
      <w:r w:rsidRPr="00817C42">
        <w:rPr>
          <w:snapToGrid/>
          <w:lang/>
        </w:rPr>
        <w:t>]</w:t>
      </w:r>
      <w:r w:rsidRPr="00170697">
        <w:rPr>
          <w:snapToGrid/>
          <w:lang/>
        </w:rPr>
        <w:t>.</w:t>
      </w:r>
      <w:r w:rsidR="00817C42" w:rsidRPr="00817C42">
        <w:rPr>
          <w:snapToGrid/>
          <w:lang/>
        </w:rPr>
        <w:t xml:space="preserve"> </w:t>
      </w:r>
      <w:r w:rsidRPr="00170697">
        <w:rPr>
          <w:snapToGrid/>
          <w:lang/>
        </w:rPr>
        <w:t>Пацей, Н.В. Курс лекций по языку программирования С# / Н.В. Пацей. – Минск: БГТУ, 201</w:t>
      </w:r>
      <w:r w:rsidR="00817C42" w:rsidRPr="00817C42">
        <w:rPr>
          <w:snapToGrid/>
          <w:lang/>
        </w:rPr>
        <w:t>8</w:t>
      </w:r>
      <w:r w:rsidRPr="00170697">
        <w:rPr>
          <w:snapToGrid/>
          <w:lang/>
        </w:rPr>
        <w:t>. – 175 с.</w:t>
      </w:r>
    </w:p>
    <w:p w14:paraId="3C86F807" w14:textId="756EB11B" w:rsidR="00170697" w:rsidRPr="00170697" w:rsidRDefault="00170697" w:rsidP="00FD7FED">
      <w:pPr>
        <w:rPr>
          <w:snapToGrid/>
          <w:lang/>
        </w:rPr>
      </w:pPr>
      <w:r w:rsidRPr="00817C42">
        <w:rPr>
          <w:snapToGrid/>
          <w:lang/>
        </w:rPr>
        <w:t>[</w:t>
      </w:r>
      <w:r w:rsidRPr="00170697">
        <w:rPr>
          <w:snapToGrid/>
          <w:lang/>
        </w:rPr>
        <w:t>2</w:t>
      </w:r>
      <w:r w:rsidRPr="00817C42">
        <w:rPr>
          <w:snapToGrid/>
          <w:lang/>
        </w:rPr>
        <w:t>]</w:t>
      </w:r>
      <w:r w:rsidRPr="00170697">
        <w:rPr>
          <w:snapToGrid/>
          <w:lang/>
        </w:rPr>
        <w:t xml:space="preserve">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>. – Минск: БГТУ, 2016. – 129 с.</w:t>
      </w:r>
      <w:r w:rsidR="009751AF" w:rsidRPr="009751AF">
        <w:rPr>
          <w:snapToGrid/>
          <w:lang/>
        </w:rPr>
        <w:t xml:space="preserve"> </w:t>
      </w:r>
      <w:r w:rsidRPr="009751AF">
        <w:rPr>
          <w:snapToGrid/>
          <w:lang/>
        </w:rPr>
        <w:t>[</w:t>
      </w:r>
      <w:r w:rsidRPr="00170697">
        <w:rPr>
          <w:snapToGrid/>
          <w:lang/>
        </w:rPr>
        <w:t>3</w:t>
      </w:r>
      <w:r w:rsidRPr="009751AF">
        <w:rPr>
          <w:snapToGrid/>
          <w:lang/>
        </w:rPr>
        <w:t>]</w:t>
      </w:r>
      <w:r w:rsidRPr="00170697">
        <w:rPr>
          <w:snapToGrid/>
          <w:lang/>
        </w:rPr>
        <w:t>. MSDN сеть разработчиков в Microsoft [Электронный ресурс] / Режим доступа: http://msdn.microsoft.com/library/</w:t>
      </w:r>
    </w:p>
    <w:p w14:paraId="20E607FA" w14:textId="0A592C48" w:rsidR="00170697" w:rsidRPr="00170697" w:rsidRDefault="00170697" w:rsidP="00FD7FED">
      <w:pPr>
        <w:rPr>
          <w:snapToGrid/>
          <w:lang/>
        </w:rPr>
      </w:pPr>
      <w:r w:rsidRPr="00A40E33">
        <w:rPr>
          <w:snapToGrid/>
          <w:lang/>
        </w:rPr>
        <w:t>[</w:t>
      </w:r>
      <w:r w:rsidRPr="00170697">
        <w:rPr>
          <w:snapToGrid/>
          <w:lang/>
        </w:rPr>
        <w:t>4</w:t>
      </w:r>
      <w:r w:rsidRPr="00A40E33">
        <w:rPr>
          <w:snapToGrid/>
          <w:lang/>
        </w:rPr>
        <w:t>]</w:t>
      </w:r>
      <w:r w:rsidRPr="00170697">
        <w:rPr>
          <w:snapToGrid/>
          <w:lang/>
        </w:rPr>
        <w:t>. METANIT.COM Сайт о программировании [Электронный ресурс] / Режим доступа: https://metanit.com</w:t>
      </w:r>
    </w:p>
    <w:p w14:paraId="33CCB6B9" w14:textId="4078F571" w:rsidR="00170697" w:rsidRPr="00170697" w:rsidRDefault="00170697" w:rsidP="00FD7FED">
      <w:pPr>
        <w:rPr>
          <w:snapToGrid/>
          <w:lang/>
        </w:rPr>
      </w:pPr>
      <w:r w:rsidRPr="00170697">
        <w:rPr>
          <w:snapToGrid/>
          <w:lang/>
        </w:rPr>
        <w:t>[5</w:t>
      </w:r>
      <w:r w:rsidRPr="00A40E33">
        <w:rPr>
          <w:snapToGrid/>
          <w:lang/>
        </w:rPr>
        <w:t>]</w:t>
      </w:r>
      <w:r w:rsidRPr="00170697">
        <w:rPr>
          <w:snapToGrid/>
          <w:lang/>
        </w:rPr>
        <w:t>. ProfessorWeb .NET &amp; Web Programming [Электронный ресурс] / Режим доступа: https://professorweb.ru</w:t>
      </w:r>
    </w:p>
    <w:p w14:paraId="0F228204" w14:textId="1AAA063A" w:rsidR="00C609F2" w:rsidRPr="003D0207" w:rsidRDefault="00170697" w:rsidP="00FD7FED">
      <w:r w:rsidRPr="00817C42">
        <w:rPr>
          <w:snapToGrid/>
          <w:lang/>
        </w:rPr>
        <w:t>[</w:t>
      </w:r>
      <w:r w:rsidRPr="00170697">
        <w:rPr>
          <w:snapToGrid/>
          <w:lang/>
        </w:rPr>
        <w:t>6</w:t>
      </w:r>
      <w:r w:rsidRPr="00817C42">
        <w:rPr>
          <w:snapToGrid/>
          <w:lang/>
        </w:rPr>
        <w:t>]</w:t>
      </w:r>
      <w:r w:rsidRPr="00170697">
        <w:rPr>
          <w:snapToGrid/>
          <w:lang/>
        </w:rPr>
        <w:t>.</w:t>
      </w:r>
      <w:r w:rsidR="003D0207" w:rsidRPr="003D0207">
        <w:rPr>
          <w:snapToGrid/>
          <w:lang/>
        </w:rPr>
        <w:t xml:space="preserve"> </w:t>
      </w:r>
      <w:r w:rsidRPr="00170697">
        <w:rPr>
          <w:snapToGrid/>
          <w:lang/>
        </w:rPr>
        <w:t xml:space="preserve">StackOverflow [Электронный ресурс] / Режим доступа: </w:t>
      </w:r>
      <w:hyperlink r:id="rId45" w:history="1">
        <w:r w:rsidR="00C609F2" w:rsidRPr="003D0207">
          <w:rPr>
            <w:lang/>
          </w:rPr>
          <w:t>https://stackoverflow.com</w:t>
        </w:r>
      </w:hyperlink>
    </w:p>
    <w:p w14:paraId="4F8A93D3" w14:textId="2750B000" w:rsidR="00170697" w:rsidRDefault="00C609F2" w:rsidP="00FD7FED">
      <w:pPr>
        <w:rPr>
          <w:snapToGrid/>
          <w:lang/>
        </w:rPr>
      </w:pPr>
      <w:r w:rsidRPr="00C609F2">
        <w:rPr>
          <w:snapToGrid/>
          <w:lang/>
        </w:rPr>
        <w:t>[</w:t>
      </w:r>
      <w:r w:rsidR="00170697" w:rsidRPr="00170697">
        <w:rPr>
          <w:snapToGrid/>
          <w:lang/>
        </w:rPr>
        <w:t>7</w:t>
      </w:r>
      <w:r w:rsidRPr="00C609F2">
        <w:rPr>
          <w:snapToGrid/>
          <w:lang/>
        </w:rPr>
        <w:t>]</w:t>
      </w:r>
      <w:r w:rsidR="00170697" w:rsidRPr="00170697">
        <w:rPr>
          <w:snapToGrid/>
          <w:lang/>
        </w:rPr>
        <w:t xml:space="preserve">. Хабр [Электронный ресурс] / Режим доступа: </w:t>
      </w:r>
      <w:hyperlink r:id="rId46" w:history="1">
        <w:r w:rsidR="005971AC" w:rsidRPr="005971AC">
          <w:rPr>
            <w:lang/>
          </w:rPr>
          <w:t>https://habr.com</w:t>
        </w:r>
      </w:hyperlink>
    </w:p>
    <w:p w14:paraId="696D4827" w14:textId="22B47E05" w:rsidR="00597134" w:rsidRDefault="005971AC" w:rsidP="00FD7FED">
      <w:r w:rsidRPr="005971AC">
        <w:rPr>
          <w:snapToGrid/>
          <w:lang/>
        </w:rPr>
        <w:t>[8].</w:t>
      </w:r>
      <w:r w:rsidR="008D49B7" w:rsidRPr="008D49B7">
        <w:rPr>
          <w:snapToGrid/>
          <w:lang/>
        </w:rPr>
        <w:t xml:space="preserve"> </w:t>
      </w:r>
      <w:proofErr w:type="spellStart"/>
      <w:r>
        <w:rPr>
          <w:snapToGrid/>
          <w:lang w:val="en-US"/>
        </w:rPr>
        <w:t>VkNet</w:t>
      </w:r>
      <w:proofErr w:type="spellEnd"/>
      <w:r w:rsidRPr="005971AC">
        <w:rPr>
          <w:snapToGrid/>
          <w:lang/>
        </w:rPr>
        <w:t xml:space="preserve"> – </w:t>
      </w:r>
      <w:proofErr w:type="spellStart"/>
      <w:r>
        <w:rPr>
          <w:snapToGrid/>
          <w:lang/>
        </w:rPr>
        <w:t>Вконтакте</w:t>
      </w:r>
      <w:proofErr w:type="spellEnd"/>
      <w:r>
        <w:rPr>
          <w:snapToGrid/>
          <w:lang/>
        </w:rPr>
        <w:t xml:space="preserve"> </w:t>
      </w:r>
      <w:r>
        <w:rPr>
          <w:snapToGrid/>
          <w:lang w:val="en-US"/>
        </w:rPr>
        <w:t>API</w:t>
      </w:r>
      <w:r w:rsidRPr="005971AC">
        <w:rPr>
          <w:snapToGrid/>
          <w:lang/>
        </w:rPr>
        <w:t xml:space="preserve"> </w:t>
      </w:r>
      <w:r>
        <w:rPr>
          <w:snapToGrid/>
          <w:lang/>
        </w:rPr>
        <w:t xml:space="preserve">для </w:t>
      </w:r>
      <w:r>
        <w:rPr>
          <w:snapToGrid/>
          <w:lang w:val="en-US"/>
        </w:rPr>
        <w:t>C</w:t>
      </w:r>
      <w:r w:rsidRPr="005971AC">
        <w:rPr>
          <w:snapToGrid/>
          <w:lang/>
        </w:rPr>
        <w:t>#</w:t>
      </w:r>
      <w:r>
        <w:rPr>
          <w:snapToGrid/>
          <w:lang/>
        </w:rPr>
        <w:t xml:space="preserve"> </w:t>
      </w:r>
      <w:r w:rsidRPr="005971AC">
        <w:rPr>
          <w:snapToGrid/>
          <w:lang/>
        </w:rPr>
        <w:t>[</w:t>
      </w:r>
      <w:r>
        <w:rPr>
          <w:snapToGrid/>
          <w:lang/>
        </w:rPr>
        <w:t>Электронные данные</w:t>
      </w:r>
      <w:r w:rsidRPr="005971AC">
        <w:rPr>
          <w:snapToGrid/>
          <w:lang/>
        </w:rPr>
        <w:t xml:space="preserve">] / </w:t>
      </w:r>
      <w:r>
        <w:rPr>
          <w:snapToGrid/>
          <w:lang/>
        </w:rPr>
        <w:t xml:space="preserve">Режим доступа: </w:t>
      </w:r>
      <w:hyperlink r:id="rId47" w:history="1">
        <w:r w:rsidRPr="005971AC">
          <w:t>https://vknet.github.io/vk/</w:t>
        </w:r>
      </w:hyperlink>
    </w:p>
    <w:p w14:paraId="2784F0A9" w14:textId="496E44C7" w:rsidR="00F6607C" w:rsidRDefault="008D49B7" w:rsidP="00FD7FED">
      <w:r w:rsidRPr="00F90C16">
        <w:t>[9].</w:t>
      </w:r>
      <w:r w:rsidR="00F90C16" w:rsidRPr="00F90C16">
        <w:t xml:space="preserve"> </w:t>
      </w:r>
      <w:proofErr w:type="spellStart"/>
      <w:r w:rsidR="00F90C16">
        <w:rPr>
          <w:lang w:val="en-US"/>
        </w:rPr>
        <w:t>InstaSharp</w:t>
      </w:r>
      <w:proofErr w:type="spellEnd"/>
      <w:r w:rsidR="00F90C16" w:rsidRPr="00F90C16">
        <w:t xml:space="preserve"> – </w:t>
      </w:r>
      <w:r w:rsidR="00F90C16">
        <w:rPr>
          <w:lang w:val="en-US"/>
        </w:rPr>
        <w:t>API</w:t>
      </w:r>
      <w:r w:rsidR="00F90C16" w:rsidRPr="00F90C16">
        <w:t xml:space="preserve"> </w:t>
      </w:r>
      <w:r w:rsidR="00F90C16">
        <w:t xml:space="preserve">для взаимодействия с </w:t>
      </w:r>
      <w:r w:rsidR="00F90C16">
        <w:rPr>
          <w:lang w:val="en-US"/>
        </w:rPr>
        <w:t>Instagram</w:t>
      </w:r>
      <w:r w:rsidR="00F90C16" w:rsidRPr="00F90C16">
        <w:t xml:space="preserve"> [</w:t>
      </w:r>
      <w:r w:rsidR="00F90C16">
        <w:t>электронный ресурс</w:t>
      </w:r>
      <w:r w:rsidR="00F90C16" w:rsidRPr="00F90C16">
        <w:t>]</w:t>
      </w:r>
      <w:r w:rsidR="00F90C16">
        <w:t xml:space="preserve"> / Режим доступа: </w:t>
      </w:r>
      <w:hyperlink r:id="rId48" w:history="1">
        <w:r w:rsidR="00F90C16" w:rsidRPr="00F90C16">
          <w:t>https://github.com/instasharp</w:t>
        </w:r>
      </w:hyperlink>
      <w:r w:rsidR="00F90C16" w:rsidRPr="00F90C16">
        <w:t xml:space="preserve"> </w:t>
      </w:r>
    </w:p>
    <w:p w14:paraId="26517484" w14:textId="77777777" w:rsidR="00F6607C" w:rsidRDefault="00F6607C">
      <w:pPr>
        <w:widowControl/>
        <w:spacing w:after="160" w:line="259" w:lineRule="auto"/>
        <w:ind w:firstLine="0"/>
        <w:jc w:val="left"/>
      </w:pPr>
      <w:r>
        <w:br w:type="page"/>
      </w:r>
    </w:p>
    <w:p w14:paraId="13927FEC" w14:textId="575ED0AD" w:rsidR="0099100B" w:rsidRDefault="00F6607C" w:rsidP="003475C6">
      <w:pPr>
        <w:pStyle w:val="afc"/>
      </w:pPr>
      <w:bookmarkStart w:id="10" w:name="_Toc9543699"/>
      <w:r>
        <w:lastRenderedPageBreak/>
        <w:t>Приложение А</w:t>
      </w:r>
      <w:bookmarkEnd w:id="10"/>
    </w:p>
    <w:p w14:paraId="6B7855B6" w14:textId="027D1FAE" w:rsidR="00E40058" w:rsidRPr="00E40058" w:rsidRDefault="00E40058" w:rsidP="00E40058">
      <w:pPr>
        <w:ind w:firstLine="0"/>
      </w:pPr>
      <w:r>
        <w:rPr>
          <w:noProof/>
          <w:snapToGrid/>
        </w:rPr>
        <w:drawing>
          <wp:inline distT="0" distB="0" distL="0" distR="0" wp14:anchorId="153513BB" wp14:editId="7B1D8F03">
            <wp:extent cx="6188710" cy="4489450"/>
            <wp:effectExtent l="19050" t="19050" r="2159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AA4F0" w14:textId="7951986D" w:rsidR="0099100B" w:rsidRDefault="0099100B" w:rsidP="0099100B"/>
    <w:p w14:paraId="4A518F99" w14:textId="7982AD68" w:rsidR="00297AA6" w:rsidRDefault="00297AA6" w:rsidP="00297AA6">
      <w:pPr>
        <w:pStyle w:val="afc"/>
      </w:pPr>
      <w:bookmarkStart w:id="11" w:name="_Toc9543700"/>
      <w:r>
        <w:t>Приложение Б</w:t>
      </w:r>
      <w:bookmarkEnd w:id="11"/>
    </w:p>
    <w:p w14:paraId="254370DC" w14:textId="274D67FD" w:rsidR="00C712FB" w:rsidRPr="00C712FB" w:rsidRDefault="00C712FB" w:rsidP="00C712FB">
      <w:r>
        <w:rPr>
          <w:noProof/>
          <w:snapToGrid/>
        </w:rPr>
        <w:lastRenderedPageBreak/>
        <w:drawing>
          <wp:inline distT="0" distB="0" distL="0" distR="0" wp14:anchorId="5F9B1400" wp14:editId="32F3E91C">
            <wp:extent cx="4981477" cy="3257550"/>
            <wp:effectExtent l="19050" t="19050" r="1016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41" cy="32728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E8B6" w14:textId="068A4AF0" w:rsidR="00297AA6" w:rsidRDefault="00297AA6" w:rsidP="00297AA6">
      <w:pPr>
        <w:pStyle w:val="afc"/>
      </w:pPr>
      <w:bookmarkStart w:id="12" w:name="_Toc9543701"/>
      <w:r>
        <w:t>Приложение В</w:t>
      </w:r>
      <w:bookmarkEnd w:id="12"/>
    </w:p>
    <w:p w14:paraId="40CA2B3D" w14:textId="494441F9" w:rsidR="00297AA6" w:rsidRDefault="00297AA6" w:rsidP="00297AA6">
      <w:pPr>
        <w:jc w:val="left"/>
      </w:pPr>
      <w:r>
        <w:rPr>
          <w:noProof/>
          <w:snapToGrid/>
        </w:rPr>
        <w:lastRenderedPageBreak/>
        <w:drawing>
          <wp:inline distT="0" distB="0" distL="0" distR="0" wp14:anchorId="6A13A7DC" wp14:editId="2A2D6F0B">
            <wp:extent cx="3143250" cy="832485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2417" cy="85080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DB3A" w14:textId="0626B137" w:rsidR="009C7B13" w:rsidRDefault="00CC47EF" w:rsidP="00CC47EF">
      <w:pPr>
        <w:pStyle w:val="afc"/>
      </w:pPr>
      <w:bookmarkStart w:id="13" w:name="_Toc9543702"/>
      <w:r>
        <w:t>Приложение Г</w:t>
      </w:r>
      <w:bookmarkEnd w:id="13"/>
    </w:p>
    <w:p w14:paraId="156943A1" w14:textId="59B7B454" w:rsidR="00CC47EF" w:rsidRDefault="00CC47EF" w:rsidP="00CC47EF">
      <w:r>
        <w:rPr>
          <w:noProof/>
          <w:snapToGrid/>
        </w:rPr>
        <w:lastRenderedPageBreak/>
        <w:drawing>
          <wp:inline distT="0" distB="0" distL="0" distR="0" wp14:anchorId="5FAAF8C3" wp14:editId="17CE203E">
            <wp:extent cx="8461099" cy="5693548"/>
            <wp:effectExtent l="12065" t="26035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7220" cy="5711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BFFDC" w14:textId="1866020B" w:rsidR="00F81595" w:rsidRDefault="00F81595" w:rsidP="00821657">
      <w:pPr>
        <w:pStyle w:val="afc"/>
      </w:pPr>
      <w:bookmarkStart w:id="14" w:name="_Toc9543703"/>
      <w:r>
        <w:lastRenderedPageBreak/>
        <w:t>Приложение Д</w:t>
      </w:r>
      <w:bookmarkEnd w:id="14"/>
    </w:p>
    <w:p w14:paraId="1C690FBA" w14:textId="10A14B81" w:rsidR="00DB6684" w:rsidRPr="00DB6684" w:rsidRDefault="00DB6684" w:rsidP="00DB6684">
      <w:r>
        <w:t>Листинг 1</w:t>
      </w:r>
      <w:r w:rsidR="00FD744B">
        <w:t xml:space="preserve"> – «</w:t>
      </w:r>
      <w:proofErr w:type="spellStart"/>
      <w:r w:rsidR="00FD744B">
        <w:rPr>
          <w:lang w:val="en-US"/>
        </w:rPr>
        <w:t>INotifyPropertyChanged</w:t>
      </w:r>
      <w:proofErr w:type="spellEnd"/>
      <w:r w:rsidR="00FD744B">
        <w:t>»</w:t>
      </w:r>
    </w:p>
    <w:p w14:paraId="2855FB70" w14:textId="6F34565D" w:rsidR="00916E47" w:rsidRDefault="00916E47" w:rsidP="00916E47">
      <w:r>
        <w:rPr>
          <w:noProof/>
          <w:snapToGrid/>
        </w:rPr>
        <w:drawing>
          <wp:inline distT="0" distB="0" distL="0" distR="0" wp14:anchorId="4CCC064A" wp14:editId="6D3040D6">
            <wp:extent cx="5400675" cy="12192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21B1B" w14:textId="44B7BCF9" w:rsidR="00916E47" w:rsidRPr="00916E47" w:rsidRDefault="00916E47" w:rsidP="00916E47">
      <w:r>
        <w:rPr>
          <w:noProof/>
          <w:snapToGrid/>
        </w:rPr>
        <w:drawing>
          <wp:inline distT="0" distB="0" distL="0" distR="0" wp14:anchorId="57D96BF4" wp14:editId="58D5AE75">
            <wp:extent cx="2838450" cy="14382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7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D121" w14:textId="277AF341" w:rsidR="00CC47EF" w:rsidRDefault="00821657" w:rsidP="00821657">
      <w:pPr>
        <w:pStyle w:val="afc"/>
      </w:pPr>
      <w:bookmarkStart w:id="15" w:name="_Toc9543704"/>
      <w:r>
        <w:t xml:space="preserve">Приложение </w:t>
      </w:r>
      <w:r w:rsidR="00F81595">
        <w:t>Е</w:t>
      </w:r>
      <w:bookmarkEnd w:id="15"/>
    </w:p>
    <w:p w14:paraId="32D2D22A" w14:textId="42B3B857" w:rsidR="00FD744B" w:rsidRPr="00170FEA" w:rsidRDefault="00FD744B" w:rsidP="00FD744B">
      <w:r>
        <w:t>Листинг 2</w:t>
      </w:r>
      <w:r w:rsidR="00170FEA">
        <w:rPr>
          <w:lang w:val="en-US"/>
        </w:rPr>
        <w:t xml:space="preserve"> – </w:t>
      </w:r>
      <w:r w:rsidR="00170FEA">
        <w:t>«</w:t>
      </w:r>
      <w:r w:rsidR="00170FEA">
        <w:rPr>
          <w:lang w:val="en-US"/>
        </w:rPr>
        <w:t>Repositories</w:t>
      </w:r>
      <w:r w:rsidR="00170FEA">
        <w:t>»</w:t>
      </w:r>
    </w:p>
    <w:p w14:paraId="1C08D972" w14:textId="35D75F90" w:rsidR="00F86B87" w:rsidRDefault="00F86B87" w:rsidP="00F86B87">
      <w:r>
        <w:rPr>
          <w:noProof/>
          <w:snapToGrid/>
        </w:rPr>
        <w:drawing>
          <wp:inline distT="0" distB="0" distL="0" distR="0" wp14:anchorId="3946A42D" wp14:editId="345B83AD">
            <wp:extent cx="5095875" cy="4178970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4202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E5055" w14:textId="6DD59D72" w:rsidR="007E560C" w:rsidRDefault="00F86B87" w:rsidP="00F86B87">
      <w:r>
        <w:rPr>
          <w:noProof/>
          <w:snapToGrid/>
        </w:rPr>
        <w:lastRenderedPageBreak/>
        <w:drawing>
          <wp:inline distT="0" distB="0" distL="0" distR="0" wp14:anchorId="426B4EFA" wp14:editId="44B517EF">
            <wp:extent cx="2543175" cy="9906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2DB1" w14:textId="3B1784A7" w:rsidR="007E560C" w:rsidRDefault="007E560C" w:rsidP="00F86B87">
      <w:r>
        <w:rPr>
          <w:noProof/>
          <w:snapToGrid/>
        </w:rPr>
        <w:drawing>
          <wp:inline distT="0" distB="0" distL="0" distR="0" wp14:anchorId="79F400E6" wp14:editId="10A8E9A1">
            <wp:extent cx="5581650" cy="71437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4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D93B" w14:textId="08DA01C4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D69D321" wp14:editId="1D345A5D">
            <wp:extent cx="3990975" cy="1546053"/>
            <wp:effectExtent l="19050" t="19050" r="9525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2222" cy="1558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26B2F" w14:textId="003C5ADF" w:rsidR="007E560C" w:rsidRDefault="007E560C" w:rsidP="00F86B87">
      <w:r>
        <w:rPr>
          <w:noProof/>
          <w:snapToGrid/>
        </w:rPr>
        <w:drawing>
          <wp:inline distT="0" distB="0" distL="0" distR="0" wp14:anchorId="2676D8BB" wp14:editId="449F3343">
            <wp:extent cx="5576205" cy="4362450"/>
            <wp:effectExtent l="19050" t="19050" r="2476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6" cy="43696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B200" w14:textId="3EA194AF" w:rsidR="007E560C" w:rsidRDefault="007E560C" w:rsidP="00F86B87">
      <w:r>
        <w:rPr>
          <w:noProof/>
          <w:snapToGrid/>
        </w:rPr>
        <w:drawing>
          <wp:inline distT="0" distB="0" distL="0" distR="0" wp14:anchorId="2573BC7F" wp14:editId="03B4953E">
            <wp:extent cx="3752850" cy="1250950"/>
            <wp:effectExtent l="19050" t="19050" r="19050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5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F127D" w14:textId="6881C738" w:rsidR="007E560C" w:rsidRDefault="007E560C" w:rsidP="00F86B87">
      <w:r>
        <w:rPr>
          <w:noProof/>
          <w:snapToGrid/>
        </w:rPr>
        <w:drawing>
          <wp:inline distT="0" distB="0" distL="0" distR="0" wp14:anchorId="55C49A44" wp14:editId="5ED20126">
            <wp:extent cx="4105275" cy="15335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B85C5" w14:textId="66E5D3C6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9FA3EE7" wp14:editId="57E4D166">
            <wp:extent cx="5295900" cy="76009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60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ED1FD" w14:textId="77777777" w:rsidR="007E560C" w:rsidRDefault="007E560C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ED872F" w14:textId="1933DA90" w:rsidR="00F86B87" w:rsidRDefault="00F86B87" w:rsidP="00F86B87">
      <w:pPr>
        <w:pStyle w:val="afc"/>
      </w:pPr>
      <w:bookmarkStart w:id="16" w:name="_Toc9543705"/>
      <w:r>
        <w:lastRenderedPageBreak/>
        <w:t>Приложение Ж</w:t>
      </w:r>
      <w:bookmarkEnd w:id="16"/>
    </w:p>
    <w:p w14:paraId="75547A03" w14:textId="6D24558F" w:rsidR="00DF1303" w:rsidRPr="00DF1303" w:rsidRDefault="00DF1303" w:rsidP="00DF1303">
      <w:r>
        <w:t>Листинг 3</w:t>
      </w:r>
      <w:r w:rsidR="00857322">
        <w:t xml:space="preserve"> – «</w:t>
      </w:r>
      <w:proofErr w:type="spellStart"/>
      <w:r w:rsidR="00857322">
        <w:rPr>
          <w:lang w:val="en-US"/>
        </w:rPr>
        <w:t>V</w:t>
      </w:r>
      <w:r w:rsidR="00180C42">
        <w:rPr>
          <w:lang w:val="en-US"/>
        </w:rPr>
        <w:t>k</w:t>
      </w:r>
      <w:proofErr w:type="spellEnd"/>
      <w:r w:rsidR="00857322" w:rsidRPr="009026AE">
        <w:t xml:space="preserve"> </w:t>
      </w:r>
      <w:r w:rsidR="00857322">
        <w:rPr>
          <w:lang w:val="en-US"/>
        </w:rPr>
        <w:t>API</w:t>
      </w:r>
      <w:r w:rsidR="00857322">
        <w:t>»</w:t>
      </w:r>
    </w:p>
    <w:p w14:paraId="6254BAA3" w14:textId="5AB2DFD3" w:rsidR="00A77EB4" w:rsidRDefault="006C5D38" w:rsidP="002C3D35">
      <w:r>
        <w:rPr>
          <w:noProof/>
          <w:snapToGrid/>
        </w:rPr>
        <w:drawing>
          <wp:inline distT="0" distB="0" distL="0" distR="0" wp14:anchorId="32D3C36C" wp14:editId="1D43B2D6">
            <wp:extent cx="5200650" cy="8188697"/>
            <wp:effectExtent l="19050" t="19050" r="1905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1330" cy="82055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EB4">
        <w:br w:type="page"/>
      </w:r>
    </w:p>
    <w:p w14:paraId="1488053F" w14:textId="1B418070" w:rsidR="008425D3" w:rsidRDefault="008425D3" w:rsidP="00A77EB4">
      <w:pPr>
        <w:pStyle w:val="afc"/>
      </w:pPr>
      <w:bookmarkStart w:id="17" w:name="_Toc9543706"/>
      <w:r>
        <w:lastRenderedPageBreak/>
        <w:t xml:space="preserve">Приложение </w:t>
      </w:r>
      <w:r w:rsidR="00632402">
        <w:t>З</w:t>
      </w:r>
      <w:bookmarkEnd w:id="17"/>
    </w:p>
    <w:p w14:paraId="3AE919E9" w14:textId="313DF5B1" w:rsidR="002C3D35" w:rsidRPr="002C3D35" w:rsidRDefault="002C3D35" w:rsidP="002C3D35">
      <w:r>
        <w:t>Листинг 4 – «</w:t>
      </w:r>
      <w:r>
        <w:rPr>
          <w:lang w:val="en-US"/>
        </w:rPr>
        <w:t>Instagram</w:t>
      </w:r>
      <w:r w:rsidRPr="009026AE">
        <w:t xml:space="preserve"> </w:t>
      </w:r>
      <w:r>
        <w:rPr>
          <w:lang w:val="en-US"/>
        </w:rPr>
        <w:t>API</w:t>
      </w:r>
      <w:r>
        <w:t>»</w:t>
      </w:r>
    </w:p>
    <w:p w14:paraId="1057DE44" w14:textId="0F095D4D" w:rsidR="008425D3" w:rsidRDefault="008425D3" w:rsidP="008425D3">
      <w:r>
        <w:rPr>
          <w:noProof/>
          <w:snapToGrid/>
        </w:rPr>
        <w:drawing>
          <wp:inline distT="0" distB="0" distL="0" distR="0" wp14:anchorId="74BE5CE4" wp14:editId="5D4DDC4D">
            <wp:extent cx="4895850" cy="70104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18F4" w14:textId="05250D9F" w:rsidR="008425D3" w:rsidRDefault="008425D3" w:rsidP="008425D3"/>
    <w:p w14:paraId="79883F8F" w14:textId="5122DAFC" w:rsidR="008425D3" w:rsidRPr="008425D3" w:rsidRDefault="008425D3" w:rsidP="00465E65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37E6C4" wp14:editId="73B90708">
            <wp:extent cx="6267450" cy="844867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48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4BB96" w14:textId="77777777" w:rsidR="008425D3" w:rsidRDefault="008425D3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75CC5E" w14:textId="01B36EE6" w:rsidR="00821657" w:rsidRDefault="00A77EB4" w:rsidP="00A77EB4">
      <w:pPr>
        <w:pStyle w:val="afc"/>
      </w:pPr>
      <w:bookmarkStart w:id="18" w:name="_Toc9543707"/>
      <w:r>
        <w:lastRenderedPageBreak/>
        <w:t xml:space="preserve">Приложение </w:t>
      </w:r>
      <w:r w:rsidR="00632402">
        <w:t>И</w:t>
      </w:r>
      <w:bookmarkEnd w:id="18"/>
    </w:p>
    <w:p w14:paraId="5BB21F61" w14:textId="0BA55219" w:rsidR="00EF0AA8" w:rsidRPr="00EF0AA8" w:rsidRDefault="00EF0AA8" w:rsidP="00EF0AA8">
      <w:r>
        <w:t xml:space="preserve">Листинг 5 – «Структура пакета </w:t>
      </w:r>
      <w:r>
        <w:rPr>
          <w:lang w:val="en-US"/>
        </w:rPr>
        <w:t>View</w:t>
      </w:r>
      <w:r>
        <w:t>»</w:t>
      </w:r>
    </w:p>
    <w:p w14:paraId="0A11B4AF" w14:textId="5F9CFD64" w:rsidR="00D356BD" w:rsidRDefault="00D356BD" w:rsidP="00D356BD">
      <w:r>
        <w:rPr>
          <w:noProof/>
          <w:snapToGrid/>
        </w:rPr>
        <w:drawing>
          <wp:inline distT="0" distB="0" distL="0" distR="0" wp14:anchorId="033707E7" wp14:editId="7136D01A">
            <wp:extent cx="3425377" cy="7086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6573" cy="7130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FEF8" w14:textId="77777777" w:rsidR="008B5940" w:rsidRDefault="008B5940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24B1C96F" w14:textId="0F664449" w:rsidR="00092191" w:rsidRDefault="00092191" w:rsidP="00092191">
      <w:pPr>
        <w:pStyle w:val="afc"/>
      </w:pPr>
      <w:bookmarkStart w:id="19" w:name="_Toc9543708"/>
      <w:r>
        <w:lastRenderedPageBreak/>
        <w:t xml:space="preserve">Приложение </w:t>
      </w:r>
      <w:r w:rsidR="00632402">
        <w:t>К</w:t>
      </w:r>
      <w:bookmarkEnd w:id="19"/>
    </w:p>
    <w:p w14:paraId="61565898" w14:textId="19EAC78C" w:rsidR="00C423D0" w:rsidRPr="00C423D0" w:rsidRDefault="00C423D0" w:rsidP="00C423D0">
      <w:r>
        <w:t xml:space="preserve">Листинг 5 – «Структура пакета </w:t>
      </w:r>
      <w:proofErr w:type="spellStart"/>
      <w:r>
        <w:rPr>
          <w:lang w:val="en-US"/>
        </w:rPr>
        <w:t>ViewModel</w:t>
      </w:r>
      <w:proofErr w:type="spellEnd"/>
      <w:r>
        <w:t>»</w:t>
      </w:r>
    </w:p>
    <w:p w14:paraId="184AB6DE" w14:textId="3CC91F73" w:rsidR="006C5D38" w:rsidRPr="006C5D38" w:rsidRDefault="008B5940" w:rsidP="006C5D38">
      <w:r>
        <w:rPr>
          <w:noProof/>
          <w:snapToGrid/>
        </w:rPr>
        <w:drawing>
          <wp:inline distT="0" distB="0" distL="0" distR="0" wp14:anchorId="6BD7B8B6" wp14:editId="4DD62117">
            <wp:extent cx="3248025" cy="40005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00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5D38" w:rsidRPr="006C5D38" w:rsidSect="00645866">
      <w:footerReference w:type="default" r:id="rId67"/>
      <w:pgSz w:w="11906" w:h="16838"/>
      <w:pgMar w:top="1440" w:right="1080" w:bottom="1440" w:left="1080" w:header="85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3F78" w14:textId="77777777" w:rsidR="009C426F" w:rsidRDefault="009C426F" w:rsidP="00B24C42">
      <w:r>
        <w:separator/>
      </w:r>
    </w:p>
  </w:endnote>
  <w:endnote w:type="continuationSeparator" w:id="0">
    <w:p w14:paraId="6877CF9D" w14:textId="77777777" w:rsidR="009C426F" w:rsidRDefault="009C426F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2026"/>
      <w:docPartObj>
        <w:docPartGallery w:val="Page Numbers (Bottom of Page)"/>
        <w:docPartUnique/>
      </w:docPartObj>
    </w:sdtPr>
    <w:sdtContent>
      <w:p w14:paraId="472EE30B" w14:textId="631698E1" w:rsidR="00DB56F1" w:rsidRDefault="00DB56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9C">
          <w:rPr>
            <w:noProof/>
          </w:rPr>
          <w:t>22</w:t>
        </w:r>
        <w:r>
          <w:fldChar w:fldCharType="end"/>
        </w:r>
      </w:p>
    </w:sdtContent>
  </w:sdt>
  <w:p w14:paraId="146B2821" w14:textId="77777777" w:rsidR="00DB56F1" w:rsidRDefault="00DB56F1" w:rsidP="000F7F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5E53" w14:textId="77777777" w:rsidR="009C426F" w:rsidRDefault="009C426F" w:rsidP="00B24C42">
      <w:r>
        <w:separator/>
      </w:r>
    </w:p>
  </w:footnote>
  <w:footnote w:type="continuationSeparator" w:id="0">
    <w:p w14:paraId="576C9C93" w14:textId="77777777" w:rsidR="009C426F" w:rsidRDefault="009C426F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E1"/>
    <w:rsid w:val="00000B80"/>
    <w:rsid w:val="000021A0"/>
    <w:rsid w:val="000118F3"/>
    <w:rsid w:val="0001194B"/>
    <w:rsid w:val="00012147"/>
    <w:rsid w:val="00012997"/>
    <w:rsid w:val="00013C55"/>
    <w:rsid w:val="00015534"/>
    <w:rsid w:val="00020D82"/>
    <w:rsid w:val="00021CA0"/>
    <w:rsid w:val="00026163"/>
    <w:rsid w:val="000267FC"/>
    <w:rsid w:val="000354C2"/>
    <w:rsid w:val="0004344A"/>
    <w:rsid w:val="000447D7"/>
    <w:rsid w:val="00051F11"/>
    <w:rsid w:val="00055BB2"/>
    <w:rsid w:val="00057BF9"/>
    <w:rsid w:val="00060D67"/>
    <w:rsid w:val="00062736"/>
    <w:rsid w:val="0006556A"/>
    <w:rsid w:val="00070FF2"/>
    <w:rsid w:val="0007240B"/>
    <w:rsid w:val="00074D23"/>
    <w:rsid w:val="00077107"/>
    <w:rsid w:val="000805DF"/>
    <w:rsid w:val="00086A5E"/>
    <w:rsid w:val="000918A7"/>
    <w:rsid w:val="00092191"/>
    <w:rsid w:val="00093DD9"/>
    <w:rsid w:val="00096867"/>
    <w:rsid w:val="000A4FC1"/>
    <w:rsid w:val="000B5C92"/>
    <w:rsid w:val="000B67E5"/>
    <w:rsid w:val="000C69A5"/>
    <w:rsid w:val="000E20C1"/>
    <w:rsid w:val="000E3410"/>
    <w:rsid w:val="000E449E"/>
    <w:rsid w:val="000E5D51"/>
    <w:rsid w:val="000E7190"/>
    <w:rsid w:val="000F1838"/>
    <w:rsid w:val="000F28FC"/>
    <w:rsid w:val="000F3F90"/>
    <w:rsid w:val="000F7F46"/>
    <w:rsid w:val="00105884"/>
    <w:rsid w:val="0011150F"/>
    <w:rsid w:val="001122F0"/>
    <w:rsid w:val="00115FE2"/>
    <w:rsid w:val="00131A5E"/>
    <w:rsid w:val="00134138"/>
    <w:rsid w:val="00135F27"/>
    <w:rsid w:val="0013761A"/>
    <w:rsid w:val="00170697"/>
    <w:rsid w:val="00170FEA"/>
    <w:rsid w:val="0017481C"/>
    <w:rsid w:val="00180C42"/>
    <w:rsid w:val="001828B4"/>
    <w:rsid w:val="00182E8C"/>
    <w:rsid w:val="00183E87"/>
    <w:rsid w:val="001878EF"/>
    <w:rsid w:val="00190376"/>
    <w:rsid w:val="0019438F"/>
    <w:rsid w:val="0019743C"/>
    <w:rsid w:val="001B0AEE"/>
    <w:rsid w:val="001C314C"/>
    <w:rsid w:val="001C374D"/>
    <w:rsid w:val="001D06C2"/>
    <w:rsid w:val="001D0783"/>
    <w:rsid w:val="001D12EA"/>
    <w:rsid w:val="001D1AB8"/>
    <w:rsid w:val="001D3A6D"/>
    <w:rsid w:val="001D58F2"/>
    <w:rsid w:val="001E0C46"/>
    <w:rsid w:val="001E4DEE"/>
    <w:rsid w:val="001F64CE"/>
    <w:rsid w:val="001F767A"/>
    <w:rsid w:val="00205C7B"/>
    <w:rsid w:val="00216A7E"/>
    <w:rsid w:val="00221EDC"/>
    <w:rsid w:val="00234B4A"/>
    <w:rsid w:val="00235224"/>
    <w:rsid w:val="0023546B"/>
    <w:rsid w:val="002420D7"/>
    <w:rsid w:val="00242F65"/>
    <w:rsid w:val="002436B0"/>
    <w:rsid w:val="00247FEE"/>
    <w:rsid w:val="00254411"/>
    <w:rsid w:val="002654B6"/>
    <w:rsid w:val="00266453"/>
    <w:rsid w:val="002700A9"/>
    <w:rsid w:val="00276BC0"/>
    <w:rsid w:val="0028078E"/>
    <w:rsid w:val="00280A19"/>
    <w:rsid w:val="0028551D"/>
    <w:rsid w:val="00287B07"/>
    <w:rsid w:val="00292C11"/>
    <w:rsid w:val="00297AA6"/>
    <w:rsid w:val="002A36D9"/>
    <w:rsid w:val="002A5A38"/>
    <w:rsid w:val="002A7D95"/>
    <w:rsid w:val="002B1258"/>
    <w:rsid w:val="002B3249"/>
    <w:rsid w:val="002C1A57"/>
    <w:rsid w:val="002C2AC1"/>
    <w:rsid w:val="002C3D35"/>
    <w:rsid w:val="002C7522"/>
    <w:rsid w:val="002D02A6"/>
    <w:rsid w:val="002D33B8"/>
    <w:rsid w:val="002D4A0A"/>
    <w:rsid w:val="002D7F15"/>
    <w:rsid w:val="002E6759"/>
    <w:rsid w:val="002E676A"/>
    <w:rsid w:val="002F4A27"/>
    <w:rsid w:val="002F6AEC"/>
    <w:rsid w:val="003077A0"/>
    <w:rsid w:val="003144B8"/>
    <w:rsid w:val="00315FFD"/>
    <w:rsid w:val="00317B29"/>
    <w:rsid w:val="0032290C"/>
    <w:rsid w:val="003344B1"/>
    <w:rsid w:val="003351CF"/>
    <w:rsid w:val="003434CE"/>
    <w:rsid w:val="003475C6"/>
    <w:rsid w:val="0034783E"/>
    <w:rsid w:val="00352D9B"/>
    <w:rsid w:val="00361885"/>
    <w:rsid w:val="003731E5"/>
    <w:rsid w:val="00375ABD"/>
    <w:rsid w:val="003B1A0C"/>
    <w:rsid w:val="003B57A4"/>
    <w:rsid w:val="003B6102"/>
    <w:rsid w:val="003B67D8"/>
    <w:rsid w:val="003C31D1"/>
    <w:rsid w:val="003C667C"/>
    <w:rsid w:val="003D0207"/>
    <w:rsid w:val="003E2316"/>
    <w:rsid w:val="003E6891"/>
    <w:rsid w:val="003F46CB"/>
    <w:rsid w:val="003F741C"/>
    <w:rsid w:val="0041051F"/>
    <w:rsid w:val="00410E35"/>
    <w:rsid w:val="00412507"/>
    <w:rsid w:val="004135EE"/>
    <w:rsid w:val="00414570"/>
    <w:rsid w:val="00417AFB"/>
    <w:rsid w:val="00423566"/>
    <w:rsid w:val="0042368A"/>
    <w:rsid w:val="00425089"/>
    <w:rsid w:val="00432543"/>
    <w:rsid w:val="00442D64"/>
    <w:rsid w:val="00443EA9"/>
    <w:rsid w:val="004454B3"/>
    <w:rsid w:val="00455637"/>
    <w:rsid w:val="00457009"/>
    <w:rsid w:val="00462AC0"/>
    <w:rsid w:val="00464DC2"/>
    <w:rsid w:val="004651B7"/>
    <w:rsid w:val="00465E65"/>
    <w:rsid w:val="00471C06"/>
    <w:rsid w:val="00482034"/>
    <w:rsid w:val="004827D2"/>
    <w:rsid w:val="0048350D"/>
    <w:rsid w:val="00492DA4"/>
    <w:rsid w:val="004A2E2D"/>
    <w:rsid w:val="004A48EA"/>
    <w:rsid w:val="004B1369"/>
    <w:rsid w:val="004B49EB"/>
    <w:rsid w:val="004B5C13"/>
    <w:rsid w:val="004C2A08"/>
    <w:rsid w:val="004C54E9"/>
    <w:rsid w:val="004D2670"/>
    <w:rsid w:val="004D6F3A"/>
    <w:rsid w:val="004D728E"/>
    <w:rsid w:val="004E36BD"/>
    <w:rsid w:val="004E6E89"/>
    <w:rsid w:val="004F2472"/>
    <w:rsid w:val="004F45E4"/>
    <w:rsid w:val="00500669"/>
    <w:rsid w:val="00511DE6"/>
    <w:rsid w:val="005214BB"/>
    <w:rsid w:val="00523E13"/>
    <w:rsid w:val="00524E20"/>
    <w:rsid w:val="005374A9"/>
    <w:rsid w:val="00537985"/>
    <w:rsid w:val="005421E9"/>
    <w:rsid w:val="00543BF7"/>
    <w:rsid w:val="00544EBE"/>
    <w:rsid w:val="00545CB8"/>
    <w:rsid w:val="00551A22"/>
    <w:rsid w:val="005556D2"/>
    <w:rsid w:val="00572686"/>
    <w:rsid w:val="00574675"/>
    <w:rsid w:val="00575E95"/>
    <w:rsid w:val="0058114E"/>
    <w:rsid w:val="00585EFE"/>
    <w:rsid w:val="00592350"/>
    <w:rsid w:val="005925C1"/>
    <w:rsid w:val="00594C97"/>
    <w:rsid w:val="00595E6F"/>
    <w:rsid w:val="00597134"/>
    <w:rsid w:val="005971AC"/>
    <w:rsid w:val="005A0C57"/>
    <w:rsid w:val="005A5335"/>
    <w:rsid w:val="005A541F"/>
    <w:rsid w:val="005A6A1F"/>
    <w:rsid w:val="005B33D2"/>
    <w:rsid w:val="005C1F51"/>
    <w:rsid w:val="005C35EE"/>
    <w:rsid w:val="005C5124"/>
    <w:rsid w:val="005C6299"/>
    <w:rsid w:val="005D113D"/>
    <w:rsid w:val="005D3772"/>
    <w:rsid w:val="005D382F"/>
    <w:rsid w:val="005D38F7"/>
    <w:rsid w:val="005D52B1"/>
    <w:rsid w:val="005E0225"/>
    <w:rsid w:val="005E1447"/>
    <w:rsid w:val="005E5BFA"/>
    <w:rsid w:val="005F5A98"/>
    <w:rsid w:val="005F610B"/>
    <w:rsid w:val="006048D6"/>
    <w:rsid w:val="00607A64"/>
    <w:rsid w:val="006140A2"/>
    <w:rsid w:val="00616CEC"/>
    <w:rsid w:val="00616D19"/>
    <w:rsid w:val="006272A8"/>
    <w:rsid w:val="00627955"/>
    <w:rsid w:val="00631B95"/>
    <w:rsid w:val="00631C9C"/>
    <w:rsid w:val="00632402"/>
    <w:rsid w:val="00641D20"/>
    <w:rsid w:val="00645120"/>
    <w:rsid w:val="00645866"/>
    <w:rsid w:val="0065027E"/>
    <w:rsid w:val="00654553"/>
    <w:rsid w:val="00660FCA"/>
    <w:rsid w:val="00662EBF"/>
    <w:rsid w:val="006712CE"/>
    <w:rsid w:val="0068253E"/>
    <w:rsid w:val="00687617"/>
    <w:rsid w:val="006903E2"/>
    <w:rsid w:val="00691020"/>
    <w:rsid w:val="00693E88"/>
    <w:rsid w:val="006A133C"/>
    <w:rsid w:val="006A39AD"/>
    <w:rsid w:val="006A5E08"/>
    <w:rsid w:val="006B0081"/>
    <w:rsid w:val="006B3284"/>
    <w:rsid w:val="006C3DDB"/>
    <w:rsid w:val="006C4600"/>
    <w:rsid w:val="006C5D38"/>
    <w:rsid w:val="006D44E1"/>
    <w:rsid w:val="006D575E"/>
    <w:rsid w:val="006E1A62"/>
    <w:rsid w:val="006E22B6"/>
    <w:rsid w:val="006F32F4"/>
    <w:rsid w:val="00720B15"/>
    <w:rsid w:val="007265BB"/>
    <w:rsid w:val="007356B0"/>
    <w:rsid w:val="00740934"/>
    <w:rsid w:val="00754FA6"/>
    <w:rsid w:val="00755416"/>
    <w:rsid w:val="00760595"/>
    <w:rsid w:val="00765C48"/>
    <w:rsid w:val="00771E70"/>
    <w:rsid w:val="00775024"/>
    <w:rsid w:val="0078108D"/>
    <w:rsid w:val="00784CF7"/>
    <w:rsid w:val="007864AC"/>
    <w:rsid w:val="007962A8"/>
    <w:rsid w:val="007966BE"/>
    <w:rsid w:val="007A09EC"/>
    <w:rsid w:val="007A4615"/>
    <w:rsid w:val="007A5890"/>
    <w:rsid w:val="007B15CD"/>
    <w:rsid w:val="007B2D28"/>
    <w:rsid w:val="007B61E5"/>
    <w:rsid w:val="007C1A6C"/>
    <w:rsid w:val="007C3812"/>
    <w:rsid w:val="007D7681"/>
    <w:rsid w:val="007E0699"/>
    <w:rsid w:val="007E560C"/>
    <w:rsid w:val="007F347C"/>
    <w:rsid w:val="007F4585"/>
    <w:rsid w:val="007F64BF"/>
    <w:rsid w:val="0080373B"/>
    <w:rsid w:val="00810302"/>
    <w:rsid w:val="00811DE2"/>
    <w:rsid w:val="00812DBA"/>
    <w:rsid w:val="00812F03"/>
    <w:rsid w:val="00817BAF"/>
    <w:rsid w:val="00817C42"/>
    <w:rsid w:val="00821657"/>
    <w:rsid w:val="0082339A"/>
    <w:rsid w:val="00836580"/>
    <w:rsid w:val="00841142"/>
    <w:rsid w:val="008425D3"/>
    <w:rsid w:val="00846B53"/>
    <w:rsid w:val="0085170A"/>
    <w:rsid w:val="00852890"/>
    <w:rsid w:val="00854EBD"/>
    <w:rsid w:val="00857322"/>
    <w:rsid w:val="00863A9A"/>
    <w:rsid w:val="00863B33"/>
    <w:rsid w:val="00866F64"/>
    <w:rsid w:val="00876FED"/>
    <w:rsid w:val="00891275"/>
    <w:rsid w:val="0089388D"/>
    <w:rsid w:val="008940F3"/>
    <w:rsid w:val="008A0BF5"/>
    <w:rsid w:val="008A4EB0"/>
    <w:rsid w:val="008A70C7"/>
    <w:rsid w:val="008B2164"/>
    <w:rsid w:val="008B46C1"/>
    <w:rsid w:val="008B5940"/>
    <w:rsid w:val="008B74CE"/>
    <w:rsid w:val="008C49CF"/>
    <w:rsid w:val="008C7124"/>
    <w:rsid w:val="008D49B7"/>
    <w:rsid w:val="008D7DD6"/>
    <w:rsid w:val="008E03D8"/>
    <w:rsid w:val="008E67AA"/>
    <w:rsid w:val="008E7B7C"/>
    <w:rsid w:val="008F5F3A"/>
    <w:rsid w:val="008F681F"/>
    <w:rsid w:val="008F72A1"/>
    <w:rsid w:val="009026AE"/>
    <w:rsid w:val="00905C80"/>
    <w:rsid w:val="009077AD"/>
    <w:rsid w:val="00913406"/>
    <w:rsid w:val="00914C89"/>
    <w:rsid w:val="0091539E"/>
    <w:rsid w:val="00916017"/>
    <w:rsid w:val="00916E47"/>
    <w:rsid w:val="009209F2"/>
    <w:rsid w:val="00920B2D"/>
    <w:rsid w:val="00921DD8"/>
    <w:rsid w:val="009244B4"/>
    <w:rsid w:val="0093096D"/>
    <w:rsid w:val="00934697"/>
    <w:rsid w:val="00935580"/>
    <w:rsid w:val="0094197F"/>
    <w:rsid w:val="00952210"/>
    <w:rsid w:val="00954A32"/>
    <w:rsid w:val="009716B3"/>
    <w:rsid w:val="009751AF"/>
    <w:rsid w:val="00981172"/>
    <w:rsid w:val="00983158"/>
    <w:rsid w:val="00984A06"/>
    <w:rsid w:val="00985AF7"/>
    <w:rsid w:val="0099100B"/>
    <w:rsid w:val="009949EC"/>
    <w:rsid w:val="00996904"/>
    <w:rsid w:val="009A5843"/>
    <w:rsid w:val="009C426F"/>
    <w:rsid w:val="009C4A2D"/>
    <w:rsid w:val="009C6200"/>
    <w:rsid w:val="009C7B13"/>
    <w:rsid w:val="009D31B4"/>
    <w:rsid w:val="009D503E"/>
    <w:rsid w:val="009D610B"/>
    <w:rsid w:val="009E73BB"/>
    <w:rsid w:val="009F3945"/>
    <w:rsid w:val="00A141BE"/>
    <w:rsid w:val="00A2016C"/>
    <w:rsid w:val="00A2216A"/>
    <w:rsid w:val="00A26536"/>
    <w:rsid w:val="00A34B5F"/>
    <w:rsid w:val="00A40E33"/>
    <w:rsid w:val="00A422FA"/>
    <w:rsid w:val="00A517C8"/>
    <w:rsid w:val="00A52E60"/>
    <w:rsid w:val="00A605FB"/>
    <w:rsid w:val="00A62D07"/>
    <w:rsid w:val="00A66663"/>
    <w:rsid w:val="00A772D2"/>
    <w:rsid w:val="00A77EB4"/>
    <w:rsid w:val="00A820B1"/>
    <w:rsid w:val="00A86D61"/>
    <w:rsid w:val="00A8778B"/>
    <w:rsid w:val="00A91564"/>
    <w:rsid w:val="00A91DCB"/>
    <w:rsid w:val="00A92CB2"/>
    <w:rsid w:val="00A939F3"/>
    <w:rsid w:val="00A94243"/>
    <w:rsid w:val="00A955D9"/>
    <w:rsid w:val="00AA0E3D"/>
    <w:rsid w:val="00AA181C"/>
    <w:rsid w:val="00AA5328"/>
    <w:rsid w:val="00AA6618"/>
    <w:rsid w:val="00AB2540"/>
    <w:rsid w:val="00AC0DF9"/>
    <w:rsid w:val="00AC47D6"/>
    <w:rsid w:val="00AD36DC"/>
    <w:rsid w:val="00AD5844"/>
    <w:rsid w:val="00AE09DF"/>
    <w:rsid w:val="00AE2223"/>
    <w:rsid w:val="00AF771F"/>
    <w:rsid w:val="00B02495"/>
    <w:rsid w:val="00B02AB9"/>
    <w:rsid w:val="00B1792C"/>
    <w:rsid w:val="00B2022C"/>
    <w:rsid w:val="00B2319E"/>
    <w:rsid w:val="00B23E2A"/>
    <w:rsid w:val="00B24C42"/>
    <w:rsid w:val="00B30770"/>
    <w:rsid w:val="00B31E99"/>
    <w:rsid w:val="00B4181D"/>
    <w:rsid w:val="00B4455A"/>
    <w:rsid w:val="00B461E9"/>
    <w:rsid w:val="00B53E47"/>
    <w:rsid w:val="00B54E05"/>
    <w:rsid w:val="00B65797"/>
    <w:rsid w:val="00B70463"/>
    <w:rsid w:val="00B709AC"/>
    <w:rsid w:val="00B81BB2"/>
    <w:rsid w:val="00B85954"/>
    <w:rsid w:val="00B863E0"/>
    <w:rsid w:val="00B9072E"/>
    <w:rsid w:val="00BB6186"/>
    <w:rsid w:val="00BB7D84"/>
    <w:rsid w:val="00BC496A"/>
    <w:rsid w:val="00BC6D8F"/>
    <w:rsid w:val="00BC77F1"/>
    <w:rsid w:val="00BD2993"/>
    <w:rsid w:val="00BD2C0A"/>
    <w:rsid w:val="00BD3C49"/>
    <w:rsid w:val="00BE1960"/>
    <w:rsid w:val="00BE1A3F"/>
    <w:rsid w:val="00BE7480"/>
    <w:rsid w:val="00BF047B"/>
    <w:rsid w:val="00BF125A"/>
    <w:rsid w:val="00C018AE"/>
    <w:rsid w:val="00C0286D"/>
    <w:rsid w:val="00C04DA4"/>
    <w:rsid w:val="00C05E4A"/>
    <w:rsid w:val="00C14E38"/>
    <w:rsid w:val="00C162FE"/>
    <w:rsid w:val="00C21794"/>
    <w:rsid w:val="00C2242B"/>
    <w:rsid w:val="00C25795"/>
    <w:rsid w:val="00C31544"/>
    <w:rsid w:val="00C3180F"/>
    <w:rsid w:val="00C33D51"/>
    <w:rsid w:val="00C36D13"/>
    <w:rsid w:val="00C423D0"/>
    <w:rsid w:val="00C435E9"/>
    <w:rsid w:val="00C50587"/>
    <w:rsid w:val="00C5569A"/>
    <w:rsid w:val="00C55AA0"/>
    <w:rsid w:val="00C609F2"/>
    <w:rsid w:val="00C61780"/>
    <w:rsid w:val="00C712FB"/>
    <w:rsid w:val="00C7556B"/>
    <w:rsid w:val="00C82693"/>
    <w:rsid w:val="00C83343"/>
    <w:rsid w:val="00CB0760"/>
    <w:rsid w:val="00CB07E0"/>
    <w:rsid w:val="00CB7472"/>
    <w:rsid w:val="00CC2544"/>
    <w:rsid w:val="00CC3124"/>
    <w:rsid w:val="00CC43B8"/>
    <w:rsid w:val="00CC47EF"/>
    <w:rsid w:val="00CC53DD"/>
    <w:rsid w:val="00CC5E7D"/>
    <w:rsid w:val="00CD3586"/>
    <w:rsid w:val="00CD41A2"/>
    <w:rsid w:val="00CD50F4"/>
    <w:rsid w:val="00CD6EEF"/>
    <w:rsid w:val="00CE0C6B"/>
    <w:rsid w:val="00CE4BCA"/>
    <w:rsid w:val="00CF5AF4"/>
    <w:rsid w:val="00CF5D46"/>
    <w:rsid w:val="00D020B1"/>
    <w:rsid w:val="00D03F10"/>
    <w:rsid w:val="00D1615A"/>
    <w:rsid w:val="00D17394"/>
    <w:rsid w:val="00D17B5B"/>
    <w:rsid w:val="00D215DB"/>
    <w:rsid w:val="00D30333"/>
    <w:rsid w:val="00D32893"/>
    <w:rsid w:val="00D33243"/>
    <w:rsid w:val="00D356BD"/>
    <w:rsid w:val="00D41FA5"/>
    <w:rsid w:val="00D46BEB"/>
    <w:rsid w:val="00D54F35"/>
    <w:rsid w:val="00D573C5"/>
    <w:rsid w:val="00D60F55"/>
    <w:rsid w:val="00D65732"/>
    <w:rsid w:val="00D71397"/>
    <w:rsid w:val="00D71C9E"/>
    <w:rsid w:val="00D72452"/>
    <w:rsid w:val="00D72592"/>
    <w:rsid w:val="00D72D04"/>
    <w:rsid w:val="00D73488"/>
    <w:rsid w:val="00D76166"/>
    <w:rsid w:val="00D803F5"/>
    <w:rsid w:val="00D9254E"/>
    <w:rsid w:val="00D96705"/>
    <w:rsid w:val="00D97B5C"/>
    <w:rsid w:val="00DB0798"/>
    <w:rsid w:val="00DB56F1"/>
    <w:rsid w:val="00DB61C9"/>
    <w:rsid w:val="00DB6684"/>
    <w:rsid w:val="00DC5312"/>
    <w:rsid w:val="00DD5F42"/>
    <w:rsid w:val="00DE5ADE"/>
    <w:rsid w:val="00DF0635"/>
    <w:rsid w:val="00DF1303"/>
    <w:rsid w:val="00DF41C1"/>
    <w:rsid w:val="00E00C4C"/>
    <w:rsid w:val="00E03297"/>
    <w:rsid w:val="00E11350"/>
    <w:rsid w:val="00E12EA8"/>
    <w:rsid w:val="00E20512"/>
    <w:rsid w:val="00E2151A"/>
    <w:rsid w:val="00E344CB"/>
    <w:rsid w:val="00E40058"/>
    <w:rsid w:val="00E443D7"/>
    <w:rsid w:val="00E5149D"/>
    <w:rsid w:val="00E522E3"/>
    <w:rsid w:val="00E5668D"/>
    <w:rsid w:val="00E60699"/>
    <w:rsid w:val="00E607EA"/>
    <w:rsid w:val="00E6214F"/>
    <w:rsid w:val="00E70B5D"/>
    <w:rsid w:val="00E71166"/>
    <w:rsid w:val="00E7784C"/>
    <w:rsid w:val="00E8316E"/>
    <w:rsid w:val="00E8497E"/>
    <w:rsid w:val="00E96C53"/>
    <w:rsid w:val="00EA12B3"/>
    <w:rsid w:val="00EA278A"/>
    <w:rsid w:val="00EA315E"/>
    <w:rsid w:val="00EB3B38"/>
    <w:rsid w:val="00EB6495"/>
    <w:rsid w:val="00EB7D2D"/>
    <w:rsid w:val="00EC0416"/>
    <w:rsid w:val="00EC31A8"/>
    <w:rsid w:val="00EC57A8"/>
    <w:rsid w:val="00EC6D01"/>
    <w:rsid w:val="00ED2D4E"/>
    <w:rsid w:val="00ED37C7"/>
    <w:rsid w:val="00ED5107"/>
    <w:rsid w:val="00ED7781"/>
    <w:rsid w:val="00EE2F60"/>
    <w:rsid w:val="00EE3E49"/>
    <w:rsid w:val="00EE481F"/>
    <w:rsid w:val="00EF0AA8"/>
    <w:rsid w:val="00EF2433"/>
    <w:rsid w:val="00EF4C95"/>
    <w:rsid w:val="00F011D6"/>
    <w:rsid w:val="00F07699"/>
    <w:rsid w:val="00F1467B"/>
    <w:rsid w:val="00F1636A"/>
    <w:rsid w:val="00F23039"/>
    <w:rsid w:val="00F247F9"/>
    <w:rsid w:val="00F36D60"/>
    <w:rsid w:val="00F56B86"/>
    <w:rsid w:val="00F63047"/>
    <w:rsid w:val="00F64146"/>
    <w:rsid w:val="00F6541D"/>
    <w:rsid w:val="00F6607C"/>
    <w:rsid w:val="00F715B1"/>
    <w:rsid w:val="00F804D5"/>
    <w:rsid w:val="00F81595"/>
    <w:rsid w:val="00F85069"/>
    <w:rsid w:val="00F86B87"/>
    <w:rsid w:val="00F9030A"/>
    <w:rsid w:val="00F90C16"/>
    <w:rsid w:val="00F90DB1"/>
    <w:rsid w:val="00F9236E"/>
    <w:rsid w:val="00F92742"/>
    <w:rsid w:val="00F9413F"/>
    <w:rsid w:val="00FA6A0E"/>
    <w:rsid w:val="00FB70DE"/>
    <w:rsid w:val="00FC3E4D"/>
    <w:rsid w:val="00FD47E3"/>
    <w:rsid w:val="00FD5B87"/>
    <w:rsid w:val="00FD744B"/>
    <w:rsid w:val="00FD7A18"/>
    <w:rsid w:val="00FD7FED"/>
    <w:rsid w:val="00FE0088"/>
    <w:rsid w:val="00FE3113"/>
    <w:rsid w:val="00FE387A"/>
    <w:rsid w:val="00FE393E"/>
    <w:rsid w:val="00FE6150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9026AE"/>
    <w:pPr>
      <w:numPr>
        <w:numId w:val="6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352D9B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/>
    </w:rPr>
  </w:style>
  <w:style w:type="character" w:styleId="ab">
    <w:name w:val="Hyperlink"/>
    <w:basedOn w:val="a2"/>
    <w:uiPriority w:val="99"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9026AE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F011D6"/>
    <w:pPr>
      <w:spacing w:before="40" w:after="160"/>
      <w:jc w:val="center"/>
    </w:p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F011D6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table" w:styleId="af4">
    <w:name w:val="Table Grid"/>
    <w:basedOn w:val="a3"/>
    <w:uiPriority w:val="39"/>
    <w:rsid w:val="006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Табл Знак"/>
    <w:basedOn w:val="a2"/>
    <w:link w:val="3"/>
    <w:uiPriority w:val="9"/>
    <w:rsid w:val="00352D9B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04DA4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E70B5D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/>
    </w:rPr>
  </w:style>
  <w:style w:type="paragraph" w:styleId="11">
    <w:name w:val="toc 1"/>
    <w:basedOn w:val="a0"/>
    <w:next w:val="a0"/>
    <w:autoRedefine/>
    <w:uiPriority w:val="39"/>
    <w:unhideWhenUsed/>
    <w:rsid w:val="00E70B5D"/>
    <w:pPr>
      <w:tabs>
        <w:tab w:val="right" w:leader="dot" w:pos="9736"/>
      </w:tabs>
    </w:pPr>
  </w:style>
  <w:style w:type="paragraph" w:styleId="31">
    <w:name w:val="toc 3"/>
    <w:basedOn w:val="a0"/>
    <w:next w:val="a0"/>
    <w:autoRedefine/>
    <w:uiPriority w:val="39"/>
    <w:unhideWhenUsed/>
    <w:rsid w:val="00E70B5D"/>
    <w:pPr>
      <w:spacing w:after="100"/>
      <w:ind w:left="560"/>
    </w:pPr>
  </w:style>
  <w:style w:type="character" w:styleId="af6">
    <w:name w:val="Emphasis"/>
    <w:basedOn w:val="a2"/>
    <w:uiPriority w:val="20"/>
    <w:qFormat/>
    <w:rsid w:val="007356B0"/>
    <w:rPr>
      <w:i/>
      <w:iCs/>
    </w:rPr>
  </w:style>
  <w:style w:type="character" w:styleId="af7">
    <w:name w:val="annotation reference"/>
    <w:basedOn w:val="a2"/>
    <w:uiPriority w:val="99"/>
    <w:semiHidden/>
    <w:unhideWhenUsed/>
    <w:rsid w:val="007356B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356B0"/>
    <w:rPr>
      <w:sz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7356B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356B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356B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styleId="afc">
    <w:name w:val="Title"/>
    <w:basedOn w:val="1"/>
    <w:next w:val="a0"/>
    <w:link w:val="afd"/>
    <w:uiPriority w:val="10"/>
    <w:qFormat/>
    <w:rsid w:val="0099100B"/>
    <w:pPr>
      <w:numPr>
        <w:numId w:val="0"/>
      </w:numPr>
      <w:ind w:left="709"/>
    </w:pPr>
  </w:style>
  <w:style w:type="character" w:customStyle="1" w:styleId="afd">
    <w:name w:val="Заголовок Знак"/>
    <w:basedOn w:val="a2"/>
    <w:link w:val="afc"/>
    <w:uiPriority w:val="10"/>
    <w:rsid w:val="0099100B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hyperlink" Target="https://vknet.github.io/vk/" TargetMode="External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tackoverflow.com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vk.com/apps?act=manag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github.com/instasharp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habr.com" TargetMode="External"/><Relationship Id="rId59" Type="http://schemas.openxmlformats.org/officeDocument/2006/relationships/image" Target="media/image37.png"/><Relationship Id="rId67" Type="http://schemas.openxmlformats.org/officeDocument/2006/relationships/footer" Target="footer1.xml"/><Relationship Id="rId20" Type="http://schemas.openxmlformats.org/officeDocument/2006/relationships/hyperlink" Target="https://catalog.onliner.by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onliner.by/mob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docs.microsoft.com/en-us/dotnet/csharp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github.com/VladKhramykh/MarketPlace_WPF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B00E-0070-40E2-A6BB-D86F02BF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Александр Кульнис</cp:lastModifiedBy>
  <cp:revision>521</cp:revision>
  <dcterms:created xsi:type="dcterms:W3CDTF">2019-03-29T05:04:00Z</dcterms:created>
  <dcterms:modified xsi:type="dcterms:W3CDTF">2021-05-09T15:19:00Z</dcterms:modified>
</cp:coreProperties>
</file>